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4EC" w:rsidRDefault="009D34EC" w:rsidP="009D34EC">
      <w:pPr>
        <w:jc w:val="center"/>
        <w:rPr>
          <w:rFonts w:ascii="Jokerman" w:hAnsi="Jokerman"/>
          <w:b/>
          <w:bCs/>
          <w:color w:val="0070C0"/>
          <w:sz w:val="40"/>
          <w:szCs w:val="40"/>
          <w:lang w:val="ro-RO"/>
        </w:rPr>
      </w:pPr>
      <w:r w:rsidRPr="009D34EC">
        <w:rPr>
          <w:rFonts w:ascii="Jokerman" w:hAnsi="Jokerman"/>
          <w:b/>
          <w:bCs/>
          <w:color w:val="0070C0"/>
          <w:sz w:val="40"/>
          <w:szCs w:val="40"/>
          <w:lang w:val="ro-RO"/>
        </w:rPr>
        <w:t>DE LA EXPERIMENT LA EXPERIENTA</w:t>
      </w:r>
    </w:p>
    <w:p w:rsidR="009D34EC" w:rsidRPr="009D34EC" w:rsidRDefault="009D34EC" w:rsidP="009D34EC">
      <w:pPr>
        <w:jc w:val="center"/>
        <w:rPr>
          <w:rFonts w:ascii="Jokerman" w:hAnsi="Jokerman"/>
          <w:b/>
          <w:bCs/>
          <w:color w:val="C00000"/>
          <w:sz w:val="44"/>
          <w:szCs w:val="44"/>
          <w:lang w:val="ro-RO"/>
        </w:rPr>
      </w:pPr>
      <w:r w:rsidRPr="009D34EC">
        <w:rPr>
          <w:rFonts w:ascii="Jokerman" w:hAnsi="Jokerman"/>
          <w:bCs/>
          <w:color w:val="C00000"/>
          <w:sz w:val="44"/>
          <w:szCs w:val="44"/>
          <w:lang w:val="ro-RO"/>
        </w:rPr>
        <w:t>Sensibilitatea ape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8"/>
        <w:gridCol w:w="4758"/>
      </w:tblGrid>
      <w:tr w:rsidR="009D34EC" w:rsidTr="00A13A6D">
        <w:tc>
          <w:tcPr>
            <w:tcW w:w="9576" w:type="dxa"/>
            <w:gridSpan w:val="2"/>
          </w:tcPr>
          <w:p w:rsidR="009D34EC" w:rsidRDefault="009D34EC" w:rsidP="009D34EC">
            <w:pPr>
              <w:jc w:val="center"/>
              <w:rPr>
                <w:rFonts w:ascii="Jokerman" w:hAnsi="Jokerman"/>
              </w:rPr>
            </w:pPr>
            <w:r>
              <w:rPr>
                <w:rFonts w:ascii="Jokerman" w:hAnsi="Jokerman"/>
                <w:noProof/>
              </w:rPr>
              <w:drawing>
                <wp:inline distT="0" distB="0" distL="0" distR="0">
                  <wp:extent cx="4784315" cy="3587262"/>
                  <wp:effectExtent l="19050" t="0" r="0" b="0"/>
                  <wp:docPr id="1" name="Picture 1" descr="C:\Users\User\Pictures\E-Scoala\experiment-experienta\IMG_2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E-Scoala\experiment-experienta\IMG_28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3539" cy="358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958" w:rsidTr="00A13A6D">
        <w:tc>
          <w:tcPr>
            <w:tcW w:w="4818" w:type="dxa"/>
          </w:tcPr>
          <w:p w:rsidR="00796958" w:rsidRDefault="00796958">
            <w:pPr>
              <w:rPr>
                <w:rFonts w:ascii="Jokerman" w:hAnsi="Jokerman"/>
              </w:rPr>
            </w:pPr>
            <w:r>
              <w:rPr>
                <w:rFonts w:ascii="Jokerman" w:hAnsi="Jokerman"/>
                <w:noProof/>
              </w:rPr>
              <w:drawing>
                <wp:inline distT="0" distB="0" distL="0" distR="0">
                  <wp:extent cx="2757785" cy="3678044"/>
                  <wp:effectExtent l="19050" t="0" r="4465" b="0"/>
                  <wp:docPr id="3" name="Picture 2" descr="C:\Users\User\Pictures\E-Scoala\experiment-experienta\IMG_2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E-Scoala\experiment-experienta\IMG_2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084" cy="3681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8" w:type="dxa"/>
          </w:tcPr>
          <w:p w:rsidR="00796958" w:rsidRDefault="0022590B">
            <w:pPr>
              <w:rPr>
                <w:rFonts w:ascii="Jokerman" w:hAnsi="Jokerman"/>
              </w:rPr>
            </w:pPr>
            <w:r>
              <w:rPr>
                <w:rFonts w:ascii="Jokerman" w:hAnsi="Jokerman"/>
                <w:noProof/>
              </w:rPr>
              <w:drawing>
                <wp:inline distT="0" distB="0" distL="0" distR="0">
                  <wp:extent cx="2755641" cy="3675185"/>
                  <wp:effectExtent l="19050" t="0" r="6609" b="0"/>
                  <wp:docPr id="4" name="Picture 3" descr="C:\Users\User\Pictures\E-Scoala\experiment-experienta\IMG_2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Pictures\E-Scoala\experiment-experienta\IMG_28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55302" cy="3674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AED" w:rsidRDefault="00592AED">
      <w:pPr>
        <w:rPr>
          <w:rFonts w:ascii="Jokerman" w:hAnsi="Jokerman"/>
        </w:rPr>
      </w:pPr>
    </w:p>
    <w:p w:rsidR="00A13A6D" w:rsidRDefault="00A13A6D">
      <w:pPr>
        <w:rPr>
          <w:rFonts w:ascii="Jokerman" w:hAnsi="Jokerman"/>
        </w:rPr>
      </w:pPr>
    </w:p>
    <w:p w:rsidR="00A13A6D" w:rsidRPr="00A13A6D" w:rsidRDefault="00A13A6D" w:rsidP="00A13A6D">
      <w:pPr>
        <w:jc w:val="center"/>
        <w:rPr>
          <w:rFonts w:ascii="Jokerman" w:hAnsi="Jokerman"/>
          <w:bCs/>
          <w:color w:val="C00000"/>
          <w:sz w:val="40"/>
          <w:szCs w:val="40"/>
          <w:lang w:val="ro-RO"/>
        </w:rPr>
      </w:pPr>
      <w:r>
        <w:rPr>
          <w:bCs/>
          <w:lang w:val="ro-RO"/>
        </w:rPr>
        <w:t>.</w:t>
      </w:r>
      <w:r w:rsidRPr="00A13A6D">
        <w:rPr>
          <w:rFonts w:ascii="Jokerman" w:hAnsi="Jokerman"/>
          <w:bCs/>
          <w:color w:val="C00000"/>
          <w:sz w:val="40"/>
          <w:szCs w:val="40"/>
          <w:lang w:val="ro-RO"/>
        </w:rPr>
        <w:t>Tabloul cristalelor de sa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2"/>
        <w:gridCol w:w="4854"/>
      </w:tblGrid>
      <w:tr w:rsidR="00A13A6D" w:rsidTr="00A13A6D">
        <w:tc>
          <w:tcPr>
            <w:tcW w:w="4722" w:type="dxa"/>
          </w:tcPr>
          <w:p w:rsidR="00A13A6D" w:rsidRDefault="00A13A6D" w:rsidP="00A13A6D">
            <w:pPr>
              <w:jc w:val="center"/>
              <w:rPr>
                <w:rFonts w:ascii="Jokerman" w:hAnsi="Jokerman"/>
                <w:color w:val="C00000"/>
                <w:sz w:val="40"/>
                <w:szCs w:val="40"/>
              </w:rPr>
            </w:pPr>
            <w:r>
              <w:rPr>
                <w:rFonts w:ascii="Jokerman" w:hAnsi="Jokerman"/>
                <w:noProof/>
                <w:color w:val="C00000"/>
                <w:sz w:val="40"/>
                <w:szCs w:val="40"/>
              </w:rPr>
              <w:drawing>
                <wp:inline distT="0" distB="0" distL="0" distR="0">
                  <wp:extent cx="2749048" cy="3666392"/>
                  <wp:effectExtent l="19050" t="0" r="0" b="0"/>
                  <wp:docPr id="5" name="Picture 4" descr="C:\Users\User\Pictures\E-Scoala\experiment-experienta\IMG_2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Pictures\E-Scoala\experiment-experienta\IMG_2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006" cy="3666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:rsidR="00A13A6D" w:rsidRDefault="00A13A6D" w:rsidP="00A13A6D">
            <w:pPr>
              <w:jc w:val="center"/>
              <w:rPr>
                <w:rFonts w:ascii="Jokerman" w:hAnsi="Jokerman"/>
                <w:color w:val="C00000"/>
                <w:sz w:val="40"/>
                <w:szCs w:val="40"/>
              </w:rPr>
            </w:pPr>
            <w:r>
              <w:rPr>
                <w:rFonts w:ascii="Jokerman" w:hAnsi="Jokerman"/>
                <w:noProof/>
                <w:color w:val="C00000"/>
                <w:sz w:val="40"/>
                <w:szCs w:val="40"/>
              </w:rPr>
              <w:drawing>
                <wp:inline distT="0" distB="0" distL="0" distR="0">
                  <wp:extent cx="2749046" cy="3666392"/>
                  <wp:effectExtent l="19050" t="0" r="0" b="0"/>
                  <wp:docPr id="6" name="Picture 5" descr="C:\Users\User\Pictures\E-Scoala\experiment-experienta\IMG_2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Pictures\E-Scoala\experiment-experienta\IMG_2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005" cy="3666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A6D" w:rsidTr="00A13A6D">
        <w:tc>
          <w:tcPr>
            <w:tcW w:w="9576" w:type="dxa"/>
            <w:gridSpan w:val="2"/>
          </w:tcPr>
          <w:p w:rsidR="00A13A6D" w:rsidRDefault="00A13A6D" w:rsidP="00A13A6D">
            <w:pPr>
              <w:jc w:val="center"/>
              <w:rPr>
                <w:rFonts w:ascii="Jokerman" w:hAnsi="Jokerman"/>
                <w:color w:val="C00000"/>
                <w:sz w:val="40"/>
                <w:szCs w:val="40"/>
              </w:rPr>
            </w:pPr>
            <w:r>
              <w:rPr>
                <w:rFonts w:ascii="Jokerman" w:hAnsi="Jokerman"/>
                <w:noProof/>
                <w:color w:val="C00000"/>
                <w:sz w:val="40"/>
                <w:szCs w:val="40"/>
              </w:rPr>
              <w:drawing>
                <wp:inline distT="0" distB="0" distL="0" distR="0">
                  <wp:extent cx="4886361" cy="3663776"/>
                  <wp:effectExtent l="19050" t="0" r="9489" b="0"/>
                  <wp:docPr id="8" name="Picture 7" descr="C:\Users\User\Pictures\E-Scoala\experiment-experienta\IMG_2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Pictures\E-Scoala\experiment-experienta\IMG_29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8077" cy="3665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787" w:rsidRDefault="00587787" w:rsidP="00587787">
      <w:pPr>
        <w:rPr>
          <w:rFonts w:ascii="Jokerman" w:hAnsi="Jokerman"/>
          <w:color w:val="C00000"/>
          <w:sz w:val="40"/>
          <w:szCs w:val="40"/>
        </w:rPr>
      </w:pPr>
    </w:p>
    <w:p w:rsidR="00E22FC6" w:rsidRPr="00587787" w:rsidRDefault="00E22FC6" w:rsidP="00587787">
      <w:pPr>
        <w:jc w:val="center"/>
        <w:rPr>
          <w:rFonts w:ascii="Jokerman" w:hAnsi="Jokerman"/>
          <w:bCs/>
          <w:color w:val="C00000"/>
          <w:sz w:val="40"/>
          <w:szCs w:val="40"/>
          <w:lang w:val="ro-RO"/>
        </w:rPr>
      </w:pPr>
      <w:r w:rsidRPr="00587787">
        <w:rPr>
          <w:rFonts w:ascii="Jokerman" w:hAnsi="Jokerman"/>
          <w:bCs/>
          <w:color w:val="C00000"/>
          <w:sz w:val="40"/>
          <w:szCs w:val="40"/>
          <w:lang w:val="ro-RO"/>
        </w:rPr>
        <w:lastRenderedPageBreak/>
        <w:t>Aerul si 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9"/>
        <w:gridCol w:w="4797"/>
      </w:tblGrid>
      <w:tr w:rsidR="00587787" w:rsidTr="00EA2BFE">
        <w:tc>
          <w:tcPr>
            <w:tcW w:w="4788" w:type="dxa"/>
          </w:tcPr>
          <w:p w:rsidR="00587787" w:rsidRDefault="00587787" w:rsidP="00A13A6D">
            <w:pPr>
              <w:jc w:val="center"/>
              <w:rPr>
                <w:rFonts w:ascii="Jokerman" w:hAnsi="Jokerman"/>
                <w:color w:val="C00000"/>
                <w:sz w:val="40"/>
                <w:szCs w:val="40"/>
              </w:rPr>
            </w:pPr>
            <w:r>
              <w:rPr>
                <w:rFonts w:ascii="Jokerman" w:hAnsi="Jokerman"/>
                <w:noProof/>
                <w:color w:val="C00000"/>
                <w:sz w:val="40"/>
                <w:szCs w:val="40"/>
              </w:rPr>
              <w:drawing>
                <wp:inline distT="0" distB="0" distL="0" distR="0">
                  <wp:extent cx="2930135" cy="2197004"/>
                  <wp:effectExtent l="19050" t="0" r="3565" b="0"/>
                  <wp:docPr id="9" name="Picture 8" descr="C:\Users\User\Pictures\E-Scoala\experiment-experienta\IMG_3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Pictures\E-Scoala\experiment-experienta\IMG_3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792" cy="2196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587787" w:rsidRDefault="00EA2BFE" w:rsidP="00A13A6D">
            <w:pPr>
              <w:jc w:val="center"/>
              <w:rPr>
                <w:rFonts w:ascii="Jokerman" w:hAnsi="Jokerman"/>
                <w:color w:val="C00000"/>
                <w:sz w:val="40"/>
                <w:szCs w:val="40"/>
              </w:rPr>
            </w:pPr>
            <w:r>
              <w:rPr>
                <w:rFonts w:ascii="Jokerman" w:hAnsi="Jokerman"/>
                <w:noProof/>
                <w:color w:val="C00000"/>
                <w:sz w:val="40"/>
                <w:szCs w:val="40"/>
              </w:rPr>
              <w:drawing>
                <wp:inline distT="0" distB="0" distL="0" distR="0">
                  <wp:extent cx="2931566" cy="2198077"/>
                  <wp:effectExtent l="19050" t="0" r="2134" b="0"/>
                  <wp:docPr id="2" name="Picture 1" descr="C:\Users\User\Pictures\E-Scoala\experiment-experienta\IMG_3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E-Scoala\experiment-experienta\IMG_3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65" cy="2197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787" w:rsidTr="00EA2BFE">
        <w:tc>
          <w:tcPr>
            <w:tcW w:w="4788" w:type="dxa"/>
          </w:tcPr>
          <w:p w:rsidR="00587787" w:rsidRDefault="00EA2BFE" w:rsidP="00A13A6D">
            <w:pPr>
              <w:jc w:val="center"/>
              <w:rPr>
                <w:rFonts w:ascii="Jokerman" w:hAnsi="Jokerman"/>
                <w:color w:val="C00000"/>
                <w:sz w:val="40"/>
                <w:szCs w:val="40"/>
              </w:rPr>
            </w:pPr>
            <w:r>
              <w:rPr>
                <w:rFonts w:ascii="Jokerman" w:hAnsi="Jokerman"/>
                <w:noProof/>
                <w:color w:val="C00000"/>
                <w:sz w:val="40"/>
                <w:szCs w:val="40"/>
              </w:rPr>
              <w:drawing>
                <wp:inline distT="0" distB="0" distL="0" distR="0">
                  <wp:extent cx="2997624" cy="2247608"/>
                  <wp:effectExtent l="19050" t="0" r="0" b="0"/>
                  <wp:docPr id="7" name="Picture 2" descr="C:\Users\User\Pictures\E-Scoala\experiment-experienta\IMG_3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E-Scoala\experiment-experienta\IMG_3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309" cy="2247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587787" w:rsidRDefault="00EA2BFE" w:rsidP="00A13A6D">
            <w:pPr>
              <w:jc w:val="center"/>
              <w:rPr>
                <w:rFonts w:ascii="Jokerman" w:hAnsi="Jokerman"/>
                <w:color w:val="C00000"/>
                <w:sz w:val="40"/>
                <w:szCs w:val="40"/>
              </w:rPr>
            </w:pPr>
            <w:r>
              <w:rPr>
                <w:rFonts w:ascii="Jokerman" w:hAnsi="Jokerman"/>
                <w:noProof/>
                <w:color w:val="C00000"/>
                <w:sz w:val="40"/>
                <w:szCs w:val="40"/>
              </w:rPr>
              <w:drawing>
                <wp:inline distT="0" distB="0" distL="0" distR="0">
                  <wp:extent cx="3001922" cy="2250831"/>
                  <wp:effectExtent l="19050" t="0" r="7978" b="0"/>
                  <wp:docPr id="10" name="Picture 3" descr="C:\Users\User\Pictures\E-Scoala\experiment-experienta\IMG_3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Pictures\E-Scoala\experiment-experienta\IMG_3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857" cy="2252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2FC6" w:rsidRDefault="00E22FC6" w:rsidP="00A13A6D">
      <w:pPr>
        <w:jc w:val="center"/>
        <w:rPr>
          <w:rFonts w:ascii="Jokerman" w:hAnsi="Jokerman"/>
          <w:color w:val="C00000"/>
          <w:sz w:val="40"/>
          <w:szCs w:val="40"/>
        </w:rPr>
      </w:pPr>
    </w:p>
    <w:p w:rsidR="00EA2BFE" w:rsidRDefault="00EA2BFE" w:rsidP="00A13A6D">
      <w:pPr>
        <w:jc w:val="center"/>
        <w:rPr>
          <w:rFonts w:ascii="Jokerman" w:hAnsi="Jokerman"/>
          <w:color w:val="C00000"/>
          <w:sz w:val="40"/>
          <w:szCs w:val="40"/>
        </w:rPr>
      </w:pPr>
    </w:p>
    <w:p w:rsidR="00EA2BFE" w:rsidRDefault="00EA2BFE" w:rsidP="00A13A6D">
      <w:pPr>
        <w:jc w:val="center"/>
        <w:rPr>
          <w:rFonts w:ascii="Jokerman" w:hAnsi="Jokerman"/>
          <w:color w:val="C00000"/>
          <w:sz w:val="40"/>
          <w:szCs w:val="40"/>
        </w:rPr>
      </w:pPr>
    </w:p>
    <w:p w:rsidR="00EA2BFE" w:rsidRDefault="00EA2BFE" w:rsidP="00A13A6D">
      <w:pPr>
        <w:jc w:val="center"/>
        <w:rPr>
          <w:rFonts w:ascii="Jokerman" w:hAnsi="Jokerman"/>
          <w:color w:val="C00000"/>
          <w:sz w:val="40"/>
          <w:szCs w:val="40"/>
        </w:rPr>
      </w:pPr>
    </w:p>
    <w:p w:rsidR="00EA2BFE" w:rsidRDefault="00EA2BFE" w:rsidP="00A13A6D">
      <w:pPr>
        <w:jc w:val="center"/>
        <w:rPr>
          <w:rFonts w:ascii="Jokerman" w:hAnsi="Jokerman"/>
          <w:color w:val="C00000"/>
          <w:sz w:val="40"/>
          <w:szCs w:val="40"/>
        </w:rPr>
      </w:pPr>
    </w:p>
    <w:p w:rsidR="00EA2BFE" w:rsidRDefault="00EA2BFE" w:rsidP="00A13A6D">
      <w:pPr>
        <w:jc w:val="center"/>
        <w:rPr>
          <w:rFonts w:ascii="Jokerman" w:hAnsi="Jokerman"/>
          <w:color w:val="C00000"/>
          <w:sz w:val="40"/>
          <w:szCs w:val="40"/>
        </w:rPr>
      </w:pPr>
    </w:p>
    <w:p w:rsidR="00EA2BFE" w:rsidRDefault="00EA2BFE" w:rsidP="00A13A6D">
      <w:pPr>
        <w:jc w:val="center"/>
        <w:rPr>
          <w:rFonts w:ascii="Jokerman" w:hAnsi="Jokerman"/>
          <w:color w:val="C00000"/>
          <w:sz w:val="40"/>
          <w:szCs w:val="40"/>
        </w:rPr>
      </w:pPr>
    </w:p>
    <w:p w:rsidR="00EA2BFE" w:rsidRDefault="00EA2BFE" w:rsidP="00A13A6D">
      <w:pPr>
        <w:jc w:val="center"/>
        <w:rPr>
          <w:rFonts w:ascii="Jokerman" w:hAnsi="Jokerman"/>
          <w:color w:val="C00000"/>
          <w:sz w:val="40"/>
          <w:szCs w:val="40"/>
        </w:rPr>
      </w:pPr>
    </w:p>
    <w:p w:rsidR="00EA2BFE" w:rsidRDefault="00EA2BFE" w:rsidP="00A13A6D">
      <w:pPr>
        <w:jc w:val="center"/>
        <w:rPr>
          <w:rFonts w:ascii="Jokerman" w:hAnsi="Jokerman"/>
          <w:color w:val="C00000"/>
          <w:sz w:val="40"/>
          <w:szCs w:val="40"/>
        </w:rPr>
      </w:pPr>
    </w:p>
    <w:p w:rsidR="00EA2BFE" w:rsidRDefault="00EA2BFE" w:rsidP="00A13A6D">
      <w:pPr>
        <w:jc w:val="center"/>
        <w:rPr>
          <w:rFonts w:ascii="Jokerman" w:hAnsi="Jokerman"/>
          <w:color w:val="C00000"/>
          <w:sz w:val="40"/>
          <w:szCs w:val="40"/>
        </w:rPr>
      </w:pPr>
      <w:r>
        <w:rPr>
          <w:rFonts w:ascii="Jokerman" w:hAnsi="Jokerman"/>
          <w:color w:val="C00000"/>
          <w:sz w:val="40"/>
          <w:szCs w:val="40"/>
        </w:rPr>
        <w:lastRenderedPageBreak/>
        <w:t>LUMINA SI CULOA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3"/>
        <w:gridCol w:w="4803"/>
      </w:tblGrid>
      <w:tr w:rsidR="00EA2BFE" w:rsidTr="00AC593B">
        <w:tc>
          <w:tcPr>
            <w:tcW w:w="4788" w:type="dxa"/>
          </w:tcPr>
          <w:p w:rsidR="00EA2BFE" w:rsidRDefault="00EA2BFE" w:rsidP="00A13A6D">
            <w:pPr>
              <w:jc w:val="center"/>
              <w:rPr>
                <w:rFonts w:ascii="Jokerman" w:hAnsi="Jokerman"/>
                <w:color w:val="C00000"/>
                <w:sz w:val="40"/>
                <w:szCs w:val="40"/>
                <w:lang w:val="ro-RO"/>
              </w:rPr>
            </w:pPr>
            <w:r>
              <w:rPr>
                <w:rFonts w:ascii="Jokerman" w:hAnsi="Jokerman"/>
                <w:noProof/>
                <w:color w:val="C00000"/>
                <w:sz w:val="40"/>
                <w:szCs w:val="40"/>
              </w:rPr>
              <w:drawing>
                <wp:inline distT="0" distB="0" distL="0" distR="0">
                  <wp:extent cx="3025375" cy="2286000"/>
                  <wp:effectExtent l="19050" t="0" r="3575" b="0"/>
                  <wp:docPr id="11" name="Picture 4" descr="C:\Users\User\Pictures\E-Scoala\experiment-experienta\IMG_3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Pictures\E-Scoala\experiment-experienta\IMG_3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600" cy="2286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EA2BFE" w:rsidRDefault="00AC593B" w:rsidP="00A13A6D">
            <w:pPr>
              <w:jc w:val="center"/>
              <w:rPr>
                <w:rFonts w:ascii="Jokerman" w:hAnsi="Jokerman"/>
                <w:color w:val="C00000"/>
                <w:sz w:val="40"/>
                <w:szCs w:val="40"/>
                <w:lang w:val="ro-RO"/>
              </w:rPr>
            </w:pPr>
            <w:r>
              <w:rPr>
                <w:rFonts w:ascii="Jokerman" w:hAnsi="Jokerman"/>
                <w:noProof/>
                <w:color w:val="C00000"/>
                <w:sz w:val="40"/>
                <w:szCs w:val="40"/>
              </w:rPr>
              <w:drawing>
                <wp:inline distT="0" distB="0" distL="0" distR="0">
                  <wp:extent cx="3048826" cy="2286000"/>
                  <wp:effectExtent l="19050" t="0" r="0" b="0"/>
                  <wp:docPr id="12" name="Picture 5" descr="C:\Users\User\Pictures\E-Scoala\experiment-experienta\IMG_3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Pictures\E-Scoala\experiment-experienta\IMG_3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205" cy="2285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BFE" w:rsidTr="00AC593B">
        <w:tc>
          <w:tcPr>
            <w:tcW w:w="4788" w:type="dxa"/>
          </w:tcPr>
          <w:p w:rsidR="00EA2BFE" w:rsidRDefault="00AC593B" w:rsidP="00A13A6D">
            <w:pPr>
              <w:jc w:val="center"/>
              <w:rPr>
                <w:rFonts w:ascii="Jokerman" w:hAnsi="Jokerman"/>
                <w:color w:val="C00000"/>
                <w:sz w:val="40"/>
                <w:szCs w:val="40"/>
                <w:lang w:val="ro-RO"/>
              </w:rPr>
            </w:pPr>
            <w:r>
              <w:rPr>
                <w:rFonts w:ascii="Jokerman" w:hAnsi="Jokerman"/>
                <w:noProof/>
                <w:color w:val="C00000"/>
                <w:sz w:val="40"/>
                <w:szCs w:val="40"/>
              </w:rPr>
              <w:drawing>
                <wp:inline distT="0" distB="0" distL="0" distR="0">
                  <wp:extent cx="2952312" cy="2213633"/>
                  <wp:effectExtent l="19050" t="0" r="438" b="0"/>
                  <wp:docPr id="13" name="Picture 6" descr="C:\Users\User\Pictures\E-Scoala\experiment-experienta\IMG_3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Pictures\E-Scoala\experiment-experienta\IMG_3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288" cy="221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EA2BFE" w:rsidRDefault="00AC593B" w:rsidP="00A13A6D">
            <w:pPr>
              <w:jc w:val="center"/>
              <w:rPr>
                <w:rFonts w:ascii="Jokerman" w:hAnsi="Jokerman"/>
                <w:color w:val="C00000"/>
                <w:sz w:val="40"/>
                <w:szCs w:val="40"/>
                <w:lang w:val="ro-RO"/>
              </w:rPr>
            </w:pPr>
            <w:r>
              <w:rPr>
                <w:rFonts w:ascii="Jokerman" w:hAnsi="Jokerman"/>
                <w:noProof/>
                <w:color w:val="C00000"/>
                <w:sz w:val="40"/>
                <w:szCs w:val="40"/>
              </w:rPr>
              <w:drawing>
                <wp:inline distT="0" distB="0" distL="0" distR="0">
                  <wp:extent cx="2970335" cy="2180492"/>
                  <wp:effectExtent l="19050" t="0" r="1465" b="0"/>
                  <wp:docPr id="14" name="Picture 7" descr="C:\Users\User\Pictures\E-Scoala\experiment-experienta\IMG_3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Pictures\E-Scoala\experiment-experienta\IMG_3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297" cy="2178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2BFE" w:rsidRPr="00EA2BFE" w:rsidRDefault="00EA2BFE" w:rsidP="00A13A6D">
      <w:pPr>
        <w:jc w:val="center"/>
        <w:rPr>
          <w:rFonts w:ascii="Jokerman" w:hAnsi="Jokerman"/>
          <w:color w:val="C00000"/>
          <w:sz w:val="40"/>
          <w:szCs w:val="40"/>
          <w:lang w:val="ro-RO"/>
        </w:rPr>
      </w:pPr>
    </w:p>
    <w:sectPr w:rsidR="00EA2BFE" w:rsidRPr="00EA2BFE" w:rsidSect="009D34EC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9D34EC"/>
    <w:rsid w:val="00000973"/>
    <w:rsid w:val="00001A6F"/>
    <w:rsid w:val="00001F10"/>
    <w:rsid w:val="000022C7"/>
    <w:rsid w:val="00002531"/>
    <w:rsid w:val="00002F1B"/>
    <w:rsid w:val="0000358C"/>
    <w:rsid w:val="000037A0"/>
    <w:rsid w:val="00003B15"/>
    <w:rsid w:val="000040AC"/>
    <w:rsid w:val="00004879"/>
    <w:rsid w:val="00005078"/>
    <w:rsid w:val="00005FD6"/>
    <w:rsid w:val="000063A8"/>
    <w:rsid w:val="00006538"/>
    <w:rsid w:val="00006834"/>
    <w:rsid w:val="00007232"/>
    <w:rsid w:val="00007A08"/>
    <w:rsid w:val="00007B13"/>
    <w:rsid w:val="00010004"/>
    <w:rsid w:val="00010A8F"/>
    <w:rsid w:val="00011349"/>
    <w:rsid w:val="00011952"/>
    <w:rsid w:val="00011B1A"/>
    <w:rsid w:val="00011F6E"/>
    <w:rsid w:val="000120EB"/>
    <w:rsid w:val="00012620"/>
    <w:rsid w:val="000126B7"/>
    <w:rsid w:val="0001361C"/>
    <w:rsid w:val="00013B05"/>
    <w:rsid w:val="00013CB2"/>
    <w:rsid w:val="00013E94"/>
    <w:rsid w:val="00013F7C"/>
    <w:rsid w:val="00013FF6"/>
    <w:rsid w:val="00015421"/>
    <w:rsid w:val="00015638"/>
    <w:rsid w:val="000158C7"/>
    <w:rsid w:val="000159FD"/>
    <w:rsid w:val="00015D82"/>
    <w:rsid w:val="000169DF"/>
    <w:rsid w:val="00016F00"/>
    <w:rsid w:val="0001738B"/>
    <w:rsid w:val="00020254"/>
    <w:rsid w:val="0002082C"/>
    <w:rsid w:val="00020D9B"/>
    <w:rsid w:val="00020DFE"/>
    <w:rsid w:val="00020E65"/>
    <w:rsid w:val="0002269F"/>
    <w:rsid w:val="00022774"/>
    <w:rsid w:val="00022852"/>
    <w:rsid w:val="000228AB"/>
    <w:rsid w:val="00022F72"/>
    <w:rsid w:val="00023495"/>
    <w:rsid w:val="00023C01"/>
    <w:rsid w:val="00024418"/>
    <w:rsid w:val="00024BD7"/>
    <w:rsid w:val="00026583"/>
    <w:rsid w:val="000270A8"/>
    <w:rsid w:val="00030E44"/>
    <w:rsid w:val="000310AE"/>
    <w:rsid w:val="000316CE"/>
    <w:rsid w:val="00031A2F"/>
    <w:rsid w:val="00031A54"/>
    <w:rsid w:val="00031CAB"/>
    <w:rsid w:val="00032493"/>
    <w:rsid w:val="00032729"/>
    <w:rsid w:val="0003285A"/>
    <w:rsid w:val="0003322E"/>
    <w:rsid w:val="00033C75"/>
    <w:rsid w:val="00033F5A"/>
    <w:rsid w:val="000341B8"/>
    <w:rsid w:val="000348E6"/>
    <w:rsid w:val="0003556A"/>
    <w:rsid w:val="000357C7"/>
    <w:rsid w:val="0003660D"/>
    <w:rsid w:val="0003667B"/>
    <w:rsid w:val="00036DD5"/>
    <w:rsid w:val="0003762C"/>
    <w:rsid w:val="00037DAB"/>
    <w:rsid w:val="00040162"/>
    <w:rsid w:val="0004070F"/>
    <w:rsid w:val="00040985"/>
    <w:rsid w:val="000409D6"/>
    <w:rsid w:val="00041735"/>
    <w:rsid w:val="00041A01"/>
    <w:rsid w:val="00042044"/>
    <w:rsid w:val="000421C1"/>
    <w:rsid w:val="0004274C"/>
    <w:rsid w:val="00042A0A"/>
    <w:rsid w:val="0004318D"/>
    <w:rsid w:val="000432F1"/>
    <w:rsid w:val="000439F6"/>
    <w:rsid w:val="000442F8"/>
    <w:rsid w:val="00044564"/>
    <w:rsid w:val="00044BB7"/>
    <w:rsid w:val="00044C9F"/>
    <w:rsid w:val="00045A3D"/>
    <w:rsid w:val="00046791"/>
    <w:rsid w:val="00050133"/>
    <w:rsid w:val="00050683"/>
    <w:rsid w:val="00051BC5"/>
    <w:rsid w:val="00051C4B"/>
    <w:rsid w:val="000520AA"/>
    <w:rsid w:val="0005285E"/>
    <w:rsid w:val="00052AE7"/>
    <w:rsid w:val="00052B6B"/>
    <w:rsid w:val="0005382C"/>
    <w:rsid w:val="00053E8B"/>
    <w:rsid w:val="00053FD3"/>
    <w:rsid w:val="000545D0"/>
    <w:rsid w:val="00054B54"/>
    <w:rsid w:val="00054FA8"/>
    <w:rsid w:val="000556AE"/>
    <w:rsid w:val="00055B62"/>
    <w:rsid w:val="00056665"/>
    <w:rsid w:val="00056AF0"/>
    <w:rsid w:val="00056D0F"/>
    <w:rsid w:val="000579C7"/>
    <w:rsid w:val="00060138"/>
    <w:rsid w:val="00060267"/>
    <w:rsid w:val="00060BA9"/>
    <w:rsid w:val="00061920"/>
    <w:rsid w:val="00062399"/>
    <w:rsid w:val="00062477"/>
    <w:rsid w:val="0006288A"/>
    <w:rsid w:val="00063465"/>
    <w:rsid w:val="00063875"/>
    <w:rsid w:val="00063E3C"/>
    <w:rsid w:val="00064065"/>
    <w:rsid w:val="000644A6"/>
    <w:rsid w:val="0006473C"/>
    <w:rsid w:val="00064A7C"/>
    <w:rsid w:val="00064CE9"/>
    <w:rsid w:val="00064E34"/>
    <w:rsid w:val="00065713"/>
    <w:rsid w:val="00065772"/>
    <w:rsid w:val="00065789"/>
    <w:rsid w:val="000662D9"/>
    <w:rsid w:val="00066677"/>
    <w:rsid w:val="00066B78"/>
    <w:rsid w:val="00066EFF"/>
    <w:rsid w:val="00067B6B"/>
    <w:rsid w:val="00067E84"/>
    <w:rsid w:val="00067FA9"/>
    <w:rsid w:val="000704F3"/>
    <w:rsid w:val="00070DCC"/>
    <w:rsid w:val="00070EF8"/>
    <w:rsid w:val="00071153"/>
    <w:rsid w:val="0007165B"/>
    <w:rsid w:val="00071801"/>
    <w:rsid w:val="00071CE2"/>
    <w:rsid w:val="00072142"/>
    <w:rsid w:val="000724C3"/>
    <w:rsid w:val="00072E4C"/>
    <w:rsid w:val="0007352B"/>
    <w:rsid w:val="000735D5"/>
    <w:rsid w:val="00073D89"/>
    <w:rsid w:val="00073ED2"/>
    <w:rsid w:val="00074F09"/>
    <w:rsid w:val="000758BB"/>
    <w:rsid w:val="0007601F"/>
    <w:rsid w:val="0007632D"/>
    <w:rsid w:val="00076735"/>
    <w:rsid w:val="00076EC3"/>
    <w:rsid w:val="0007748F"/>
    <w:rsid w:val="00080280"/>
    <w:rsid w:val="000804D5"/>
    <w:rsid w:val="000811A6"/>
    <w:rsid w:val="00081311"/>
    <w:rsid w:val="0008161A"/>
    <w:rsid w:val="00081A3F"/>
    <w:rsid w:val="00081B41"/>
    <w:rsid w:val="00082417"/>
    <w:rsid w:val="0008260B"/>
    <w:rsid w:val="00082931"/>
    <w:rsid w:val="00082B7C"/>
    <w:rsid w:val="000845CE"/>
    <w:rsid w:val="00085250"/>
    <w:rsid w:val="00085754"/>
    <w:rsid w:val="00085E98"/>
    <w:rsid w:val="00087487"/>
    <w:rsid w:val="000874B8"/>
    <w:rsid w:val="00087A83"/>
    <w:rsid w:val="00087C1D"/>
    <w:rsid w:val="000905A0"/>
    <w:rsid w:val="00090F5B"/>
    <w:rsid w:val="000911D9"/>
    <w:rsid w:val="000917ED"/>
    <w:rsid w:val="00092BCC"/>
    <w:rsid w:val="000931B1"/>
    <w:rsid w:val="00093777"/>
    <w:rsid w:val="00094AC2"/>
    <w:rsid w:val="00095790"/>
    <w:rsid w:val="00095E2D"/>
    <w:rsid w:val="00096345"/>
    <w:rsid w:val="00096CC8"/>
    <w:rsid w:val="00096F7F"/>
    <w:rsid w:val="000972E8"/>
    <w:rsid w:val="00097D77"/>
    <w:rsid w:val="000A01E8"/>
    <w:rsid w:val="000A0321"/>
    <w:rsid w:val="000A04B9"/>
    <w:rsid w:val="000A1AF3"/>
    <w:rsid w:val="000A1D16"/>
    <w:rsid w:val="000A1F32"/>
    <w:rsid w:val="000A21C6"/>
    <w:rsid w:val="000A2C90"/>
    <w:rsid w:val="000A31FB"/>
    <w:rsid w:val="000A3583"/>
    <w:rsid w:val="000A3860"/>
    <w:rsid w:val="000A3C2A"/>
    <w:rsid w:val="000A406B"/>
    <w:rsid w:val="000A4122"/>
    <w:rsid w:val="000A4907"/>
    <w:rsid w:val="000A5832"/>
    <w:rsid w:val="000A5838"/>
    <w:rsid w:val="000A61DC"/>
    <w:rsid w:val="000A62A4"/>
    <w:rsid w:val="000A694F"/>
    <w:rsid w:val="000A72C3"/>
    <w:rsid w:val="000B03D6"/>
    <w:rsid w:val="000B0428"/>
    <w:rsid w:val="000B0B8C"/>
    <w:rsid w:val="000B1801"/>
    <w:rsid w:val="000B19F7"/>
    <w:rsid w:val="000B1CB2"/>
    <w:rsid w:val="000B23B2"/>
    <w:rsid w:val="000B2875"/>
    <w:rsid w:val="000B4014"/>
    <w:rsid w:val="000B4234"/>
    <w:rsid w:val="000B479B"/>
    <w:rsid w:val="000B4C0A"/>
    <w:rsid w:val="000B4CDB"/>
    <w:rsid w:val="000B5839"/>
    <w:rsid w:val="000B5904"/>
    <w:rsid w:val="000B6B5D"/>
    <w:rsid w:val="000B730A"/>
    <w:rsid w:val="000B7411"/>
    <w:rsid w:val="000B771E"/>
    <w:rsid w:val="000B7751"/>
    <w:rsid w:val="000B7A3D"/>
    <w:rsid w:val="000C0654"/>
    <w:rsid w:val="000C0C4D"/>
    <w:rsid w:val="000C0E75"/>
    <w:rsid w:val="000C14D9"/>
    <w:rsid w:val="000C1BA7"/>
    <w:rsid w:val="000C2677"/>
    <w:rsid w:val="000C2A69"/>
    <w:rsid w:val="000C2A72"/>
    <w:rsid w:val="000C2AD5"/>
    <w:rsid w:val="000C3444"/>
    <w:rsid w:val="000C382C"/>
    <w:rsid w:val="000C3A3A"/>
    <w:rsid w:val="000C3D3F"/>
    <w:rsid w:val="000C4305"/>
    <w:rsid w:val="000C4572"/>
    <w:rsid w:val="000C49B9"/>
    <w:rsid w:val="000C4C79"/>
    <w:rsid w:val="000C560B"/>
    <w:rsid w:val="000C5D63"/>
    <w:rsid w:val="000C627F"/>
    <w:rsid w:val="000C66A0"/>
    <w:rsid w:val="000C6F7E"/>
    <w:rsid w:val="000D0BB0"/>
    <w:rsid w:val="000D0E00"/>
    <w:rsid w:val="000D0E6A"/>
    <w:rsid w:val="000D126E"/>
    <w:rsid w:val="000D1DEC"/>
    <w:rsid w:val="000D20C5"/>
    <w:rsid w:val="000D333E"/>
    <w:rsid w:val="000D4289"/>
    <w:rsid w:val="000D44CC"/>
    <w:rsid w:val="000D48EF"/>
    <w:rsid w:val="000D4A3B"/>
    <w:rsid w:val="000D4BAE"/>
    <w:rsid w:val="000D5ACD"/>
    <w:rsid w:val="000D5C14"/>
    <w:rsid w:val="000D62CA"/>
    <w:rsid w:val="000D6381"/>
    <w:rsid w:val="000D6439"/>
    <w:rsid w:val="000D6E6C"/>
    <w:rsid w:val="000D7138"/>
    <w:rsid w:val="000D786B"/>
    <w:rsid w:val="000D7E37"/>
    <w:rsid w:val="000E1FDE"/>
    <w:rsid w:val="000E2257"/>
    <w:rsid w:val="000E24D1"/>
    <w:rsid w:val="000E2B8D"/>
    <w:rsid w:val="000E2F7F"/>
    <w:rsid w:val="000E3108"/>
    <w:rsid w:val="000E330C"/>
    <w:rsid w:val="000E3439"/>
    <w:rsid w:val="000E40F4"/>
    <w:rsid w:val="000E42BC"/>
    <w:rsid w:val="000E43E3"/>
    <w:rsid w:val="000E454E"/>
    <w:rsid w:val="000E4B14"/>
    <w:rsid w:val="000E4DD7"/>
    <w:rsid w:val="000E5264"/>
    <w:rsid w:val="000E564D"/>
    <w:rsid w:val="000E5C25"/>
    <w:rsid w:val="000E6183"/>
    <w:rsid w:val="000E61BA"/>
    <w:rsid w:val="000E6499"/>
    <w:rsid w:val="000E7089"/>
    <w:rsid w:val="000E7271"/>
    <w:rsid w:val="000E75C9"/>
    <w:rsid w:val="000E7644"/>
    <w:rsid w:val="000E7693"/>
    <w:rsid w:val="000E7745"/>
    <w:rsid w:val="000E7F19"/>
    <w:rsid w:val="000F053A"/>
    <w:rsid w:val="000F0993"/>
    <w:rsid w:val="000F0ABA"/>
    <w:rsid w:val="000F1790"/>
    <w:rsid w:val="000F1FCC"/>
    <w:rsid w:val="000F20C9"/>
    <w:rsid w:val="000F4005"/>
    <w:rsid w:val="000F488B"/>
    <w:rsid w:val="000F4FFD"/>
    <w:rsid w:val="000F7D75"/>
    <w:rsid w:val="001001F7"/>
    <w:rsid w:val="0010030A"/>
    <w:rsid w:val="00100AC5"/>
    <w:rsid w:val="001027EC"/>
    <w:rsid w:val="00102ABF"/>
    <w:rsid w:val="00103C86"/>
    <w:rsid w:val="0010548E"/>
    <w:rsid w:val="00105F70"/>
    <w:rsid w:val="00106165"/>
    <w:rsid w:val="001064E0"/>
    <w:rsid w:val="001069D0"/>
    <w:rsid w:val="00107423"/>
    <w:rsid w:val="001078AA"/>
    <w:rsid w:val="00110569"/>
    <w:rsid w:val="00110C1B"/>
    <w:rsid w:val="0011109D"/>
    <w:rsid w:val="00111AFF"/>
    <w:rsid w:val="001127D2"/>
    <w:rsid w:val="0011366C"/>
    <w:rsid w:val="00113C23"/>
    <w:rsid w:val="00113FD2"/>
    <w:rsid w:val="00114463"/>
    <w:rsid w:val="00115111"/>
    <w:rsid w:val="001157A5"/>
    <w:rsid w:val="00115D7D"/>
    <w:rsid w:val="00115DCF"/>
    <w:rsid w:val="00115E9F"/>
    <w:rsid w:val="00116754"/>
    <w:rsid w:val="001167BA"/>
    <w:rsid w:val="00117181"/>
    <w:rsid w:val="001175C7"/>
    <w:rsid w:val="00117829"/>
    <w:rsid w:val="0012099B"/>
    <w:rsid w:val="00120A82"/>
    <w:rsid w:val="0012170A"/>
    <w:rsid w:val="001219C4"/>
    <w:rsid w:val="0012222B"/>
    <w:rsid w:val="001227C6"/>
    <w:rsid w:val="001236FA"/>
    <w:rsid w:val="001239A1"/>
    <w:rsid w:val="00123E27"/>
    <w:rsid w:val="00123EDB"/>
    <w:rsid w:val="00124874"/>
    <w:rsid w:val="00125065"/>
    <w:rsid w:val="00125622"/>
    <w:rsid w:val="00125778"/>
    <w:rsid w:val="00126002"/>
    <w:rsid w:val="00126245"/>
    <w:rsid w:val="001264D9"/>
    <w:rsid w:val="00126A58"/>
    <w:rsid w:val="00126AFA"/>
    <w:rsid w:val="00126E7E"/>
    <w:rsid w:val="00127168"/>
    <w:rsid w:val="00127A84"/>
    <w:rsid w:val="00127E61"/>
    <w:rsid w:val="001305BA"/>
    <w:rsid w:val="00130789"/>
    <w:rsid w:val="00131E3A"/>
    <w:rsid w:val="0013299C"/>
    <w:rsid w:val="00132ACB"/>
    <w:rsid w:val="001338FC"/>
    <w:rsid w:val="00134413"/>
    <w:rsid w:val="0013472E"/>
    <w:rsid w:val="001349F6"/>
    <w:rsid w:val="00134B77"/>
    <w:rsid w:val="00134C61"/>
    <w:rsid w:val="001359C6"/>
    <w:rsid w:val="001360D4"/>
    <w:rsid w:val="001368EE"/>
    <w:rsid w:val="00137411"/>
    <w:rsid w:val="00137DB2"/>
    <w:rsid w:val="001401DD"/>
    <w:rsid w:val="0014045B"/>
    <w:rsid w:val="00140785"/>
    <w:rsid w:val="001408E4"/>
    <w:rsid w:val="00140E63"/>
    <w:rsid w:val="00141618"/>
    <w:rsid w:val="001416C8"/>
    <w:rsid w:val="00141A38"/>
    <w:rsid w:val="00141CEC"/>
    <w:rsid w:val="00142F9A"/>
    <w:rsid w:val="001433D6"/>
    <w:rsid w:val="00143F8F"/>
    <w:rsid w:val="0014412B"/>
    <w:rsid w:val="00144484"/>
    <w:rsid w:val="001447A2"/>
    <w:rsid w:val="001458F9"/>
    <w:rsid w:val="001462AF"/>
    <w:rsid w:val="00146661"/>
    <w:rsid w:val="00146FB9"/>
    <w:rsid w:val="001475ED"/>
    <w:rsid w:val="001504EA"/>
    <w:rsid w:val="0015093C"/>
    <w:rsid w:val="00151492"/>
    <w:rsid w:val="001514C0"/>
    <w:rsid w:val="00151AC7"/>
    <w:rsid w:val="00151DAF"/>
    <w:rsid w:val="001521C7"/>
    <w:rsid w:val="00152B5C"/>
    <w:rsid w:val="0015350E"/>
    <w:rsid w:val="0015358B"/>
    <w:rsid w:val="00155138"/>
    <w:rsid w:val="00155C34"/>
    <w:rsid w:val="00156BB1"/>
    <w:rsid w:val="00156D75"/>
    <w:rsid w:val="00156E38"/>
    <w:rsid w:val="00156ECA"/>
    <w:rsid w:val="00157794"/>
    <w:rsid w:val="0015783D"/>
    <w:rsid w:val="00157D39"/>
    <w:rsid w:val="00157FF4"/>
    <w:rsid w:val="00160199"/>
    <w:rsid w:val="001607C8"/>
    <w:rsid w:val="0016139B"/>
    <w:rsid w:val="001636C9"/>
    <w:rsid w:val="00163797"/>
    <w:rsid w:val="00164B0F"/>
    <w:rsid w:val="0016551D"/>
    <w:rsid w:val="00165A1E"/>
    <w:rsid w:val="00166243"/>
    <w:rsid w:val="001662E4"/>
    <w:rsid w:val="001673A9"/>
    <w:rsid w:val="00167522"/>
    <w:rsid w:val="0016770F"/>
    <w:rsid w:val="0016794A"/>
    <w:rsid w:val="0016799D"/>
    <w:rsid w:val="001679E3"/>
    <w:rsid w:val="00167CF3"/>
    <w:rsid w:val="00167FD2"/>
    <w:rsid w:val="001701C2"/>
    <w:rsid w:val="001703B0"/>
    <w:rsid w:val="001704A8"/>
    <w:rsid w:val="00170E7B"/>
    <w:rsid w:val="001716F2"/>
    <w:rsid w:val="00171EE7"/>
    <w:rsid w:val="0017205B"/>
    <w:rsid w:val="0017262E"/>
    <w:rsid w:val="00172714"/>
    <w:rsid w:val="00173A1F"/>
    <w:rsid w:val="001749C5"/>
    <w:rsid w:val="00174B3C"/>
    <w:rsid w:val="00174C3A"/>
    <w:rsid w:val="001753DB"/>
    <w:rsid w:val="00175789"/>
    <w:rsid w:val="0017583A"/>
    <w:rsid w:val="001758EF"/>
    <w:rsid w:val="00175E9E"/>
    <w:rsid w:val="00176021"/>
    <w:rsid w:val="001762F0"/>
    <w:rsid w:val="0017636E"/>
    <w:rsid w:val="0017660D"/>
    <w:rsid w:val="001769B3"/>
    <w:rsid w:val="00176B72"/>
    <w:rsid w:val="00176DB1"/>
    <w:rsid w:val="00177AB1"/>
    <w:rsid w:val="00177BBD"/>
    <w:rsid w:val="00177C36"/>
    <w:rsid w:val="00177D37"/>
    <w:rsid w:val="00177F06"/>
    <w:rsid w:val="00180256"/>
    <w:rsid w:val="001802F2"/>
    <w:rsid w:val="00180406"/>
    <w:rsid w:val="00180689"/>
    <w:rsid w:val="00180826"/>
    <w:rsid w:val="00181801"/>
    <w:rsid w:val="00181A60"/>
    <w:rsid w:val="00181B91"/>
    <w:rsid w:val="00181E2F"/>
    <w:rsid w:val="001827E3"/>
    <w:rsid w:val="00182A17"/>
    <w:rsid w:val="001831AA"/>
    <w:rsid w:val="00184449"/>
    <w:rsid w:val="00184AC2"/>
    <w:rsid w:val="0018508B"/>
    <w:rsid w:val="00185110"/>
    <w:rsid w:val="00185489"/>
    <w:rsid w:val="00185D1A"/>
    <w:rsid w:val="00186941"/>
    <w:rsid w:val="00186DF7"/>
    <w:rsid w:val="0018719C"/>
    <w:rsid w:val="00187B98"/>
    <w:rsid w:val="00187BC7"/>
    <w:rsid w:val="00187BD4"/>
    <w:rsid w:val="00190127"/>
    <w:rsid w:val="00190D18"/>
    <w:rsid w:val="00191D8F"/>
    <w:rsid w:val="00191EB2"/>
    <w:rsid w:val="0019229A"/>
    <w:rsid w:val="00192A0B"/>
    <w:rsid w:val="00192D76"/>
    <w:rsid w:val="001935F5"/>
    <w:rsid w:val="00193B18"/>
    <w:rsid w:val="00193DC5"/>
    <w:rsid w:val="00194622"/>
    <w:rsid w:val="00194B3E"/>
    <w:rsid w:val="001955D3"/>
    <w:rsid w:val="001967CE"/>
    <w:rsid w:val="0019729D"/>
    <w:rsid w:val="001973B7"/>
    <w:rsid w:val="00197E5B"/>
    <w:rsid w:val="001A00B5"/>
    <w:rsid w:val="001A06BF"/>
    <w:rsid w:val="001A0703"/>
    <w:rsid w:val="001A0E7E"/>
    <w:rsid w:val="001A13DF"/>
    <w:rsid w:val="001A16AC"/>
    <w:rsid w:val="001A1D52"/>
    <w:rsid w:val="001A306B"/>
    <w:rsid w:val="001A3914"/>
    <w:rsid w:val="001A3DA2"/>
    <w:rsid w:val="001A41B5"/>
    <w:rsid w:val="001B0660"/>
    <w:rsid w:val="001B1288"/>
    <w:rsid w:val="001B22BA"/>
    <w:rsid w:val="001B2726"/>
    <w:rsid w:val="001B3159"/>
    <w:rsid w:val="001B36BB"/>
    <w:rsid w:val="001B45ED"/>
    <w:rsid w:val="001B5B2C"/>
    <w:rsid w:val="001B5CDA"/>
    <w:rsid w:val="001B6101"/>
    <w:rsid w:val="001B72C2"/>
    <w:rsid w:val="001B72F5"/>
    <w:rsid w:val="001B7314"/>
    <w:rsid w:val="001B74F6"/>
    <w:rsid w:val="001C1CB4"/>
    <w:rsid w:val="001C2A1B"/>
    <w:rsid w:val="001C34E5"/>
    <w:rsid w:val="001C3A3F"/>
    <w:rsid w:val="001C3B5B"/>
    <w:rsid w:val="001C3EAE"/>
    <w:rsid w:val="001C40D1"/>
    <w:rsid w:val="001C43B1"/>
    <w:rsid w:val="001C46EA"/>
    <w:rsid w:val="001C4B72"/>
    <w:rsid w:val="001C4F45"/>
    <w:rsid w:val="001C50D6"/>
    <w:rsid w:val="001C55EB"/>
    <w:rsid w:val="001C605F"/>
    <w:rsid w:val="001C629C"/>
    <w:rsid w:val="001C660F"/>
    <w:rsid w:val="001C700A"/>
    <w:rsid w:val="001C74CB"/>
    <w:rsid w:val="001C7B53"/>
    <w:rsid w:val="001D0024"/>
    <w:rsid w:val="001D03D4"/>
    <w:rsid w:val="001D0475"/>
    <w:rsid w:val="001D0827"/>
    <w:rsid w:val="001D0E7A"/>
    <w:rsid w:val="001D1822"/>
    <w:rsid w:val="001D1A08"/>
    <w:rsid w:val="001D21C9"/>
    <w:rsid w:val="001D2239"/>
    <w:rsid w:val="001D224F"/>
    <w:rsid w:val="001D253D"/>
    <w:rsid w:val="001D29EC"/>
    <w:rsid w:val="001D2E0C"/>
    <w:rsid w:val="001D413C"/>
    <w:rsid w:val="001D519B"/>
    <w:rsid w:val="001D5A1E"/>
    <w:rsid w:val="001D6FDF"/>
    <w:rsid w:val="001D7863"/>
    <w:rsid w:val="001E0268"/>
    <w:rsid w:val="001E0358"/>
    <w:rsid w:val="001E0E19"/>
    <w:rsid w:val="001E114E"/>
    <w:rsid w:val="001E15AA"/>
    <w:rsid w:val="001E1884"/>
    <w:rsid w:val="001E2290"/>
    <w:rsid w:val="001E239F"/>
    <w:rsid w:val="001E2914"/>
    <w:rsid w:val="001E31B6"/>
    <w:rsid w:val="001E3FFF"/>
    <w:rsid w:val="001E450C"/>
    <w:rsid w:val="001E488E"/>
    <w:rsid w:val="001E53BD"/>
    <w:rsid w:val="001E561C"/>
    <w:rsid w:val="001E5664"/>
    <w:rsid w:val="001E57F1"/>
    <w:rsid w:val="001E5B9F"/>
    <w:rsid w:val="001E6544"/>
    <w:rsid w:val="001E6CF6"/>
    <w:rsid w:val="001E6D3C"/>
    <w:rsid w:val="001E7C3E"/>
    <w:rsid w:val="001F08D4"/>
    <w:rsid w:val="001F0CD5"/>
    <w:rsid w:val="001F216C"/>
    <w:rsid w:val="001F2502"/>
    <w:rsid w:val="001F2569"/>
    <w:rsid w:val="001F2AF0"/>
    <w:rsid w:val="001F2C85"/>
    <w:rsid w:val="001F2EF0"/>
    <w:rsid w:val="001F2F6E"/>
    <w:rsid w:val="001F31DE"/>
    <w:rsid w:val="001F3473"/>
    <w:rsid w:val="001F3811"/>
    <w:rsid w:val="001F3D02"/>
    <w:rsid w:val="001F56F6"/>
    <w:rsid w:val="001F5827"/>
    <w:rsid w:val="001F5A18"/>
    <w:rsid w:val="001F5D6F"/>
    <w:rsid w:val="001F5DB7"/>
    <w:rsid w:val="001F738F"/>
    <w:rsid w:val="001F7899"/>
    <w:rsid w:val="001F7933"/>
    <w:rsid w:val="001F7AC2"/>
    <w:rsid w:val="001F7FA4"/>
    <w:rsid w:val="0020009D"/>
    <w:rsid w:val="00200345"/>
    <w:rsid w:val="00200E11"/>
    <w:rsid w:val="00201119"/>
    <w:rsid w:val="0020158E"/>
    <w:rsid w:val="0020172C"/>
    <w:rsid w:val="002018A9"/>
    <w:rsid w:val="00201977"/>
    <w:rsid w:val="00202193"/>
    <w:rsid w:val="00202B49"/>
    <w:rsid w:val="002030DE"/>
    <w:rsid w:val="002034F2"/>
    <w:rsid w:val="0020372E"/>
    <w:rsid w:val="002037FB"/>
    <w:rsid w:val="00203ABD"/>
    <w:rsid w:val="00203BD0"/>
    <w:rsid w:val="00204277"/>
    <w:rsid w:val="002042B4"/>
    <w:rsid w:val="00205460"/>
    <w:rsid w:val="00205484"/>
    <w:rsid w:val="002054BC"/>
    <w:rsid w:val="0020551F"/>
    <w:rsid w:val="00205537"/>
    <w:rsid w:val="00205CE7"/>
    <w:rsid w:val="00206457"/>
    <w:rsid w:val="00207261"/>
    <w:rsid w:val="0020745B"/>
    <w:rsid w:val="00207C04"/>
    <w:rsid w:val="00207E53"/>
    <w:rsid w:val="002102C8"/>
    <w:rsid w:val="002108B3"/>
    <w:rsid w:val="00210C27"/>
    <w:rsid w:val="00210F95"/>
    <w:rsid w:val="00211776"/>
    <w:rsid w:val="00211876"/>
    <w:rsid w:val="00211C05"/>
    <w:rsid w:val="00211D19"/>
    <w:rsid w:val="0021234D"/>
    <w:rsid w:val="002127A6"/>
    <w:rsid w:val="00212AD9"/>
    <w:rsid w:val="0021396C"/>
    <w:rsid w:val="00213D46"/>
    <w:rsid w:val="00214249"/>
    <w:rsid w:val="0021472C"/>
    <w:rsid w:val="00215645"/>
    <w:rsid w:val="00215848"/>
    <w:rsid w:val="00215E3E"/>
    <w:rsid w:val="00216011"/>
    <w:rsid w:val="00216D92"/>
    <w:rsid w:val="00217106"/>
    <w:rsid w:val="00217631"/>
    <w:rsid w:val="00220EF1"/>
    <w:rsid w:val="00221539"/>
    <w:rsid w:val="00221EB7"/>
    <w:rsid w:val="002221A2"/>
    <w:rsid w:val="002224A0"/>
    <w:rsid w:val="00222AB7"/>
    <w:rsid w:val="0022427F"/>
    <w:rsid w:val="002243AB"/>
    <w:rsid w:val="00224C3B"/>
    <w:rsid w:val="0022590B"/>
    <w:rsid w:val="00225D32"/>
    <w:rsid w:val="00225E44"/>
    <w:rsid w:val="00226203"/>
    <w:rsid w:val="0022687F"/>
    <w:rsid w:val="002271C5"/>
    <w:rsid w:val="00227B45"/>
    <w:rsid w:val="00227D24"/>
    <w:rsid w:val="00227DE8"/>
    <w:rsid w:val="002300AF"/>
    <w:rsid w:val="00230447"/>
    <w:rsid w:val="00231C41"/>
    <w:rsid w:val="002333BA"/>
    <w:rsid w:val="00233DB0"/>
    <w:rsid w:val="00235584"/>
    <w:rsid w:val="00235E8F"/>
    <w:rsid w:val="00236FC9"/>
    <w:rsid w:val="00237664"/>
    <w:rsid w:val="0023787C"/>
    <w:rsid w:val="00237CC0"/>
    <w:rsid w:val="00237F40"/>
    <w:rsid w:val="00237F8E"/>
    <w:rsid w:val="00240190"/>
    <w:rsid w:val="002404BF"/>
    <w:rsid w:val="00240558"/>
    <w:rsid w:val="00240B41"/>
    <w:rsid w:val="00240C69"/>
    <w:rsid w:val="00240F0A"/>
    <w:rsid w:val="00241530"/>
    <w:rsid w:val="002420FF"/>
    <w:rsid w:val="0024210A"/>
    <w:rsid w:val="00243219"/>
    <w:rsid w:val="0024321B"/>
    <w:rsid w:val="002432DA"/>
    <w:rsid w:val="002434BC"/>
    <w:rsid w:val="002441A7"/>
    <w:rsid w:val="00244738"/>
    <w:rsid w:val="00244805"/>
    <w:rsid w:val="0024489F"/>
    <w:rsid w:val="002450C3"/>
    <w:rsid w:val="00245254"/>
    <w:rsid w:val="002464AE"/>
    <w:rsid w:val="00247ABF"/>
    <w:rsid w:val="0025005E"/>
    <w:rsid w:val="002507E3"/>
    <w:rsid w:val="002507F6"/>
    <w:rsid w:val="00251131"/>
    <w:rsid w:val="002511C6"/>
    <w:rsid w:val="00251422"/>
    <w:rsid w:val="00251431"/>
    <w:rsid w:val="00251A04"/>
    <w:rsid w:val="00251BE9"/>
    <w:rsid w:val="002524BC"/>
    <w:rsid w:val="00252A5D"/>
    <w:rsid w:val="0025308E"/>
    <w:rsid w:val="00253614"/>
    <w:rsid w:val="00253CCC"/>
    <w:rsid w:val="0025405D"/>
    <w:rsid w:val="00254416"/>
    <w:rsid w:val="00254667"/>
    <w:rsid w:val="00255465"/>
    <w:rsid w:val="00255DB3"/>
    <w:rsid w:val="00255F09"/>
    <w:rsid w:val="00256548"/>
    <w:rsid w:val="00256939"/>
    <w:rsid w:val="00256CC3"/>
    <w:rsid w:val="00257045"/>
    <w:rsid w:val="00257139"/>
    <w:rsid w:val="00257619"/>
    <w:rsid w:val="0026119F"/>
    <w:rsid w:val="0026152B"/>
    <w:rsid w:val="00261684"/>
    <w:rsid w:val="0026179B"/>
    <w:rsid w:val="00261A02"/>
    <w:rsid w:val="00261E6E"/>
    <w:rsid w:val="00263026"/>
    <w:rsid w:val="00264666"/>
    <w:rsid w:val="00265045"/>
    <w:rsid w:val="00265573"/>
    <w:rsid w:val="00266487"/>
    <w:rsid w:val="00267053"/>
    <w:rsid w:val="00267EA6"/>
    <w:rsid w:val="00267F9C"/>
    <w:rsid w:val="00267FEF"/>
    <w:rsid w:val="00270B3A"/>
    <w:rsid w:val="0027170D"/>
    <w:rsid w:val="00271728"/>
    <w:rsid w:val="00271D36"/>
    <w:rsid w:val="00272036"/>
    <w:rsid w:val="00272649"/>
    <w:rsid w:val="00273085"/>
    <w:rsid w:val="0027319E"/>
    <w:rsid w:val="002732A2"/>
    <w:rsid w:val="00273B99"/>
    <w:rsid w:val="00273E49"/>
    <w:rsid w:val="002740C4"/>
    <w:rsid w:val="002740DC"/>
    <w:rsid w:val="002749BE"/>
    <w:rsid w:val="00274BA2"/>
    <w:rsid w:val="00274EAA"/>
    <w:rsid w:val="00275404"/>
    <w:rsid w:val="00275E84"/>
    <w:rsid w:val="00275F11"/>
    <w:rsid w:val="00276A3E"/>
    <w:rsid w:val="00276C74"/>
    <w:rsid w:val="0027753B"/>
    <w:rsid w:val="00277A3D"/>
    <w:rsid w:val="0028082E"/>
    <w:rsid w:val="00280895"/>
    <w:rsid w:val="0028121F"/>
    <w:rsid w:val="002816EE"/>
    <w:rsid w:val="0028185F"/>
    <w:rsid w:val="002826FA"/>
    <w:rsid w:val="00282FE1"/>
    <w:rsid w:val="00283C32"/>
    <w:rsid w:val="00284979"/>
    <w:rsid w:val="00284A97"/>
    <w:rsid w:val="00284D7D"/>
    <w:rsid w:val="002851E3"/>
    <w:rsid w:val="0028592C"/>
    <w:rsid w:val="00285B7F"/>
    <w:rsid w:val="00285F91"/>
    <w:rsid w:val="0028622A"/>
    <w:rsid w:val="00286361"/>
    <w:rsid w:val="00286C4D"/>
    <w:rsid w:val="00286FF8"/>
    <w:rsid w:val="00287AD6"/>
    <w:rsid w:val="00290466"/>
    <w:rsid w:val="0029086C"/>
    <w:rsid w:val="00290D4B"/>
    <w:rsid w:val="00291B7A"/>
    <w:rsid w:val="00291BF6"/>
    <w:rsid w:val="00291D60"/>
    <w:rsid w:val="00292F0A"/>
    <w:rsid w:val="00294131"/>
    <w:rsid w:val="00294C5F"/>
    <w:rsid w:val="00295B36"/>
    <w:rsid w:val="00295D0F"/>
    <w:rsid w:val="00295FE1"/>
    <w:rsid w:val="00296E25"/>
    <w:rsid w:val="00297121"/>
    <w:rsid w:val="00297317"/>
    <w:rsid w:val="00297900"/>
    <w:rsid w:val="00297FE8"/>
    <w:rsid w:val="002A0216"/>
    <w:rsid w:val="002A1A91"/>
    <w:rsid w:val="002A1F89"/>
    <w:rsid w:val="002A270C"/>
    <w:rsid w:val="002A2806"/>
    <w:rsid w:val="002A2A58"/>
    <w:rsid w:val="002A3440"/>
    <w:rsid w:val="002A41B6"/>
    <w:rsid w:val="002A41EA"/>
    <w:rsid w:val="002A468C"/>
    <w:rsid w:val="002A5250"/>
    <w:rsid w:val="002A55FB"/>
    <w:rsid w:val="002A573A"/>
    <w:rsid w:val="002A5994"/>
    <w:rsid w:val="002A5B44"/>
    <w:rsid w:val="002A5DBB"/>
    <w:rsid w:val="002B03EF"/>
    <w:rsid w:val="002B0A13"/>
    <w:rsid w:val="002B0D18"/>
    <w:rsid w:val="002B23B3"/>
    <w:rsid w:val="002B2629"/>
    <w:rsid w:val="002B2704"/>
    <w:rsid w:val="002B3EB4"/>
    <w:rsid w:val="002B3F23"/>
    <w:rsid w:val="002B4206"/>
    <w:rsid w:val="002B423A"/>
    <w:rsid w:val="002B4F92"/>
    <w:rsid w:val="002B5324"/>
    <w:rsid w:val="002B5607"/>
    <w:rsid w:val="002B5AB8"/>
    <w:rsid w:val="002B5BC2"/>
    <w:rsid w:val="002B631B"/>
    <w:rsid w:val="002B67D3"/>
    <w:rsid w:val="002B7646"/>
    <w:rsid w:val="002B7833"/>
    <w:rsid w:val="002B7CF7"/>
    <w:rsid w:val="002B7E17"/>
    <w:rsid w:val="002C08ED"/>
    <w:rsid w:val="002C0EB2"/>
    <w:rsid w:val="002C1358"/>
    <w:rsid w:val="002C2FDA"/>
    <w:rsid w:val="002C30E1"/>
    <w:rsid w:val="002C32A2"/>
    <w:rsid w:val="002C3351"/>
    <w:rsid w:val="002C43F5"/>
    <w:rsid w:val="002C4C3E"/>
    <w:rsid w:val="002C5000"/>
    <w:rsid w:val="002C75D5"/>
    <w:rsid w:val="002C7C20"/>
    <w:rsid w:val="002C7D5A"/>
    <w:rsid w:val="002C7E27"/>
    <w:rsid w:val="002D0527"/>
    <w:rsid w:val="002D0F93"/>
    <w:rsid w:val="002D12A5"/>
    <w:rsid w:val="002D16BE"/>
    <w:rsid w:val="002D1C15"/>
    <w:rsid w:val="002D21B7"/>
    <w:rsid w:val="002D2353"/>
    <w:rsid w:val="002D296B"/>
    <w:rsid w:val="002D30DD"/>
    <w:rsid w:val="002D3104"/>
    <w:rsid w:val="002D41B0"/>
    <w:rsid w:val="002D4816"/>
    <w:rsid w:val="002D4D2A"/>
    <w:rsid w:val="002D5E07"/>
    <w:rsid w:val="002D6004"/>
    <w:rsid w:val="002D62A7"/>
    <w:rsid w:val="002D636A"/>
    <w:rsid w:val="002D6D79"/>
    <w:rsid w:val="002D7129"/>
    <w:rsid w:val="002D757D"/>
    <w:rsid w:val="002D7A8F"/>
    <w:rsid w:val="002D7C56"/>
    <w:rsid w:val="002D7D35"/>
    <w:rsid w:val="002E13AE"/>
    <w:rsid w:val="002E29F2"/>
    <w:rsid w:val="002E3797"/>
    <w:rsid w:val="002E39EA"/>
    <w:rsid w:val="002E3DBA"/>
    <w:rsid w:val="002E413A"/>
    <w:rsid w:val="002E43A3"/>
    <w:rsid w:val="002E4CD7"/>
    <w:rsid w:val="002E5D1B"/>
    <w:rsid w:val="002E6103"/>
    <w:rsid w:val="002E6AF7"/>
    <w:rsid w:val="002E6CF6"/>
    <w:rsid w:val="002E6FA2"/>
    <w:rsid w:val="002E7A10"/>
    <w:rsid w:val="002E7D33"/>
    <w:rsid w:val="002F0C04"/>
    <w:rsid w:val="002F0D59"/>
    <w:rsid w:val="002F0DF5"/>
    <w:rsid w:val="002F1A58"/>
    <w:rsid w:val="002F23A0"/>
    <w:rsid w:val="002F31AF"/>
    <w:rsid w:val="002F3300"/>
    <w:rsid w:val="002F3599"/>
    <w:rsid w:val="002F3A84"/>
    <w:rsid w:val="002F3F88"/>
    <w:rsid w:val="002F4044"/>
    <w:rsid w:val="002F46ED"/>
    <w:rsid w:val="002F5174"/>
    <w:rsid w:val="002F5B9F"/>
    <w:rsid w:val="002F5D65"/>
    <w:rsid w:val="002F62F4"/>
    <w:rsid w:val="00300610"/>
    <w:rsid w:val="00300945"/>
    <w:rsid w:val="00300F5C"/>
    <w:rsid w:val="00300FB7"/>
    <w:rsid w:val="003022C1"/>
    <w:rsid w:val="00303219"/>
    <w:rsid w:val="00303388"/>
    <w:rsid w:val="00303B30"/>
    <w:rsid w:val="00303BEA"/>
    <w:rsid w:val="00303CBB"/>
    <w:rsid w:val="0030484A"/>
    <w:rsid w:val="00304B54"/>
    <w:rsid w:val="00305743"/>
    <w:rsid w:val="00305EF3"/>
    <w:rsid w:val="00306093"/>
    <w:rsid w:val="00306E28"/>
    <w:rsid w:val="00306EF1"/>
    <w:rsid w:val="00306F19"/>
    <w:rsid w:val="00307175"/>
    <w:rsid w:val="00307261"/>
    <w:rsid w:val="003073A6"/>
    <w:rsid w:val="003074AE"/>
    <w:rsid w:val="00310046"/>
    <w:rsid w:val="0031284B"/>
    <w:rsid w:val="00312FA9"/>
    <w:rsid w:val="0031383D"/>
    <w:rsid w:val="003139F9"/>
    <w:rsid w:val="00313DA9"/>
    <w:rsid w:val="0031411C"/>
    <w:rsid w:val="00314742"/>
    <w:rsid w:val="00314E44"/>
    <w:rsid w:val="003153DA"/>
    <w:rsid w:val="00315803"/>
    <w:rsid w:val="003159D5"/>
    <w:rsid w:val="00315ACE"/>
    <w:rsid w:val="00315CBE"/>
    <w:rsid w:val="00316161"/>
    <w:rsid w:val="00317356"/>
    <w:rsid w:val="003217E1"/>
    <w:rsid w:val="00322976"/>
    <w:rsid w:val="00323487"/>
    <w:rsid w:val="003234E3"/>
    <w:rsid w:val="00323A03"/>
    <w:rsid w:val="00323BC0"/>
    <w:rsid w:val="00324B3F"/>
    <w:rsid w:val="00325364"/>
    <w:rsid w:val="00325744"/>
    <w:rsid w:val="00325907"/>
    <w:rsid w:val="0032658A"/>
    <w:rsid w:val="0032776D"/>
    <w:rsid w:val="003277FA"/>
    <w:rsid w:val="0032785B"/>
    <w:rsid w:val="003278D8"/>
    <w:rsid w:val="0033014A"/>
    <w:rsid w:val="0033060C"/>
    <w:rsid w:val="00330C2C"/>
    <w:rsid w:val="003310C2"/>
    <w:rsid w:val="003312E8"/>
    <w:rsid w:val="00331504"/>
    <w:rsid w:val="00332796"/>
    <w:rsid w:val="00332D19"/>
    <w:rsid w:val="00332E63"/>
    <w:rsid w:val="0033337B"/>
    <w:rsid w:val="003336B2"/>
    <w:rsid w:val="003343FB"/>
    <w:rsid w:val="003351DA"/>
    <w:rsid w:val="00336134"/>
    <w:rsid w:val="003367F3"/>
    <w:rsid w:val="00336F06"/>
    <w:rsid w:val="0033713E"/>
    <w:rsid w:val="00341207"/>
    <w:rsid w:val="003412B8"/>
    <w:rsid w:val="0034145C"/>
    <w:rsid w:val="00341893"/>
    <w:rsid w:val="00341B44"/>
    <w:rsid w:val="00342DE3"/>
    <w:rsid w:val="00343D6E"/>
    <w:rsid w:val="00343FE3"/>
    <w:rsid w:val="00344270"/>
    <w:rsid w:val="003445B4"/>
    <w:rsid w:val="003450F3"/>
    <w:rsid w:val="003458C9"/>
    <w:rsid w:val="003459A1"/>
    <w:rsid w:val="00345DAB"/>
    <w:rsid w:val="00346343"/>
    <w:rsid w:val="003467D1"/>
    <w:rsid w:val="00346DFE"/>
    <w:rsid w:val="00347205"/>
    <w:rsid w:val="003502CC"/>
    <w:rsid w:val="003509FA"/>
    <w:rsid w:val="003522CF"/>
    <w:rsid w:val="00352F89"/>
    <w:rsid w:val="00353020"/>
    <w:rsid w:val="0035321A"/>
    <w:rsid w:val="003533AA"/>
    <w:rsid w:val="00353AA3"/>
    <w:rsid w:val="00354855"/>
    <w:rsid w:val="00354B69"/>
    <w:rsid w:val="00354C42"/>
    <w:rsid w:val="00354E69"/>
    <w:rsid w:val="0035629C"/>
    <w:rsid w:val="00356487"/>
    <w:rsid w:val="00356CAD"/>
    <w:rsid w:val="0035757E"/>
    <w:rsid w:val="00357705"/>
    <w:rsid w:val="00360414"/>
    <w:rsid w:val="00361683"/>
    <w:rsid w:val="00361A00"/>
    <w:rsid w:val="00361C9B"/>
    <w:rsid w:val="003621DF"/>
    <w:rsid w:val="0036239D"/>
    <w:rsid w:val="0036286F"/>
    <w:rsid w:val="00362CD9"/>
    <w:rsid w:val="00362F9D"/>
    <w:rsid w:val="00363316"/>
    <w:rsid w:val="00363E2D"/>
    <w:rsid w:val="00364025"/>
    <w:rsid w:val="00364292"/>
    <w:rsid w:val="003643F3"/>
    <w:rsid w:val="0036449B"/>
    <w:rsid w:val="00364990"/>
    <w:rsid w:val="00364F59"/>
    <w:rsid w:val="0036544C"/>
    <w:rsid w:val="00365FBF"/>
    <w:rsid w:val="003666B4"/>
    <w:rsid w:val="003668A9"/>
    <w:rsid w:val="00367F7B"/>
    <w:rsid w:val="003706BE"/>
    <w:rsid w:val="003707FF"/>
    <w:rsid w:val="00370AA0"/>
    <w:rsid w:val="00370D39"/>
    <w:rsid w:val="00371282"/>
    <w:rsid w:val="0037203B"/>
    <w:rsid w:val="003724A5"/>
    <w:rsid w:val="0037314F"/>
    <w:rsid w:val="0037332D"/>
    <w:rsid w:val="003740E9"/>
    <w:rsid w:val="003742DF"/>
    <w:rsid w:val="0037437E"/>
    <w:rsid w:val="003745B2"/>
    <w:rsid w:val="00374711"/>
    <w:rsid w:val="003747E4"/>
    <w:rsid w:val="00374C94"/>
    <w:rsid w:val="003758F1"/>
    <w:rsid w:val="00375CFD"/>
    <w:rsid w:val="003803E7"/>
    <w:rsid w:val="00380A17"/>
    <w:rsid w:val="00380DAF"/>
    <w:rsid w:val="00381318"/>
    <w:rsid w:val="00381FEB"/>
    <w:rsid w:val="003822D5"/>
    <w:rsid w:val="00382591"/>
    <w:rsid w:val="00382850"/>
    <w:rsid w:val="00382C81"/>
    <w:rsid w:val="00382F92"/>
    <w:rsid w:val="00383034"/>
    <w:rsid w:val="00383783"/>
    <w:rsid w:val="00383C61"/>
    <w:rsid w:val="00383EE4"/>
    <w:rsid w:val="0038417E"/>
    <w:rsid w:val="00385B08"/>
    <w:rsid w:val="00385B80"/>
    <w:rsid w:val="00385CC8"/>
    <w:rsid w:val="00386873"/>
    <w:rsid w:val="003871B2"/>
    <w:rsid w:val="003873A6"/>
    <w:rsid w:val="003878C0"/>
    <w:rsid w:val="00387AEF"/>
    <w:rsid w:val="003901CC"/>
    <w:rsid w:val="00390272"/>
    <w:rsid w:val="00390939"/>
    <w:rsid w:val="00391EF8"/>
    <w:rsid w:val="00391FCB"/>
    <w:rsid w:val="00392DAB"/>
    <w:rsid w:val="003934F9"/>
    <w:rsid w:val="00393623"/>
    <w:rsid w:val="00393B9F"/>
    <w:rsid w:val="003953B9"/>
    <w:rsid w:val="00396240"/>
    <w:rsid w:val="00396523"/>
    <w:rsid w:val="00396A34"/>
    <w:rsid w:val="00396FED"/>
    <w:rsid w:val="003970BD"/>
    <w:rsid w:val="00397432"/>
    <w:rsid w:val="00397AE4"/>
    <w:rsid w:val="003A0474"/>
    <w:rsid w:val="003A051C"/>
    <w:rsid w:val="003A05A5"/>
    <w:rsid w:val="003A0BF1"/>
    <w:rsid w:val="003A2993"/>
    <w:rsid w:val="003A2D6F"/>
    <w:rsid w:val="003A3ABC"/>
    <w:rsid w:val="003A3EF4"/>
    <w:rsid w:val="003A4B06"/>
    <w:rsid w:val="003A4C74"/>
    <w:rsid w:val="003A58B2"/>
    <w:rsid w:val="003A5F03"/>
    <w:rsid w:val="003A6963"/>
    <w:rsid w:val="003A6EEC"/>
    <w:rsid w:val="003A71DC"/>
    <w:rsid w:val="003A76F0"/>
    <w:rsid w:val="003B049F"/>
    <w:rsid w:val="003B0C0D"/>
    <w:rsid w:val="003B221D"/>
    <w:rsid w:val="003B23C2"/>
    <w:rsid w:val="003B3609"/>
    <w:rsid w:val="003B3A52"/>
    <w:rsid w:val="003B3EFE"/>
    <w:rsid w:val="003B439D"/>
    <w:rsid w:val="003B5231"/>
    <w:rsid w:val="003B67AF"/>
    <w:rsid w:val="003B6822"/>
    <w:rsid w:val="003B689E"/>
    <w:rsid w:val="003B7039"/>
    <w:rsid w:val="003B7235"/>
    <w:rsid w:val="003B7472"/>
    <w:rsid w:val="003C08A3"/>
    <w:rsid w:val="003C0FF6"/>
    <w:rsid w:val="003C3E8F"/>
    <w:rsid w:val="003C4990"/>
    <w:rsid w:val="003C4BD7"/>
    <w:rsid w:val="003C551A"/>
    <w:rsid w:val="003C5A35"/>
    <w:rsid w:val="003C5F68"/>
    <w:rsid w:val="003C6272"/>
    <w:rsid w:val="003C6C6F"/>
    <w:rsid w:val="003C7663"/>
    <w:rsid w:val="003C7EBD"/>
    <w:rsid w:val="003D0367"/>
    <w:rsid w:val="003D0A00"/>
    <w:rsid w:val="003D0A9A"/>
    <w:rsid w:val="003D0B6F"/>
    <w:rsid w:val="003D153E"/>
    <w:rsid w:val="003D15F4"/>
    <w:rsid w:val="003D1812"/>
    <w:rsid w:val="003D1C52"/>
    <w:rsid w:val="003D2024"/>
    <w:rsid w:val="003D2873"/>
    <w:rsid w:val="003D2E35"/>
    <w:rsid w:val="003D2F81"/>
    <w:rsid w:val="003D303A"/>
    <w:rsid w:val="003D3421"/>
    <w:rsid w:val="003D389E"/>
    <w:rsid w:val="003D410A"/>
    <w:rsid w:val="003D4A6F"/>
    <w:rsid w:val="003D4FDD"/>
    <w:rsid w:val="003D5725"/>
    <w:rsid w:val="003D5A3F"/>
    <w:rsid w:val="003E0BDA"/>
    <w:rsid w:val="003E1463"/>
    <w:rsid w:val="003E225D"/>
    <w:rsid w:val="003E25B3"/>
    <w:rsid w:val="003E2604"/>
    <w:rsid w:val="003E2A61"/>
    <w:rsid w:val="003E320A"/>
    <w:rsid w:val="003E3318"/>
    <w:rsid w:val="003E371A"/>
    <w:rsid w:val="003E3B40"/>
    <w:rsid w:val="003E40C1"/>
    <w:rsid w:val="003E416E"/>
    <w:rsid w:val="003E457E"/>
    <w:rsid w:val="003E47B0"/>
    <w:rsid w:val="003E4A8C"/>
    <w:rsid w:val="003E4DC4"/>
    <w:rsid w:val="003E5C3D"/>
    <w:rsid w:val="003E60D6"/>
    <w:rsid w:val="003E6ABC"/>
    <w:rsid w:val="003E6C62"/>
    <w:rsid w:val="003E70FB"/>
    <w:rsid w:val="003E7458"/>
    <w:rsid w:val="003F0188"/>
    <w:rsid w:val="003F05AB"/>
    <w:rsid w:val="003F0CC5"/>
    <w:rsid w:val="003F0DC4"/>
    <w:rsid w:val="003F124B"/>
    <w:rsid w:val="003F1F2B"/>
    <w:rsid w:val="003F28FC"/>
    <w:rsid w:val="003F2E96"/>
    <w:rsid w:val="003F2FAA"/>
    <w:rsid w:val="003F3102"/>
    <w:rsid w:val="003F45E9"/>
    <w:rsid w:val="003F62A3"/>
    <w:rsid w:val="003F671C"/>
    <w:rsid w:val="003F7102"/>
    <w:rsid w:val="003F766C"/>
    <w:rsid w:val="00400315"/>
    <w:rsid w:val="004004DC"/>
    <w:rsid w:val="0040059C"/>
    <w:rsid w:val="004009FE"/>
    <w:rsid w:val="00400AD6"/>
    <w:rsid w:val="004012BF"/>
    <w:rsid w:val="00401378"/>
    <w:rsid w:val="00401B87"/>
    <w:rsid w:val="00401ECA"/>
    <w:rsid w:val="00402762"/>
    <w:rsid w:val="004035CD"/>
    <w:rsid w:val="004047B3"/>
    <w:rsid w:val="0040532E"/>
    <w:rsid w:val="0040537A"/>
    <w:rsid w:val="00405407"/>
    <w:rsid w:val="004057E1"/>
    <w:rsid w:val="00405BDA"/>
    <w:rsid w:val="004064EA"/>
    <w:rsid w:val="004066B0"/>
    <w:rsid w:val="00406F4E"/>
    <w:rsid w:val="00407456"/>
    <w:rsid w:val="00407ED7"/>
    <w:rsid w:val="0041061C"/>
    <w:rsid w:val="00410677"/>
    <w:rsid w:val="00410B40"/>
    <w:rsid w:val="0041121C"/>
    <w:rsid w:val="0041150E"/>
    <w:rsid w:val="00411B25"/>
    <w:rsid w:val="00411F89"/>
    <w:rsid w:val="00412075"/>
    <w:rsid w:val="00412416"/>
    <w:rsid w:val="00412484"/>
    <w:rsid w:val="004128C8"/>
    <w:rsid w:val="004129F8"/>
    <w:rsid w:val="00413771"/>
    <w:rsid w:val="0041389C"/>
    <w:rsid w:val="004149BD"/>
    <w:rsid w:val="00414B2C"/>
    <w:rsid w:val="004157A0"/>
    <w:rsid w:val="00415974"/>
    <w:rsid w:val="00416161"/>
    <w:rsid w:val="004161DF"/>
    <w:rsid w:val="0041630A"/>
    <w:rsid w:val="00416AC3"/>
    <w:rsid w:val="00417B8D"/>
    <w:rsid w:val="00417CDD"/>
    <w:rsid w:val="00420139"/>
    <w:rsid w:val="004204B0"/>
    <w:rsid w:val="00420589"/>
    <w:rsid w:val="00420797"/>
    <w:rsid w:val="0042093B"/>
    <w:rsid w:val="00420DB8"/>
    <w:rsid w:val="0042155B"/>
    <w:rsid w:val="00423026"/>
    <w:rsid w:val="004232C9"/>
    <w:rsid w:val="00423543"/>
    <w:rsid w:val="00423556"/>
    <w:rsid w:val="004238BB"/>
    <w:rsid w:val="00423F74"/>
    <w:rsid w:val="0042519C"/>
    <w:rsid w:val="00425F88"/>
    <w:rsid w:val="00426DDA"/>
    <w:rsid w:val="0042769E"/>
    <w:rsid w:val="004306CA"/>
    <w:rsid w:val="00430D97"/>
    <w:rsid w:val="0043139B"/>
    <w:rsid w:val="00431500"/>
    <w:rsid w:val="00431604"/>
    <w:rsid w:val="00431BFA"/>
    <w:rsid w:val="00431D54"/>
    <w:rsid w:val="004320E0"/>
    <w:rsid w:val="00432406"/>
    <w:rsid w:val="004324CF"/>
    <w:rsid w:val="00433944"/>
    <w:rsid w:val="00434032"/>
    <w:rsid w:val="0043435E"/>
    <w:rsid w:val="00434FCF"/>
    <w:rsid w:val="00435259"/>
    <w:rsid w:val="00435409"/>
    <w:rsid w:val="004354B1"/>
    <w:rsid w:val="00435E34"/>
    <w:rsid w:val="00436292"/>
    <w:rsid w:val="004365DF"/>
    <w:rsid w:val="00436A23"/>
    <w:rsid w:val="0043736F"/>
    <w:rsid w:val="0043760D"/>
    <w:rsid w:val="00440187"/>
    <w:rsid w:val="00440376"/>
    <w:rsid w:val="00440551"/>
    <w:rsid w:val="00440A50"/>
    <w:rsid w:val="004410DC"/>
    <w:rsid w:val="00441259"/>
    <w:rsid w:val="004424B5"/>
    <w:rsid w:val="00442F3C"/>
    <w:rsid w:val="00443070"/>
    <w:rsid w:val="00443082"/>
    <w:rsid w:val="00443627"/>
    <w:rsid w:val="0044377B"/>
    <w:rsid w:val="004437B0"/>
    <w:rsid w:val="00443DCC"/>
    <w:rsid w:val="00444370"/>
    <w:rsid w:val="0044485D"/>
    <w:rsid w:val="00444C2D"/>
    <w:rsid w:val="0044546B"/>
    <w:rsid w:val="00445C1C"/>
    <w:rsid w:val="00445D22"/>
    <w:rsid w:val="00447191"/>
    <w:rsid w:val="00447204"/>
    <w:rsid w:val="00447980"/>
    <w:rsid w:val="00450546"/>
    <w:rsid w:val="004517CA"/>
    <w:rsid w:val="00451DC1"/>
    <w:rsid w:val="00451F9B"/>
    <w:rsid w:val="00452BE0"/>
    <w:rsid w:val="00452CB8"/>
    <w:rsid w:val="00452D71"/>
    <w:rsid w:val="00452D9E"/>
    <w:rsid w:val="004537A2"/>
    <w:rsid w:val="004537B4"/>
    <w:rsid w:val="00454184"/>
    <w:rsid w:val="004547CB"/>
    <w:rsid w:val="004547EA"/>
    <w:rsid w:val="00454DF3"/>
    <w:rsid w:val="0045571D"/>
    <w:rsid w:val="00455993"/>
    <w:rsid w:val="004563F1"/>
    <w:rsid w:val="00456974"/>
    <w:rsid w:val="00457553"/>
    <w:rsid w:val="00457A8E"/>
    <w:rsid w:val="00457D32"/>
    <w:rsid w:val="00457D39"/>
    <w:rsid w:val="00457F1A"/>
    <w:rsid w:val="00457FCC"/>
    <w:rsid w:val="0046030F"/>
    <w:rsid w:val="00460575"/>
    <w:rsid w:val="004619C8"/>
    <w:rsid w:val="00463E43"/>
    <w:rsid w:val="00463E91"/>
    <w:rsid w:val="00464A4A"/>
    <w:rsid w:val="004661C9"/>
    <w:rsid w:val="00466673"/>
    <w:rsid w:val="00466692"/>
    <w:rsid w:val="0046780B"/>
    <w:rsid w:val="00467E05"/>
    <w:rsid w:val="00467FF3"/>
    <w:rsid w:val="00470134"/>
    <w:rsid w:val="004701D4"/>
    <w:rsid w:val="00470490"/>
    <w:rsid w:val="00470B3A"/>
    <w:rsid w:val="00470DE0"/>
    <w:rsid w:val="00471AB3"/>
    <w:rsid w:val="00471FDB"/>
    <w:rsid w:val="00472086"/>
    <w:rsid w:val="0047221B"/>
    <w:rsid w:val="00472F58"/>
    <w:rsid w:val="004737D5"/>
    <w:rsid w:val="004738E0"/>
    <w:rsid w:val="00473B89"/>
    <w:rsid w:val="00473C12"/>
    <w:rsid w:val="0047432A"/>
    <w:rsid w:val="0047480E"/>
    <w:rsid w:val="00474D0B"/>
    <w:rsid w:val="004754E7"/>
    <w:rsid w:val="00475511"/>
    <w:rsid w:val="00475668"/>
    <w:rsid w:val="00475792"/>
    <w:rsid w:val="00475990"/>
    <w:rsid w:val="00475F01"/>
    <w:rsid w:val="004765CE"/>
    <w:rsid w:val="00476BF1"/>
    <w:rsid w:val="00476C15"/>
    <w:rsid w:val="00476DF1"/>
    <w:rsid w:val="00476F4A"/>
    <w:rsid w:val="004773DD"/>
    <w:rsid w:val="0047777B"/>
    <w:rsid w:val="0047790A"/>
    <w:rsid w:val="004802FC"/>
    <w:rsid w:val="00480D60"/>
    <w:rsid w:val="00481375"/>
    <w:rsid w:val="00481A02"/>
    <w:rsid w:val="00481FF7"/>
    <w:rsid w:val="004825D8"/>
    <w:rsid w:val="0048270A"/>
    <w:rsid w:val="00483756"/>
    <w:rsid w:val="004839D0"/>
    <w:rsid w:val="00483F0B"/>
    <w:rsid w:val="00484AAF"/>
    <w:rsid w:val="00484DFE"/>
    <w:rsid w:val="004857C4"/>
    <w:rsid w:val="00485F61"/>
    <w:rsid w:val="004864EB"/>
    <w:rsid w:val="00487A9B"/>
    <w:rsid w:val="00487FC9"/>
    <w:rsid w:val="00490555"/>
    <w:rsid w:val="004905EE"/>
    <w:rsid w:val="0049083B"/>
    <w:rsid w:val="00490B33"/>
    <w:rsid w:val="004917C8"/>
    <w:rsid w:val="004919EB"/>
    <w:rsid w:val="00491EC9"/>
    <w:rsid w:val="00492166"/>
    <w:rsid w:val="00492A61"/>
    <w:rsid w:val="00492BD3"/>
    <w:rsid w:val="00492EF7"/>
    <w:rsid w:val="00493D15"/>
    <w:rsid w:val="00493E33"/>
    <w:rsid w:val="00494595"/>
    <w:rsid w:val="004946DC"/>
    <w:rsid w:val="00495740"/>
    <w:rsid w:val="004966C6"/>
    <w:rsid w:val="00496724"/>
    <w:rsid w:val="00496941"/>
    <w:rsid w:val="0049714F"/>
    <w:rsid w:val="00497BAC"/>
    <w:rsid w:val="00497DCB"/>
    <w:rsid w:val="004A0CA9"/>
    <w:rsid w:val="004A0D51"/>
    <w:rsid w:val="004A155B"/>
    <w:rsid w:val="004A1734"/>
    <w:rsid w:val="004A1C3D"/>
    <w:rsid w:val="004A1ECA"/>
    <w:rsid w:val="004A1FFE"/>
    <w:rsid w:val="004A2838"/>
    <w:rsid w:val="004A2E7E"/>
    <w:rsid w:val="004A3239"/>
    <w:rsid w:val="004A340C"/>
    <w:rsid w:val="004A3896"/>
    <w:rsid w:val="004A3B36"/>
    <w:rsid w:val="004A3EBE"/>
    <w:rsid w:val="004A3F11"/>
    <w:rsid w:val="004A4088"/>
    <w:rsid w:val="004A4AEE"/>
    <w:rsid w:val="004A5C9A"/>
    <w:rsid w:val="004A5DF9"/>
    <w:rsid w:val="004A6199"/>
    <w:rsid w:val="004A6237"/>
    <w:rsid w:val="004A6E79"/>
    <w:rsid w:val="004A765C"/>
    <w:rsid w:val="004A78F3"/>
    <w:rsid w:val="004A7C64"/>
    <w:rsid w:val="004B0110"/>
    <w:rsid w:val="004B0633"/>
    <w:rsid w:val="004B0641"/>
    <w:rsid w:val="004B0808"/>
    <w:rsid w:val="004B09E2"/>
    <w:rsid w:val="004B1A78"/>
    <w:rsid w:val="004B1CA4"/>
    <w:rsid w:val="004B1CCB"/>
    <w:rsid w:val="004B2078"/>
    <w:rsid w:val="004B30FF"/>
    <w:rsid w:val="004B32E5"/>
    <w:rsid w:val="004B39B7"/>
    <w:rsid w:val="004B4079"/>
    <w:rsid w:val="004B5062"/>
    <w:rsid w:val="004B55FC"/>
    <w:rsid w:val="004B593B"/>
    <w:rsid w:val="004B62AE"/>
    <w:rsid w:val="004B69D3"/>
    <w:rsid w:val="004B6AED"/>
    <w:rsid w:val="004B6B8A"/>
    <w:rsid w:val="004B6B98"/>
    <w:rsid w:val="004B785E"/>
    <w:rsid w:val="004C0681"/>
    <w:rsid w:val="004C0866"/>
    <w:rsid w:val="004C0E02"/>
    <w:rsid w:val="004C0ED2"/>
    <w:rsid w:val="004C0ED5"/>
    <w:rsid w:val="004C165C"/>
    <w:rsid w:val="004C203F"/>
    <w:rsid w:val="004C2073"/>
    <w:rsid w:val="004C24AC"/>
    <w:rsid w:val="004C2C8E"/>
    <w:rsid w:val="004C2FB4"/>
    <w:rsid w:val="004C3152"/>
    <w:rsid w:val="004C47FB"/>
    <w:rsid w:val="004C4B70"/>
    <w:rsid w:val="004C5542"/>
    <w:rsid w:val="004C558D"/>
    <w:rsid w:val="004C57E2"/>
    <w:rsid w:val="004C5F95"/>
    <w:rsid w:val="004C65E0"/>
    <w:rsid w:val="004C79B9"/>
    <w:rsid w:val="004C7E05"/>
    <w:rsid w:val="004C7E1C"/>
    <w:rsid w:val="004D007C"/>
    <w:rsid w:val="004D0312"/>
    <w:rsid w:val="004D0549"/>
    <w:rsid w:val="004D13CF"/>
    <w:rsid w:val="004D16AC"/>
    <w:rsid w:val="004D24F4"/>
    <w:rsid w:val="004D2831"/>
    <w:rsid w:val="004D2AF5"/>
    <w:rsid w:val="004D3A99"/>
    <w:rsid w:val="004D3CEC"/>
    <w:rsid w:val="004D46FF"/>
    <w:rsid w:val="004D4BB6"/>
    <w:rsid w:val="004D4FE4"/>
    <w:rsid w:val="004D5441"/>
    <w:rsid w:val="004D57D0"/>
    <w:rsid w:val="004D6A1F"/>
    <w:rsid w:val="004D7710"/>
    <w:rsid w:val="004D7ABD"/>
    <w:rsid w:val="004D7BC7"/>
    <w:rsid w:val="004E0316"/>
    <w:rsid w:val="004E081D"/>
    <w:rsid w:val="004E17A5"/>
    <w:rsid w:val="004E1BC3"/>
    <w:rsid w:val="004E1BFA"/>
    <w:rsid w:val="004E1C16"/>
    <w:rsid w:val="004E1F68"/>
    <w:rsid w:val="004E26D4"/>
    <w:rsid w:val="004E32A1"/>
    <w:rsid w:val="004E34AE"/>
    <w:rsid w:val="004E38D9"/>
    <w:rsid w:val="004E3DEC"/>
    <w:rsid w:val="004E3FB8"/>
    <w:rsid w:val="004E3FDD"/>
    <w:rsid w:val="004E3FED"/>
    <w:rsid w:val="004E4689"/>
    <w:rsid w:val="004E4E9E"/>
    <w:rsid w:val="004E5653"/>
    <w:rsid w:val="004E66C0"/>
    <w:rsid w:val="004E6BD3"/>
    <w:rsid w:val="004E6C5C"/>
    <w:rsid w:val="004E6F8C"/>
    <w:rsid w:val="004E780E"/>
    <w:rsid w:val="004E79EE"/>
    <w:rsid w:val="004F0026"/>
    <w:rsid w:val="004F112B"/>
    <w:rsid w:val="004F12AF"/>
    <w:rsid w:val="004F13DE"/>
    <w:rsid w:val="004F17E9"/>
    <w:rsid w:val="004F1A0E"/>
    <w:rsid w:val="004F2C4B"/>
    <w:rsid w:val="004F2FC2"/>
    <w:rsid w:val="004F3F49"/>
    <w:rsid w:val="004F4218"/>
    <w:rsid w:val="004F4219"/>
    <w:rsid w:val="004F4A6B"/>
    <w:rsid w:val="004F5D59"/>
    <w:rsid w:val="004F5DCB"/>
    <w:rsid w:val="004F62BC"/>
    <w:rsid w:val="004F63C2"/>
    <w:rsid w:val="004F6E5F"/>
    <w:rsid w:val="0050013C"/>
    <w:rsid w:val="0050023E"/>
    <w:rsid w:val="0050024D"/>
    <w:rsid w:val="005005D0"/>
    <w:rsid w:val="00500B41"/>
    <w:rsid w:val="00501653"/>
    <w:rsid w:val="00501A38"/>
    <w:rsid w:val="00501CD6"/>
    <w:rsid w:val="00502248"/>
    <w:rsid w:val="00502A80"/>
    <w:rsid w:val="005030BE"/>
    <w:rsid w:val="005033B7"/>
    <w:rsid w:val="0050391D"/>
    <w:rsid w:val="00504388"/>
    <w:rsid w:val="00504E3B"/>
    <w:rsid w:val="005054CE"/>
    <w:rsid w:val="00505A73"/>
    <w:rsid w:val="00505E4A"/>
    <w:rsid w:val="00506B4F"/>
    <w:rsid w:val="005070AC"/>
    <w:rsid w:val="0050778D"/>
    <w:rsid w:val="00510639"/>
    <w:rsid w:val="0051082D"/>
    <w:rsid w:val="005114BF"/>
    <w:rsid w:val="005114EB"/>
    <w:rsid w:val="00512464"/>
    <w:rsid w:val="005124FF"/>
    <w:rsid w:val="005137D2"/>
    <w:rsid w:val="005137D6"/>
    <w:rsid w:val="00513CC7"/>
    <w:rsid w:val="00513E5B"/>
    <w:rsid w:val="005141A8"/>
    <w:rsid w:val="00516297"/>
    <w:rsid w:val="00516E3E"/>
    <w:rsid w:val="005170D1"/>
    <w:rsid w:val="005172EA"/>
    <w:rsid w:val="0052034C"/>
    <w:rsid w:val="00520410"/>
    <w:rsid w:val="005209E0"/>
    <w:rsid w:val="00520F4E"/>
    <w:rsid w:val="005211ED"/>
    <w:rsid w:val="00521E37"/>
    <w:rsid w:val="00522633"/>
    <w:rsid w:val="005228CC"/>
    <w:rsid w:val="005228DF"/>
    <w:rsid w:val="005230CF"/>
    <w:rsid w:val="005235EF"/>
    <w:rsid w:val="00523713"/>
    <w:rsid w:val="005239B1"/>
    <w:rsid w:val="00523AF5"/>
    <w:rsid w:val="00523BF0"/>
    <w:rsid w:val="005247B6"/>
    <w:rsid w:val="00524FB6"/>
    <w:rsid w:val="0052569A"/>
    <w:rsid w:val="0052572D"/>
    <w:rsid w:val="00525B53"/>
    <w:rsid w:val="00526F89"/>
    <w:rsid w:val="005270A9"/>
    <w:rsid w:val="00527942"/>
    <w:rsid w:val="00527AA5"/>
    <w:rsid w:val="00527D5F"/>
    <w:rsid w:val="00530232"/>
    <w:rsid w:val="005313A8"/>
    <w:rsid w:val="00532655"/>
    <w:rsid w:val="00532C02"/>
    <w:rsid w:val="00532EA2"/>
    <w:rsid w:val="00533316"/>
    <w:rsid w:val="005338AB"/>
    <w:rsid w:val="00533FBF"/>
    <w:rsid w:val="005343A8"/>
    <w:rsid w:val="005347E2"/>
    <w:rsid w:val="0053565B"/>
    <w:rsid w:val="00535974"/>
    <w:rsid w:val="00535CF3"/>
    <w:rsid w:val="0053635D"/>
    <w:rsid w:val="005367C9"/>
    <w:rsid w:val="00537C1D"/>
    <w:rsid w:val="0054004D"/>
    <w:rsid w:val="00540559"/>
    <w:rsid w:val="00541517"/>
    <w:rsid w:val="00541D1C"/>
    <w:rsid w:val="005420DA"/>
    <w:rsid w:val="0054284C"/>
    <w:rsid w:val="00542B20"/>
    <w:rsid w:val="0054333D"/>
    <w:rsid w:val="0054398A"/>
    <w:rsid w:val="00544362"/>
    <w:rsid w:val="00544C0B"/>
    <w:rsid w:val="00544E0D"/>
    <w:rsid w:val="00544EB1"/>
    <w:rsid w:val="00544EB4"/>
    <w:rsid w:val="0054611A"/>
    <w:rsid w:val="005464B0"/>
    <w:rsid w:val="00546655"/>
    <w:rsid w:val="0054711B"/>
    <w:rsid w:val="00547BA3"/>
    <w:rsid w:val="00547DB6"/>
    <w:rsid w:val="00550342"/>
    <w:rsid w:val="005511E7"/>
    <w:rsid w:val="00551830"/>
    <w:rsid w:val="00551FD5"/>
    <w:rsid w:val="00552CC6"/>
    <w:rsid w:val="0055308E"/>
    <w:rsid w:val="00553657"/>
    <w:rsid w:val="00553800"/>
    <w:rsid w:val="0055390D"/>
    <w:rsid w:val="00554261"/>
    <w:rsid w:val="00554270"/>
    <w:rsid w:val="005549EC"/>
    <w:rsid w:val="00554B7C"/>
    <w:rsid w:val="0055506B"/>
    <w:rsid w:val="00555841"/>
    <w:rsid w:val="00556018"/>
    <w:rsid w:val="0055610C"/>
    <w:rsid w:val="00556AB7"/>
    <w:rsid w:val="00556B97"/>
    <w:rsid w:val="00556BB3"/>
    <w:rsid w:val="005576A4"/>
    <w:rsid w:val="005606E5"/>
    <w:rsid w:val="00560C00"/>
    <w:rsid w:val="00561462"/>
    <w:rsid w:val="005617D3"/>
    <w:rsid w:val="00561851"/>
    <w:rsid w:val="00561F63"/>
    <w:rsid w:val="00562B17"/>
    <w:rsid w:val="005636EE"/>
    <w:rsid w:val="0056399F"/>
    <w:rsid w:val="00563EC8"/>
    <w:rsid w:val="00564136"/>
    <w:rsid w:val="00564704"/>
    <w:rsid w:val="005653E6"/>
    <w:rsid w:val="0056611C"/>
    <w:rsid w:val="0056631B"/>
    <w:rsid w:val="00567B04"/>
    <w:rsid w:val="00567BF5"/>
    <w:rsid w:val="00570C27"/>
    <w:rsid w:val="0057130A"/>
    <w:rsid w:val="00571F4B"/>
    <w:rsid w:val="00572055"/>
    <w:rsid w:val="00572470"/>
    <w:rsid w:val="00572F1C"/>
    <w:rsid w:val="00573532"/>
    <w:rsid w:val="00573C43"/>
    <w:rsid w:val="00574C44"/>
    <w:rsid w:val="00574F4B"/>
    <w:rsid w:val="005761BA"/>
    <w:rsid w:val="005762FF"/>
    <w:rsid w:val="00576FEE"/>
    <w:rsid w:val="0057746F"/>
    <w:rsid w:val="005800A7"/>
    <w:rsid w:val="0058025A"/>
    <w:rsid w:val="00580498"/>
    <w:rsid w:val="005804F5"/>
    <w:rsid w:val="00581086"/>
    <w:rsid w:val="00582A3C"/>
    <w:rsid w:val="00582C2F"/>
    <w:rsid w:val="00582E77"/>
    <w:rsid w:val="00583A09"/>
    <w:rsid w:val="00583ABF"/>
    <w:rsid w:val="0058456A"/>
    <w:rsid w:val="005845AF"/>
    <w:rsid w:val="00584DDC"/>
    <w:rsid w:val="00585F81"/>
    <w:rsid w:val="00586BED"/>
    <w:rsid w:val="00587787"/>
    <w:rsid w:val="00590573"/>
    <w:rsid w:val="00590C47"/>
    <w:rsid w:val="005910A3"/>
    <w:rsid w:val="0059163D"/>
    <w:rsid w:val="00592661"/>
    <w:rsid w:val="00592908"/>
    <w:rsid w:val="00592A4A"/>
    <w:rsid w:val="00592AED"/>
    <w:rsid w:val="00592D1E"/>
    <w:rsid w:val="005937E7"/>
    <w:rsid w:val="00593FDC"/>
    <w:rsid w:val="00594127"/>
    <w:rsid w:val="00594D80"/>
    <w:rsid w:val="005954A3"/>
    <w:rsid w:val="00595701"/>
    <w:rsid w:val="00596443"/>
    <w:rsid w:val="00597F4A"/>
    <w:rsid w:val="005A067F"/>
    <w:rsid w:val="005A08F5"/>
    <w:rsid w:val="005A1428"/>
    <w:rsid w:val="005A2182"/>
    <w:rsid w:val="005A2A12"/>
    <w:rsid w:val="005A3E71"/>
    <w:rsid w:val="005A4AFE"/>
    <w:rsid w:val="005A4EF7"/>
    <w:rsid w:val="005A568D"/>
    <w:rsid w:val="005A579E"/>
    <w:rsid w:val="005A5A0C"/>
    <w:rsid w:val="005A5E9B"/>
    <w:rsid w:val="005A5F46"/>
    <w:rsid w:val="005A6AA4"/>
    <w:rsid w:val="005A78E4"/>
    <w:rsid w:val="005B0154"/>
    <w:rsid w:val="005B0389"/>
    <w:rsid w:val="005B0BB9"/>
    <w:rsid w:val="005B0C66"/>
    <w:rsid w:val="005B0C86"/>
    <w:rsid w:val="005B0F83"/>
    <w:rsid w:val="005B24B1"/>
    <w:rsid w:val="005B25E9"/>
    <w:rsid w:val="005B31C6"/>
    <w:rsid w:val="005B3AE3"/>
    <w:rsid w:val="005B461B"/>
    <w:rsid w:val="005B46C0"/>
    <w:rsid w:val="005B4974"/>
    <w:rsid w:val="005B4C46"/>
    <w:rsid w:val="005B60FA"/>
    <w:rsid w:val="005B617C"/>
    <w:rsid w:val="005B63F0"/>
    <w:rsid w:val="005B65D7"/>
    <w:rsid w:val="005B6A43"/>
    <w:rsid w:val="005B6BB3"/>
    <w:rsid w:val="005B7282"/>
    <w:rsid w:val="005B7CF9"/>
    <w:rsid w:val="005C0739"/>
    <w:rsid w:val="005C08B5"/>
    <w:rsid w:val="005C0C56"/>
    <w:rsid w:val="005C14CF"/>
    <w:rsid w:val="005C1B2E"/>
    <w:rsid w:val="005C25B9"/>
    <w:rsid w:val="005C27B2"/>
    <w:rsid w:val="005C2EEA"/>
    <w:rsid w:val="005C3C88"/>
    <w:rsid w:val="005C3CE7"/>
    <w:rsid w:val="005C4674"/>
    <w:rsid w:val="005C4E3F"/>
    <w:rsid w:val="005C4F28"/>
    <w:rsid w:val="005C5128"/>
    <w:rsid w:val="005C5198"/>
    <w:rsid w:val="005C5762"/>
    <w:rsid w:val="005C6D41"/>
    <w:rsid w:val="005C6F45"/>
    <w:rsid w:val="005C70C9"/>
    <w:rsid w:val="005C738B"/>
    <w:rsid w:val="005C7E91"/>
    <w:rsid w:val="005D0148"/>
    <w:rsid w:val="005D0506"/>
    <w:rsid w:val="005D097F"/>
    <w:rsid w:val="005D09ED"/>
    <w:rsid w:val="005D146A"/>
    <w:rsid w:val="005D2511"/>
    <w:rsid w:val="005D40A3"/>
    <w:rsid w:val="005D4548"/>
    <w:rsid w:val="005D534C"/>
    <w:rsid w:val="005D5375"/>
    <w:rsid w:val="005D5CE4"/>
    <w:rsid w:val="005D691B"/>
    <w:rsid w:val="005D7286"/>
    <w:rsid w:val="005D7581"/>
    <w:rsid w:val="005D7CA5"/>
    <w:rsid w:val="005E0F7D"/>
    <w:rsid w:val="005E141B"/>
    <w:rsid w:val="005E1E94"/>
    <w:rsid w:val="005E2459"/>
    <w:rsid w:val="005E2658"/>
    <w:rsid w:val="005E271C"/>
    <w:rsid w:val="005E29C2"/>
    <w:rsid w:val="005E3C94"/>
    <w:rsid w:val="005E3F59"/>
    <w:rsid w:val="005E4514"/>
    <w:rsid w:val="005E4564"/>
    <w:rsid w:val="005E497F"/>
    <w:rsid w:val="005E4C48"/>
    <w:rsid w:val="005E4CFD"/>
    <w:rsid w:val="005E4E2D"/>
    <w:rsid w:val="005E52F8"/>
    <w:rsid w:val="005E5D9C"/>
    <w:rsid w:val="005E601B"/>
    <w:rsid w:val="005E6663"/>
    <w:rsid w:val="005E6C64"/>
    <w:rsid w:val="005E7158"/>
    <w:rsid w:val="005E7D44"/>
    <w:rsid w:val="005F0A42"/>
    <w:rsid w:val="005F123A"/>
    <w:rsid w:val="005F1CCA"/>
    <w:rsid w:val="005F1F7D"/>
    <w:rsid w:val="005F2274"/>
    <w:rsid w:val="005F26C3"/>
    <w:rsid w:val="005F28A6"/>
    <w:rsid w:val="005F2E28"/>
    <w:rsid w:val="005F3205"/>
    <w:rsid w:val="005F3A15"/>
    <w:rsid w:val="005F447E"/>
    <w:rsid w:val="005F46D1"/>
    <w:rsid w:val="005F46D3"/>
    <w:rsid w:val="005F5BD8"/>
    <w:rsid w:val="005F5FC4"/>
    <w:rsid w:val="005F5FDF"/>
    <w:rsid w:val="005F6466"/>
    <w:rsid w:val="005F77CF"/>
    <w:rsid w:val="006005A9"/>
    <w:rsid w:val="0060066E"/>
    <w:rsid w:val="00600743"/>
    <w:rsid w:val="00600AFF"/>
    <w:rsid w:val="00601C2B"/>
    <w:rsid w:val="0060359F"/>
    <w:rsid w:val="00603819"/>
    <w:rsid w:val="006046D3"/>
    <w:rsid w:val="006047DE"/>
    <w:rsid w:val="00604BC7"/>
    <w:rsid w:val="00605A4A"/>
    <w:rsid w:val="00606104"/>
    <w:rsid w:val="006072F0"/>
    <w:rsid w:val="00607D5F"/>
    <w:rsid w:val="0061010F"/>
    <w:rsid w:val="00610279"/>
    <w:rsid w:val="006108DF"/>
    <w:rsid w:val="00610A54"/>
    <w:rsid w:val="00610AC1"/>
    <w:rsid w:val="006115D3"/>
    <w:rsid w:val="0061229F"/>
    <w:rsid w:val="00612A59"/>
    <w:rsid w:val="00612B90"/>
    <w:rsid w:val="006131BA"/>
    <w:rsid w:val="006145AF"/>
    <w:rsid w:val="00615CFE"/>
    <w:rsid w:val="00616267"/>
    <w:rsid w:val="00617230"/>
    <w:rsid w:val="00617B83"/>
    <w:rsid w:val="00617F7A"/>
    <w:rsid w:val="00620501"/>
    <w:rsid w:val="00621B0E"/>
    <w:rsid w:val="00621E63"/>
    <w:rsid w:val="00622A40"/>
    <w:rsid w:val="006233EB"/>
    <w:rsid w:val="0062432F"/>
    <w:rsid w:val="006243D2"/>
    <w:rsid w:val="0062484A"/>
    <w:rsid w:val="006249F5"/>
    <w:rsid w:val="00624B8D"/>
    <w:rsid w:val="0062536E"/>
    <w:rsid w:val="006259DA"/>
    <w:rsid w:val="00625C93"/>
    <w:rsid w:val="0062623D"/>
    <w:rsid w:val="006267B7"/>
    <w:rsid w:val="0062716C"/>
    <w:rsid w:val="00627AF5"/>
    <w:rsid w:val="006302D3"/>
    <w:rsid w:val="00630846"/>
    <w:rsid w:val="00630967"/>
    <w:rsid w:val="00630E84"/>
    <w:rsid w:val="006310B9"/>
    <w:rsid w:val="00631ED3"/>
    <w:rsid w:val="006322E5"/>
    <w:rsid w:val="00633074"/>
    <w:rsid w:val="0063354A"/>
    <w:rsid w:val="00633F8D"/>
    <w:rsid w:val="00633FFA"/>
    <w:rsid w:val="0063430A"/>
    <w:rsid w:val="00634ABC"/>
    <w:rsid w:val="00634DAB"/>
    <w:rsid w:val="006350DE"/>
    <w:rsid w:val="00635BF1"/>
    <w:rsid w:val="00635ED7"/>
    <w:rsid w:val="006362F1"/>
    <w:rsid w:val="00636ADC"/>
    <w:rsid w:val="00637044"/>
    <w:rsid w:val="0064011B"/>
    <w:rsid w:val="00640392"/>
    <w:rsid w:val="00640477"/>
    <w:rsid w:val="00640568"/>
    <w:rsid w:val="006405EB"/>
    <w:rsid w:val="006406CE"/>
    <w:rsid w:val="00641256"/>
    <w:rsid w:val="00641263"/>
    <w:rsid w:val="00641CD8"/>
    <w:rsid w:val="00641F20"/>
    <w:rsid w:val="006421CC"/>
    <w:rsid w:val="00642A58"/>
    <w:rsid w:val="00643756"/>
    <w:rsid w:val="00644006"/>
    <w:rsid w:val="00644470"/>
    <w:rsid w:val="006445E0"/>
    <w:rsid w:val="00644678"/>
    <w:rsid w:val="006446B4"/>
    <w:rsid w:val="006460A9"/>
    <w:rsid w:val="00646510"/>
    <w:rsid w:val="0064693E"/>
    <w:rsid w:val="00646B33"/>
    <w:rsid w:val="00646CF2"/>
    <w:rsid w:val="00646E09"/>
    <w:rsid w:val="006512EA"/>
    <w:rsid w:val="00651527"/>
    <w:rsid w:val="0065258C"/>
    <w:rsid w:val="006528C6"/>
    <w:rsid w:val="006536B2"/>
    <w:rsid w:val="0065371F"/>
    <w:rsid w:val="006541C5"/>
    <w:rsid w:val="006543E8"/>
    <w:rsid w:val="00654C28"/>
    <w:rsid w:val="00654D90"/>
    <w:rsid w:val="006550D0"/>
    <w:rsid w:val="00655D0B"/>
    <w:rsid w:val="006571D8"/>
    <w:rsid w:val="00657AAB"/>
    <w:rsid w:val="00657C93"/>
    <w:rsid w:val="00660DBD"/>
    <w:rsid w:val="00660ED4"/>
    <w:rsid w:val="00661741"/>
    <w:rsid w:val="006618BE"/>
    <w:rsid w:val="00661CDA"/>
    <w:rsid w:val="006622FC"/>
    <w:rsid w:val="00662AD5"/>
    <w:rsid w:val="00662B21"/>
    <w:rsid w:val="00662B3F"/>
    <w:rsid w:val="00662EF8"/>
    <w:rsid w:val="00663DBB"/>
    <w:rsid w:val="00664D9C"/>
    <w:rsid w:val="00665115"/>
    <w:rsid w:val="006653C4"/>
    <w:rsid w:val="00665B18"/>
    <w:rsid w:val="0066610C"/>
    <w:rsid w:val="0066668B"/>
    <w:rsid w:val="0066669F"/>
    <w:rsid w:val="006666D9"/>
    <w:rsid w:val="0066673A"/>
    <w:rsid w:val="00666F2E"/>
    <w:rsid w:val="0066797A"/>
    <w:rsid w:val="00670B2E"/>
    <w:rsid w:val="00671FEC"/>
    <w:rsid w:val="006748F1"/>
    <w:rsid w:val="006749AD"/>
    <w:rsid w:val="00675609"/>
    <w:rsid w:val="006757B3"/>
    <w:rsid w:val="00675EEF"/>
    <w:rsid w:val="006762E6"/>
    <w:rsid w:val="00676BAC"/>
    <w:rsid w:val="00676C59"/>
    <w:rsid w:val="006770FB"/>
    <w:rsid w:val="00677B3F"/>
    <w:rsid w:val="00677E6E"/>
    <w:rsid w:val="0068073F"/>
    <w:rsid w:val="00680765"/>
    <w:rsid w:val="0068190E"/>
    <w:rsid w:val="00682951"/>
    <w:rsid w:val="006835A9"/>
    <w:rsid w:val="006835B0"/>
    <w:rsid w:val="00683F28"/>
    <w:rsid w:val="00684BE9"/>
    <w:rsid w:val="00684DFD"/>
    <w:rsid w:val="00685205"/>
    <w:rsid w:val="006852D7"/>
    <w:rsid w:val="00685A9B"/>
    <w:rsid w:val="00685EBC"/>
    <w:rsid w:val="006860D3"/>
    <w:rsid w:val="0068683A"/>
    <w:rsid w:val="00686A58"/>
    <w:rsid w:val="0068711E"/>
    <w:rsid w:val="0068721D"/>
    <w:rsid w:val="0068796C"/>
    <w:rsid w:val="00687985"/>
    <w:rsid w:val="00687AE0"/>
    <w:rsid w:val="00687C56"/>
    <w:rsid w:val="00690756"/>
    <w:rsid w:val="00690C54"/>
    <w:rsid w:val="0069148C"/>
    <w:rsid w:val="006915B4"/>
    <w:rsid w:val="006916F0"/>
    <w:rsid w:val="0069207A"/>
    <w:rsid w:val="00692546"/>
    <w:rsid w:val="006934B3"/>
    <w:rsid w:val="00694432"/>
    <w:rsid w:val="0069539C"/>
    <w:rsid w:val="00695532"/>
    <w:rsid w:val="006955DA"/>
    <w:rsid w:val="00695710"/>
    <w:rsid w:val="00695C10"/>
    <w:rsid w:val="00696812"/>
    <w:rsid w:val="00696CEE"/>
    <w:rsid w:val="006A01B5"/>
    <w:rsid w:val="006A0340"/>
    <w:rsid w:val="006A0C3B"/>
    <w:rsid w:val="006A0DDD"/>
    <w:rsid w:val="006A102A"/>
    <w:rsid w:val="006A127F"/>
    <w:rsid w:val="006A14D4"/>
    <w:rsid w:val="006A1C41"/>
    <w:rsid w:val="006A2654"/>
    <w:rsid w:val="006A401B"/>
    <w:rsid w:val="006A4084"/>
    <w:rsid w:val="006A4609"/>
    <w:rsid w:val="006A46D7"/>
    <w:rsid w:val="006A4FD0"/>
    <w:rsid w:val="006A50C0"/>
    <w:rsid w:val="006A51B9"/>
    <w:rsid w:val="006A5E4B"/>
    <w:rsid w:val="006A6188"/>
    <w:rsid w:val="006A6214"/>
    <w:rsid w:val="006A636E"/>
    <w:rsid w:val="006A63D0"/>
    <w:rsid w:val="006A6629"/>
    <w:rsid w:val="006A6C33"/>
    <w:rsid w:val="006A71CD"/>
    <w:rsid w:val="006A7AF7"/>
    <w:rsid w:val="006A7BFF"/>
    <w:rsid w:val="006B00C1"/>
    <w:rsid w:val="006B0464"/>
    <w:rsid w:val="006B0A39"/>
    <w:rsid w:val="006B0B84"/>
    <w:rsid w:val="006B0BB7"/>
    <w:rsid w:val="006B153C"/>
    <w:rsid w:val="006B25AD"/>
    <w:rsid w:val="006B26C9"/>
    <w:rsid w:val="006B29BF"/>
    <w:rsid w:val="006B2A12"/>
    <w:rsid w:val="006B37BE"/>
    <w:rsid w:val="006B3AD4"/>
    <w:rsid w:val="006B3CC4"/>
    <w:rsid w:val="006B3FA0"/>
    <w:rsid w:val="006B4DFB"/>
    <w:rsid w:val="006B55C5"/>
    <w:rsid w:val="006B57E9"/>
    <w:rsid w:val="006B5AE7"/>
    <w:rsid w:val="006B5F0E"/>
    <w:rsid w:val="006B7F98"/>
    <w:rsid w:val="006C0486"/>
    <w:rsid w:val="006C0596"/>
    <w:rsid w:val="006C08EC"/>
    <w:rsid w:val="006C0C4C"/>
    <w:rsid w:val="006C1B5F"/>
    <w:rsid w:val="006C1E22"/>
    <w:rsid w:val="006C246E"/>
    <w:rsid w:val="006C2A17"/>
    <w:rsid w:val="006C2A71"/>
    <w:rsid w:val="006C32D9"/>
    <w:rsid w:val="006C345C"/>
    <w:rsid w:val="006C393F"/>
    <w:rsid w:val="006C3ACE"/>
    <w:rsid w:val="006C3B58"/>
    <w:rsid w:val="006C40B4"/>
    <w:rsid w:val="006C4629"/>
    <w:rsid w:val="006C5305"/>
    <w:rsid w:val="006C6165"/>
    <w:rsid w:val="006C6781"/>
    <w:rsid w:val="006C7002"/>
    <w:rsid w:val="006C774B"/>
    <w:rsid w:val="006C7D8C"/>
    <w:rsid w:val="006C7FB6"/>
    <w:rsid w:val="006D06E1"/>
    <w:rsid w:val="006D0851"/>
    <w:rsid w:val="006D1130"/>
    <w:rsid w:val="006D11FC"/>
    <w:rsid w:val="006D1A45"/>
    <w:rsid w:val="006D1D12"/>
    <w:rsid w:val="006D1DEE"/>
    <w:rsid w:val="006D27FA"/>
    <w:rsid w:val="006D2F3A"/>
    <w:rsid w:val="006D3074"/>
    <w:rsid w:val="006D3F9C"/>
    <w:rsid w:val="006D42DF"/>
    <w:rsid w:val="006D50F3"/>
    <w:rsid w:val="006D5AF0"/>
    <w:rsid w:val="006D5EE1"/>
    <w:rsid w:val="006D647A"/>
    <w:rsid w:val="006D69C0"/>
    <w:rsid w:val="006D7EAE"/>
    <w:rsid w:val="006D7EF0"/>
    <w:rsid w:val="006D7F68"/>
    <w:rsid w:val="006D7FA3"/>
    <w:rsid w:val="006E0482"/>
    <w:rsid w:val="006E0590"/>
    <w:rsid w:val="006E06EF"/>
    <w:rsid w:val="006E07DF"/>
    <w:rsid w:val="006E0E17"/>
    <w:rsid w:val="006E141F"/>
    <w:rsid w:val="006E1436"/>
    <w:rsid w:val="006E14D5"/>
    <w:rsid w:val="006E16A8"/>
    <w:rsid w:val="006E1786"/>
    <w:rsid w:val="006E1EBA"/>
    <w:rsid w:val="006E27E1"/>
    <w:rsid w:val="006E4D7C"/>
    <w:rsid w:val="006E58C7"/>
    <w:rsid w:val="006E5E07"/>
    <w:rsid w:val="006E69DD"/>
    <w:rsid w:val="006F0758"/>
    <w:rsid w:val="006F0C79"/>
    <w:rsid w:val="006F0D0F"/>
    <w:rsid w:val="006F12EB"/>
    <w:rsid w:val="006F1F8B"/>
    <w:rsid w:val="006F205B"/>
    <w:rsid w:val="006F20C8"/>
    <w:rsid w:val="006F2E54"/>
    <w:rsid w:val="006F2F56"/>
    <w:rsid w:val="006F3245"/>
    <w:rsid w:val="006F47EA"/>
    <w:rsid w:val="006F4B1D"/>
    <w:rsid w:val="006F4B9A"/>
    <w:rsid w:val="006F4D4F"/>
    <w:rsid w:val="006F5725"/>
    <w:rsid w:val="006F5AE9"/>
    <w:rsid w:val="006F692E"/>
    <w:rsid w:val="006F6C60"/>
    <w:rsid w:val="006F6E00"/>
    <w:rsid w:val="006F6F9E"/>
    <w:rsid w:val="006F7204"/>
    <w:rsid w:val="006F7232"/>
    <w:rsid w:val="007009BE"/>
    <w:rsid w:val="0070150F"/>
    <w:rsid w:val="00701703"/>
    <w:rsid w:val="00701F53"/>
    <w:rsid w:val="00704380"/>
    <w:rsid w:val="00704CEE"/>
    <w:rsid w:val="0070501E"/>
    <w:rsid w:val="0070511A"/>
    <w:rsid w:val="0070549A"/>
    <w:rsid w:val="0070561F"/>
    <w:rsid w:val="00705CFB"/>
    <w:rsid w:val="00705D88"/>
    <w:rsid w:val="00706D69"/>
    <w:rsid w:val="00706D73"/>
    <w:rsid w:val="0070700C"/>
    <w:rsid w:val="007074D2"/>
    <w:rsid w:val="007075C0"/>
    <w:rsid w:val="0070778E"/>
    <w:rsid w:val="00707D1D"/>
    <w:rsid w:val="00710120"/>
    <w:rsid w:val="00710799"/>
    <w:rsid w:val="007107A5"/>
    <w:rsid w:val="00710C47"/>
    <w:rsid w:val="00711374"/>
    <w:rsid w:val="00711E21"/>
    <w:rsid w:val="0071220D"/>
    <w:rsid w:val="00712274"/>
    <w:rsid w:val="00712CC3"/>
    <w:rsid w:val="00712FB8"/>
    <w:rsid w:val="007137B7"/>
    <w:rsid w:val="00713A09"/>
    <w:rsid w:val="00713F45"/>
    <w:rsid w:val="00715A2C"/>
    <w:rsid w:val="007170A6"/>
    <w:rsid w:val="00717167"/>
    <w:rsid w:val="0071728B"/>
    <w:rsid w:val="007173E7"/>
    <w:rsid w:val="007177CA"/>
    <w:rsid w:val="0072109E"/>
    <w:rsid w:val="00721A3F"/>
    <w:rsid w:val="00721C2B"/>
    <w:rsid w:val="00721CBA"/>
    <w:rsid w:val="00721E47"/>
    <w:rsid w:val="00721F71"/>
    <w:rsid w:val="00722BBF"/>
    <w:rsid w:val="00724D0B"/>
    <w:rsid w:val="00725853"/>
    <w:rsid w:val="007258C0"/>
    <w:rsid w:val="00726432"/>
    <w:rsid w:val="007268CE"/>
    <w:rsid w:val="00726DFF"/>
    <w:rsid w:val="00727685"/>
    <w:rsid w:val="00727914"/>
    <w:rsid w:val="0072796E"/>
    <w:rsid w:val="007303AA"/>
    <w:rsid w:val="00730EA1"/>
    <w:rsid w:val="007311ED"/>
    <w:rsid w:val="007313C7"/>
    <w:rsid w:val="00731729"/>
    <w:rsid w:val="0073211D"/>
    <w:rsid w:val="00732392"/>
    <w:rsid w:val="007323C5"/>
    <w:rsid w:val="0073246C"/>
    <w:rsid w:val="00732DE0"/>
    <w:rsid w:val="00734403"/>
    <w:rsid w:val="00734645"/>
    <w:rsid w:val="00734B2B"/>
    <w:rsid w:val="007364E9"/>
    <w:rsid w:val="00736888"/>
    <w:rsid w:val="00736AC8"/>
    <w:rsid w:val="0073705F"/>
    <w:rsid w:val="00740087"/>
    <w:rsid w:val="00740217"/>
    <w:rsid w:val="007407F8"/>
    <w:rsid w:val="00740EF2"/>
    <w:rsid w:val="00741BB4"/>
    <w:rsid w:val="00741F69"/>
    <w:rsid w:val="00742C83"/>
    <w:rsid w:val="007433C9"/>
    <w:rsid w:val="00743842"/>
    <w:rsid w:val="00743F35"/>
    <w:rsid w:val="00744C9D"/>
    <w:rsid w:val="00744E19"/>
    <w:rsid w:val="00744EF0"/>
    <w:rsid w:val="00745635"/>
    <w:rsid w:val="00745897"/>
    <w:rsid w:val="00745B19"/>
    <w:rsid w:val="00745DAE"/>
    <w:rsid w:val="00745DD3"/>
    <w:rsid w:val="00745EE3"/>
    <w:rsid w:val="007464DA"/>
    <w:rsid w:val="00746BEF"/>
    <w:rsid w:val="0074798A"/>
    <w:rsid w:val="00747F95"/>
    <w:rsid w:val="00750242"/>
    <w:rsid w:val="007508E9"/>
    <w:rsid w:val="00751392"/>
    <w:rsid w:val="00751680"/>
    <w:rsid w:val="00751A01"/>
    <w:rsid w:val="00752070"/>
    <w:rsid w:val="00752403"/>
    <w:rsid w:val="00752447"/>
    <w:rsid w:val="00752572"/>
    <w:rsid w:val="00752AC4"/>
    <w:rsid w:val="007539E5"/>
    <w:rsid w:val="00753AEF"/>
    <w:rsid w:val="00753EEC"/>
    <w:rsid w:val="0075400D"/>
    <w:rsid w:val="00754552"/>
    <w:rsid w:val="0075494E"/>
    <w:rsid w:val="0075498E"/>
    <w:rsid w:val="00754EF7"/>
    <w:rsid w:val="0075556F"/>
    <w:rsid w:val="007560AA"/>
    <w:rsid w:val="007563D3"/>
    <w:rsid w:val="00756671"/>
    <w:rsid w:val="00756840"/>
    <w:rsid w:val="00756893"/>
    <w:rsid w:val="00756987"/>
    <w:rsid w:val="007600ED"/>
    <w:rsid w:val="007603F9"/>
    <w:rsid w:val="007609AE"/>
    <w:rsid w:val="00760CAC"/>
    <w:rsid w:val="00760F06"/>
    <w:rsid w:val="007612F9"/>
    <w:rsid w:val="00761BE5"/>
    <w:rsid w:val="00761CC1"/>
    <w:rsid w:val="007620D5"/>
    <w:rsid w:val="007626DD"/>
    <w:rsid w:val="00762F3A"/>
    <w:rsid w:val="00763437"/>
    <w:rsid w:val="00764235"/>
    <w:rsid w:val="00764321"/>
    <w:rsid w:val="007646D5"/>
    <w:rsid w:val="00764E4F"/>
    <w:rsid w:val="00765667"/>
    <w:rsid w:val="00765D8A"/>
    <w:rsid w:val="00766D81"/>
    <w:rsid w:val="00766F23"/>
    <w:rsid w:val="00767A85"/>
    <w:rsid w:val="00767B61"/>
    <w:rsid w:val="007709AB"/>
    <w:rsid w:val="00771219"/>
    <w:rsid w:val="00771317"/>
    <w:rsid w:val="00771467"/>
    <w:rsid w:val="00771842"/>
    <w:rsid w:val="00771C9C"/>
    <w:rsid w:val="0077201F"/>
    <w:rsid w:val="0077237E"/>
    <w:rsid w:val="00772728"/>
    <w:rsid w:val="007729BC"/>
    <w:rsid w:val="00772DA7"/>
    <w:rsid w:val="00773069"/>
    <w:rsid w:val="0077375F"/>
    <w:rsid w:val="0077398A"/>
    <w:rsid w:val="007739EC"/>
    <w:rsid w:val="00773D2B"/>
    <w:rsid w:val="00774930"/>
    <w:rsid w:val="00774A49"/>
    <w:rsid w:val="007761D1"/>
    <w:rsid w:val="007764A5"/>
    <w:rsid w:val="00776D6E"/>
    <w:rsid w:val="00777117"/>
    <w:rsid w:val="00777488"/>
    <w:rsid w:val="0078026B"/>
    <w:rsid w:val="00780372"/>
    <w:rsid w:val="00780A8D"/>
    <w:rsid w:val="00781199"/>
    <w:rsid w:val="0078137D"/>
    <w:rsid w:val="007817E8"/>
    <w:rsid w:val="00781DEF"/>
    <w:rsid w:val="007827F3"/>
    <w:rsid w:val="00782A6D"/>
    <w:rsid w:val="00782C87"/>
    <w:rsid w:val="00782DE3"/>
    <w:rsid w:val="007834EA"/>
    <w:rsid w:val="007835A7"/>
    <w:rsid w:val="00783669"/>
    <w:rsid w:val="00783AC9"/>
    <w:rsid w:val="0078406C"/>
    <w:rsid w:val="007848C8"/>
    <w:rsid w:val="00784CE2"/>
    <w:rsid w:val="00784DCF"/>
    <w:rsid w:val="007850CE"/>
    <w:rsid w:val="007856E2"/>
    <w:rsid w:val="00785D85"/>
    <w:rsid w:val="007869D9"/>
    <w:rsid w:val="00786DA5"/>
    <w:rsid w:val="00787282"/>
    <w:rsid w:val="00790199"/>
    <w:rsid w:val="007902BC"/>
    <w:rsid w:val="007903A0"/>
    <w:rsid w:val="00791897"/>
    <w:rsid w:val="00791991"/>
    <w:rsid w:val="00792260"/>
    <w:rsid w:val="00792A2A"/>
    <w:rsid w:val="00792D99"/>
    <w:rsid w:val="0079339B"/>
    <w:rsid w:val="007934D1"/>
    <w:rsid w:val="007939BA"/>
    <w:rsid w:val="00793C63"/>
    <w:rsid w:val="0079468E"/>
    <w:rsid w:val="00795D3E"/>
    <w:rsid w:val="0079641C"/>
    <w:rsid w:val="007968A4"/>
    <w:rsid w:val="00796958"/>
    <w:rsid w:val="00796C9A"/>
    <w:rsid w:val="00797992"/>
    <w:rsid w:val="00797B7A"/>
    <w:rsid w:val="007A04AA"/>
    <w:rsid w:val="007A0AC0"/>
    <w:rsid w:val="007A0B39"/>
    <w:rsid w:val="007A0F43"/>
    <w:rsid w:val="007A11DD"/>
    <w:rsid w:val="007A1C88"/>
    <w:rsid w:val="007A2627"/>
    <w:rsid w:val="007A2942"/>
    <w:rsid w:val="007A3B2D"/>
    <w:rsid w:val="007A3F8E"/>
    <w:rsid w:val="007A415F"/>
    <w:rsid w:val="007A5297"/>
    <w:rsid w:val="007A529C"/>
    <w:rsid w:val="007A538A"/>
    <w:rsid w:val="007A6083"/>
    <w:rsid w:val="007A6B83"/>
    <w:rsid w:val="007A7A1F"/>
    <w:rsid w:val="007B051A"/>
    <w:rsid w:val="007B1D70"/>
    <w:rsid w:val="007B1F15"/>
    <w:rsid w:val="007B284D"/>
    <w:rsid w:val="007B28A1"/>
    <w:rsid w:val="007B2B72"/>
    <w:rsid w:val="007B3120"/>
    <w:rsid w:val="007B33F7"/>
    <w:rsid w:val="007B3968"/>
    <w:rsid w:val="007B3B02"/>
    <w:rsid w:val="007B3D02"/>
    <w:rsid w:val="007B4B3C"/>
    <w:rsid w:val="007B50DF"/>
    <w:rsid w:val="007B5687"/>
    <w:rsid w:val="007B56AB"/>
    <w:rsid w:val="007B5EB3"/>
    <w:rsid w:val="007B5F7C"/>
    <w:rsid w:val="007B6A4B"/>
    <w:rsid w:val="007B6B71"/>
    <w:rsid w:val="007B6BAC"/>
    <w:rsid w:val="007B713D"/>
    <w:rsid w:val="007B719F"/>
    <w:rsid w:val="007B77B3"/>
    <w:rsid w:val="007B7A5E"/>
    <w:rsid w:val="007B7FB6"/>
    <w:rsid w:val="007C0061"/>
    <w:rsid w:val="007C01CD"/>
    <w:rsid w:val="007C05FC"/>
    <w:rsid w:val="007C0C1D"/>
    <w:rsid w:val="007C2E62"/>
    <w:rsid w:val="007C2F5E"/>
    <w:rsid w:val="007C3211"/>
    <w:rsid w:val="007C34D2"/>
    <w:rsid w:val="007C4512"/>
    <w:rsid w:val="007C53F9"/>
    <w:rsid w:val="007C5F81"/>
    <w:rsid w:val="007C63E8"/>
    <w:rsid w:val="007C642D"/>
    <w:rsid w:val="007C660D"/>
    <w:rsid w:val="007C7292"/>
    <w:rsid w:val="007C7FFB"/>
    <w:rsid w:val="007D02FC"/>
    <w:rsid w:val="007D06C2"/>
    <w:rsid w:val="007D0BA1"/>
    <w:rsid w:val="007D11FB"/>
    <w:rsid w:val="007D1CAB"/>
    <w:rsid w:val="007D1EFD"/>
    <w:rsid w:val="007D1EFE"/>
    <w:rsid w:val="007D220E"/>
    <w:rsid w:val="007D2455"/>
    <w:rsid w:val="007D26B2"/>
    <w:rsid w:val="007D2856"/>
    <w:rsid w:val="007D378B"/>
    <w:rsid w:val="007D42BF"/>
    <w:rsid w:val="007D4BEE"/>
    <w:rsid w:val="007D4F24"/>
    <w:rsid w:val="007D55A9"/>
    <w:rsid w:val="007D56DC"/>
    <w:rsid w:val="007D5EAD"/>
    <w:rsid w:val="007D5FE0"/>
    <w:rsid w:val="007D6657"/>
    <w:rsid w:val="007D6F51"/>
    <w:rsid w:val="007D7395"/>
    <w:rsid w:val="007D746D"/>
    <w:rsid w:val="007E05C5"/>
    <w:rsid w:val="007E0638"/>
    <w:rsid w:val="007E0955"/>
    <w:rsid w:val="007E0BC7"/>
    <w:rsid w:val="007E1A3F"/>
    <w:rsid w:val="007E1D35"/>
    <w:rsid w:val="007E2969"/>
    <w:rsid w:val="007E2A13"/>
    <w:rsid w:val="007E2AA5"/>
    <w:rsid w:val="007E2F94"/>
    <w:rsid w:val="007E35D0"/>
    <w:rsid w:val="007E3DF0"/>
    <w:rsid w:val="007E3ECD"/>
    <w:rsid w:val="007E402F"/>
    <w:rsid w:val="007E43D9"/>
    <w:rsid w:val="007E4E63"/>
    <w:rsid w:val="007E52BB"/>
    <w:rsid w:val="007E5E6F"/>
    <w:rsid w:val="007E63B5"/>
    <w:rsid w:val="007E6A76"/>
    <w:rsid w:val="007E6B81"/>
    <w:rsid w:val="007E704D"/>
    <w:rsid w:val="007E732C"/>
    <w:rsid w:val="007E7554"/>
    <w:rsid w:val="007F0FF4"/>
    <w:rsid w:val="007F11E0"/>
    <w:rsid w:val="007F12FA"/>
    <w:rsid w:val="007F176C"/>
    <w:rsid w:val="007F1908"/>
    <w:rsid w:val="007F2436"/>
    <w:rsid w:val="007F325E"/>
    <w:rsid w:val="007F36EE"/>
    <w:rsid w:val="007F37D1"/>
    <w:rsid w:val="007F40D0"/>
    <w:rsid w:val="007F4CE6"/>
    <w:rsid w:val="007F5417"/>
    <w:rsid w:val="007F5BBA"/>
    <w:rsid w:val="007F5D9F"/>
    <w:rsid w:val="007F5DED"/>
    <w:rsid w:val="007F6590"/>
    <w:rsid w:val="007F666C"/>
    <w:rsid w:val="007F6F47"/>
    <w:rsid w:val="007F7254"/>
    <w:rsid w:val="007F73BD"/>
    <w:rsid w:val="007F7B4D"/>
    <w:rsid w:val="007F7F41"/>
    <w:rsid w:val="008003AA"/>
    <w:rsid w:val="0080087F"/>
    <w:rsid w:val="00800EF1"/>
    <w:rsid w:val="00801443"/>
    <w:rsid w:val="00801A44"/>
    <w:rsid w:val="00801F58"/>
    <w:rsid w:val="00802069"/>
    <w:rsid w:val="00802285"/>
    <w:rsid w:val="008025BC"/>
    <w:rsid w:val="00802B36"/>
    <w:rsid w:val="00802D46"/>
    <w:rsid w:val="00802DB2"/>
    <w:rsid w:val="00803ACA"/>
    <w:rsid w:val="00803D41"/>
    <w:rsid w:val="00803DAF"/>
    <w:rsid w:val="00803FC9"/>
    <w:rsid w:val="008045B8"/>
    <w:rsid w:val="00804636"/>
    <w:rsid w:val="00804958"/>
    <w:rsid w:val="00804FD7"/>
    <w:rsid w:val="00805266"/>
    <w:rsid w:val="008053D0"/>
    <w:rsid w:val="00805DCB"/>
    <w:rsid w:val="00806096"/>
    <w:rsid w:val="0080658A"/>
    <w:rsid w:val="00810255"/>
    <w:rsid w:val="00810C7B"/>
    <w:rsid w:val="00810FE6"/>
    <w:rsid w:val="0081122B"/>
    <w:rsid w:val="00812049"/>
    <w:rsid w:val="0081238D"/>
    <w:rsid w:val="0081306C"/>
    <w:rsid w:val="008134CD"/>
    <w:rsid w:val="00813A9C"/>
    <w:rsid w:val="00815756"/>
    <w:rsid w:val="008161A8"/>
    <w:rsid w:val="0081620E"/>
    <w:rsid w:val="008162DE"/>
    <w:rsid w:val="0081653D"/>
    <w:rsid w:val="0081707F"/>
    <w:rsid w:val="00817BFA"/>
    <w:rsid w:val="0082037B"/>
    <w:rsid w:val="008216EA"/>
    <w:rsid w:val="0082186C"/>
    <w:rsid w:val="00822377"/>
    <w:rsid w:val="00822F6E"/>
    <w:rsid w:val="00823050"/>
    <w:rsid w:val="0082339F"/>
    <w:rsid w:val="00823734"/>
    <w:rsid w:val="00823946"/>
    <w:rsid w:val="00823A48"/>
    <w:rsid w:val="00824925"/>
    <w:rsid w:val="00824959"/>
    <w:rsid w:val="00824E67"/>
    <w:rsid w:val="00825246"/>
    <w:rsid w:val="008252F2"/>
    <w:rsid w:val="008255CC"/>
    <w:rsid w:val="00825708"/>
    <w:rsid w:val="00825BAE"/>
    <w:rsid w:val="00826068"/>
    <w:rsid w:val="008261E0"/>
    <w:rsid w:val="008264F3"/>
    <w:rsid w:val="00826B9A"/>
    <w:rsid w:val="0083038E"/>
    <w:rsid w:val="0083047B"/>
    <w:rsid w:val="00830825"/>
    <w:rsid w:val="00830A34"/>
    <w:rsid w:val="0083116B"/>
    <w:rsid w:val="0083166E"/>
    <w:rsid w:val="00831B0C"/>
    <w:rsid w:val="00831B83"/>
    <w:rsid w:val="00832B5B"/>
    <w:rsid w:val="00832D3A"/>
    <w:rsid w:val="00834117"/>
    <w:rsid w:val="0083456B"/>
    <w:rsid w:val="00834B31"/>
    <w:rsid w:val="00834F73"/>
    <w:rsid w:val="00835657"/>
    <w:rsid w:val="00835A03"/>
    <w:rsid w:val="008366C6"/>
    <w:rsid w:val="00836DD3"/>
    <w:rsid w:val="008370EE"/>
    <w:rsid w:val="008379FD"/>
    <w:rsid w:val="0084065C"/>
    <w:rsid w:val="008408EB"/>
    <w:rsid w:val="00840AB3"/>
    <w:rsid w:val="00841905"/>
    <w:rsid w:val="00841B25"/>
    <w:rsid w:val="00841C60"/>
    <w:rsid w:val="008421BF"/>
    <w:rsid w:val="00842FF7"/>
    <w:rsid w:val="008442AE"/>
    <w:rsid w:val="00844301"/>
    <w:rsid w:val="0084489B"/>
    <w:rsid w:val="00845482"/>
    <w:rsid w:val="00845D05"/>
    <w:rsid w:val="008465C4"/>
    <w:rsid w:val="00846802"/>
    <w:rsid w:val="008472D6"/>
    <w:rsid w:val="0084780C"/>
    <w:rsid w:val="00847CFF"/>
    <w:rsid w:val="00847D35"/>
    <w:rsid w:val="00847D8D"/>
    <w:rsid w:val="008503BD"/>
    <w:rsid w:val="0085078E"/>
    <w:rsid w:val="00850824"/>
    <w:rsid w:val="00850B3F"/>
    <w:rsid w:val="00850BC7"/>
    <w:rsid w:val="008515D0"/>
    <w:rsid w:val="0085167F"/>
    <w:rsid w:val="008519A5"/>
    <w:rsid w:val="0085201C"/>
    <w:rsid w:val="008523E0"/>
    <w:rsid w:val="008532DD"/>
    <w:rsid w:val="00853F15"/>
    <w:rsid w:val="00853FE7"/>
    <w:rsid w:val="00854697"/>
    <w:rsid w:val="00854915"/>
    <w:rsid w:val="00854A7C"/>
    <w:rsid w:val="00854AA6"/>
    <w:rsid w:val="00854BAA"/>
    <w:rsid w:val="00854D10"/>
    <w:rsid w:val="00856B14"/>
    <w:rsid w:val="00856EEF"/>
    <w:rsid w:val="00857CBA"/>
    <w:rsid w:val="0086027C"/>
    <w:rsid w:val="00860389"/>
    <w:rsid w:val="0086041B"/>
    <w:rsid w:val="00860D2A"/>
    <w:rsid w:val="00860DAA"/>
    <w:rsid w:val="00860E14"/>
    <w:rsid w:val="008612E6"/>
    <w:rsid w:val="00861852"/>
    <w:rsid w:val="00861E5F"/>
    <w:rsid w:val="00861E82"/>
    <w:rsid w:val="00862262"/>
    <w:rsid w:val="008622BE"/>
    <w:rsid w:val="0086263F"/>
    <w:rsid w:val="00862A37"/>
    <w:rsid w:val="00862FF3"/>
    <w:rsid w:val="00863B44"/>
    <w:rsid w:val="00864620"/>
    <w:rsid w:val="0086489B"/>
    <w:rsid w:val="00866798"/>
    <w:rsid w:val="00866A54"/>
    <w:rsid w:val="00867133"/>
    <w:rsid w:val="0086776D"/>
    <w:rsid w:val="00867ABD"/>
    <w:rsid w:val="00867C4C"/>
    <w:rsid w:val="00867D7D"/>
    <w:rsid w:val="00867F90"/>
    <w:rsid w:val="00870823"/>
    <w:rsid w:val="00870BBA"/>
    <w:rsid w:val="00870FCD"/>
    <w:rsid w:val="008716B7"/>
    <w:rsid w:val="00871FDA"/>
    <w:rsid w:val="008725E4"/>
    <w:rsid w:val="0087266D"/>
    <w:rsid w:val="00872F2F"/>
    <w:rsid w:val="00873B17"/>
    <w:rsid w:val="00873ED2"/>
    <w:rsid w:val="00874580"/>
    <w:rsid w:val="00874B78"/>
    <w:rsid w:val="00874B89"/>
    <w:rsid w:val="00874FFD"/>
    <w:rsid w:val="00875DB2"/>
    <w:rsid w:val="00877008"/>
    <w:rsid w:val="008771FD"/>
    <w:rsid w:val="0087738C"/>
    <w:rsid w:val="008773CA"/>
    <w:rsid w:val="008774A9"/>
    <w:rsid w:val="00877C28"/>
    <w:rsid w:val="00877E9F"/>
    <w:rsid w:val="00880854"/>
    <w:rsid w:val="00880A58"/>
    <w:rsid w:val="008815F7"/>
    <w:rsid w:val="00881670"/>
    <w:rsid w:val="00881CD0"/>
    <w:rsid w:val="00882025"/>
    <w:rsid w:val="00882901"/>
    <w:rsid w:val="00882911"/>
    <w:rsid w:val="00883121"/>
    <w:rsid w:val="0088329F"/>
    <w:rsid w:val="008846B0"/>
    <w:rsid w:val="00885397"/>
    <w:rsid w:val="008860B2"/>
    <w:rsid w:val="0088646D"/>
    <w:rsid w:val="00887081"/>
    <w:rsid w:val="008872A6"/>
    <w:rsid w:val="00887644"/>
    <w:rsid w:val="00887789"/>
    <w:rsid w:val="00887BC6"/>
    <w:rsid w:val="008900E2"/>
    <w:rsid w:val="00890272"/>
    <w:rsid w:val="0089048C"/>
    <w:rsid w:val="00891AF5"/>
    <w:rsid w:val="00893A9D"/>
    <w:rsid w:val="008946CF"/>
    <w:rsid w:val="008948C1"/>
    <w:rsid w:val="008960BD"/>
    <w:rsid w:val="0089648C"/>
    <w:rsid w:val="00897448"/>
    <w:rsid w:val="00897F6B"/>
    <w:rsid w:val="008A06FE"/>
    <w:rsid w:val="008A1AE4"/>
    <w:rsid w:val="008A1B03"/>
    <w:rsid w:val="008A22CD"/>
    <w:rsid w:val="008A281C"/>
    <w:rsid w:val="008A2A9A"/>
    <w:rsid w:val="008A2BBF"/>
    <w:rsid w:val="008A2D04"/>
    <w:rsid w:val="008A333C"/>
    <w:rsid w:val="008A3BCC"/>
    <w:rsid w:val="008A4308"/>
    <w:rsid w:val="008A464E"/>
    <w:rsid w:val="008A4BE6"/>
    <w:rsid w:val="008A5093"/>
    <w:rsid w:val="008A51AF"/>
    <w:rsid w:val="008A5F48"/>
    <w:rsid w:val="008A6450"/>
    <w:rsid w:val="008B0270"/>
    <w:rsid w:val="008B10D1"/>
    <w:rsid w:val="008B1AD2"/>
    <w:rsid w:val="008B1D1A"/>
    <w:rsid w:val="008B1E71"/>
    <w:rsid w:val="008B214D"/>
    <w:rsid w:val="008B257B"/>
    <w:rsid w:val="008B2994"/>
    <w:rsid w:val="008B3276"/>
    <w:rsid w:val="008B3AE2"/>
    <w:rsid w:val="008B4C4D"/>
    <w:rsid w:val="008B4F58"/>
    <w:rsid w:val="008B503B"/>
    <w:rsid w:val="008B54F1"/>
    <w:rsid w:val="008B550D"/>
    <w:rsid w:val="008B558E"/>
    <w:rsid w:val="008B5C8F"/>
    <w:rsid w:val="008B62F7"/>
    <w:rsid w:val="008B792E"/>
    <w:rsid w:val="008B7B50"/>
    <w:rsid w:val="008C0CC7"/>
    <w:rsid w:val="008C0F9C"/>
    <w:rsid w:val="008C101A"/>
    <w:rsid w:val="008C123A"/>
    <w:rsid w:val="008C187D"/>
    <w:rsid w:val="008C1CAD"/>
    <w:rsid w:val="008C254C"/>
    <w:rsid w:val="008C2652"/>
    <w:rsid w:val="008C2B31"/>
    <w:rsid w:val="008C2B3B"/>
    <w:rsid w:val="008C2D1E"/>
    <w:rsid w:val="008C2FE3"/>
    <w:rsid w:val="008C32AA"/>
    <w:rsid w:val="008C3991"/>
    <w:rsid w:val="008C3DCE"/>
    <w:rsid w:val="008C3FDD"/>
    <w:rsid w:val="008C4C4D"/>
    <w:rsid w:val="008C58DA"/>
    <w:rsid w:val="008C5D6B"/>
    <w:rsid w:val="008C605D"/>
    <w:rsid w:val="008C62A2"/>
    <w:rsid w:val="008C6CDA"/>
    <w:rsid w:val="008C73C0"/>
    <w:rsid w:val="008C7639"/>
    <w:rsid w:val="008D02BE"/>
    <w:rsid w:val="008D04E3"/>
    <w:rsid w:val="008D0994"/>
    <w:rsid w:val="008D1061"/>
    <w:rsid w:val="008D1407"/>
    <w:rsid w:val="008D15A0"/>
    <w:rsid w:val="008D17BC"/>
    <w:rsid w:val="008D1E31"/>
    <w:rsid w:val="008D3124"/>
    <w:rsid w:val="008D31D4"/>
    <w:rsid w:val="008D3578"/>
    <w:rsid w:val="008D37DD"/>
    <w:rsid w:val="008D4401"/>
    <w:rsid w:val="008D49C7"/>
    <w:rsid w:val="008D4A21"/>
    <w:rsid w:val="008D5F11"/>
    <w:rsid w:val="008D5FD4"/>
    <w:rsid w:val="008D71F9"/>
    <w:rsid w:val="008D7B3B"/>
    <w:rsid w:val="008E0CDB"/>
    <w:rsid w:val="008E23A4"/>
    <w:rsid w:val="008E25FF"/>
    <w:rsid w:val="008E26E1"/>
    <w:rsid w:val="008E27B7"/>
    <w:rsid w:val="008E280B"/>
    <w:rsid w:val="008E309F"/>
    <w:rsid w:val="008E3586"/>
    <w:rsid w:val="008E3AA5"/>
    <w:rsid w:val="008E3D3D"/>
    <w:rsid w:val="008E41A0"/>
    <w:rsid w:val="008E470D"/>
    <w:rsid w:val="008E4BEA"/>
    <w:rsid w:val="008E5511"/>
    <w:rsid w:val="008E5626"/>
    <w:rsid w:val="008E5972"/>
    <w:rsid w:val="008E59E3"/>
    <w:rsid w:val="008E63AF"/>
    <w:rsid w:val="008E6534"/>
    <w:rsid w:val="008E6EAD"/>
    <w:rsid w:val="008E7541"/>
    <w:rsid w:val="008E7CA1"/>
    <w:rsid w:val="008F00A3"/>
    <w:rsid w:val="008F110F"/>
    <w:rsid w:val="008F1A11"/>
    <w:rsid w:val="008F2AFF"/>
    <w:rsid w:val="008F319C"/>
    <w:rsid w:val="008F3234"/>
    <w:rsid w:val="008F35D9"/>
    <w:rsid w:val="008F364A"/>
    <w:rsid w:val="008F4D88"/>
    <w:rsid w:val="008F4F53"/>
    <w:rsid w:val="008F4FCA"/>
    <w:rsid w:val="008F5C0E"/>
    <w:rsid w:val="008F5C96"/>
    <w:rsid w:val="008F5CC9"/>
    <w:rsid w:val="008F68BF"/>
    <w:rsid w:val="008F7490"/>
    <w:rsid w:val="008F74B3"/>
    <w:rsid w:val="008F7736"/>
    <w:rsid w:val="008F77E8"/>
    <w:rsid w:val="008F7C34"/>
    <w:rsid w:val="009001AE"/>
    <w:rsid w:val="00900236"/>
    <w:rsid w:val="00900330"/>
    <w:rsid w:val="009005BD"/>
    <w:rsid w:val="00901517"/>
    <w:rsid w:val="009018CD"/>
    <w:rsid w:val="00901C0D"/>
    <w:rsid w:val="00901C68"/>
    <w:rsid w:val="00903728"/>
    <w:rsid w:val="0090382A"/>
    <w:rsid w:val="0090384D"/>
    <w:rsid w:val="00903DCD"/>
    <w:rsid w:val="00903E0A"/>
    <w:rsid w:val="0090445E"/>
    <w:rsid w:val="00904EAC"/>
    <w:rsid w:val="00905298"/>
    <w:rsid w:val="0090553C"/>
    <w:rsid w:val="00905F21"/>
    <w:rsid w:val="00906681"/>
    <w:rsid w:val="00906D8D"/>
    <w:rsid w:val="0090700D"/>
    <w:rsid w:val="009073AC"/>
    <w:rsid w:val="00907682"/>
    <w:rsid w:val="009077CA"/>
    <w:rsid w:val="00910580"/>
    <w:rsid w:val="00910FFD"/>
    <w:rsid w:val="00911373"/>
    <w:rsid w:val="009114B4"/>
    <w:rsid w:val="00912D6B"/>
    <w:rsid w:val="00914F1D"/>
    <w:rsid w:val="0091503D"/>
    <w:rsid w:val="00916083"/>
    <w:rsid w:val="00916C83"/>
    <w:rsid w:val="00916E52"/>
    <w:rsid w:val="009174D3"/>
    <w:rsid w:val="009205D9"/>
    <w:rsid w:val="00920711"/>
    <w:rsid w:val="009207D0"/>
    <w:rsid w:val="0092083B"/>
    <w:rsid w:val="00920F6D"/>
    <w:rsid w:val="00921533"/>
    <w:rsid w:val="00921D19"/>
    <w:rsid w:val="009222D3"/>
    <w:rsid w:val="00922B67"/>
    <w:rsid w:val="00923892"/>
    <w:rsid w:val="00923CD4"/>
    <w:rsid w:val="00923DEF"/>
    <w:rsid w:val="00925680"/>
    <w:rsid w:val="00925F87"/>
    <w:rsid w:val="00926206"/>
    <w:rsid w:val="009266D6"/>
    <w:rsid w:val="00926915"/>
    <w:rsid w:val="00926B2D"/>
    <w:rsid w:val="00927167"/>
    <w:rsid w:val="009275EE"/>
    <w:rsid w:val="00927AD7"/>
    <w:rsid w:val="00927E09"/>
    <w:rsid w:val="00930ABB"/>
    <w:rsid w:val="009316C2"/>
    <w:rsid w:val="0093193C"/>
    <w:rsid w:val="00931A70"/>
    <w:rsid w:val="00931BDF"/>
    <w:rsid w:val="00932329"/>
    <w:rsid w:val="00932785"/>
    <w:rsid w:val="00933144"/>
    <w:rsid w:val="0093484F"/>
    <w:rsid w:val="00934CFB"/>
    <w:rsid w:val="00934DA9"/>
    <w:rsid w:val="00935090"/>
    <w:rsid w:val="0093534A"/>
    <w:rsid w:val="00935561"/>
    <w:rsid w:val="00935BA6"/>
    <w:rsid w:val="00936874"/>
    <w:rsid w:val="00936AAB"/>
    <w:rsid w:val="00936C37"/>
    <w:rsid w:val="00936D57"/>
    <w:rsid w:val="00936DC7"/>
    <w:rsid w:val="00937C36"/>
    <w:rsid w:val="009406CB"/>
    <w:rsid w:val="00941542"/>
    <w:rsid w:val="0094276F"/>
    <w:rsid w:val="00942CE2"/>
    <w:rsid w:val="00943396"/>
    <w:rsid w:val="00944063"/>
    <w:rsid w:val="00944348"/>
    <w:rsid w:val="00944482"/>
    <w:rsid w:val="00944671"/>
    <w:rsid w:val="00944818"/>
    <w:rsid w:val="00944AE1"/>
    <w:rsid w:val="00944CAE"/>
    <w:rsid w:val="00944D4E"/>
    <w:rsid w:val="009454A7"/>
    <w:rsid w:val="0094617F"/>
    <w:rsid w:val="0094620A"/>
    <w:rsid w:val="0094628E"/>
    <w:rsid w:val="009462D9"/>
    <w:rsid w:val="00946B15"/>
    <w:rsid w:val="009475B3"/>
    <w:rsid w:val="00947973"/>
    <w:rsid w:val="00947D27"/>
    <w:rsid w:val="00947EB7"/>
    <w:rsid w:val="00950E76"/>
    <w:rsid w:val="009514AD"/>
    <w:rsid w:val="00951E96"/>
    <w:rsid w:val="00952143"/>
    <w:rsid w:val="009523C0"/>
    <w:rsid w:val="0095248E"/>
    <w:rsid w:val="00952E25"/>
    <w:rsid w:val="00952F20"/>
    <w:rsid w:val="00953D2D"/>
    <w:rsid w:val="00954093"/>
    <w:rsid w:val="009542CD"/>
    <w:rsid w:val="00954972"/>
    <w:rsid w:val="00955297"/>
    <w:rsid w:val="009553BB"/>
    <w:rsid w:val="00955427"/>
    <w:rsid w:val="0095675D"/>
    <w:rsid w:val="009567EB"/>
    <w:rsid w:val="009567ED"/>
    <w:rsid w:val="00956BCF"/>
    <w:rsid w:val="00957472"/>
    <w:rsid w:val="009605FF"/>
    <w:rsid w:val="0096103C"/>
    <w:rsid w:val="0096115D"/>
    <w:rsid w:val="009612AE"/>
    <w:rsid w:val="009621DE"/>
    <w:rsid w:val="00962225"/>
    <w:rsid w:val="00962883"/>
    <w:rsid w:val="009629FF"/>
    <w:rsid w:val="00962B88"/>
    <w:rsid w:val="00962C87"/>
    <w:rsid w:val="00962EF0"/>
    <w:rsid w:val="00963450"/>
    <w:rsid w:val="009635CE"/>
    <w:rsid w:val="00964566"/>
    <w:rsid w:val="00964F03"/>
    <w:rsid w:val="009650D8"/>
    <w:rsid w:val="009660E1"/>
    <w:rsid w:val="0096657E"/>
    <w:rsid w:val="00966D35"/>
    <w:rsid w:val="00966FD9"/>
    <w:rsid w:val="00967C28"/>
    <w:rsid w:val="00967E04"/>
    <w:rsid w:val="00970147"/>
    <w:rsid w:val="00970CE4"/>
    <w:rsid w:val="00971D36"/>
    <w:rsid w:val="0097339D"/>
    <w:rsid w:val="009736F5"/>
    <w:rsid w:val="00973CBA"/>
    <w:rsid w:val="009746C6"/>
    <w:rsid w:val="00974C3A"/>
    <w:rsid w:val="0097511E"/>
    <w:rsid w:val="009752EE"/>
    <w:rsid w:val="009754CC"/>
    <w:rsid w:val="009755CB"/>
    <w:rsid w:val="009755D3"/>
    <w:rsid w:val="00975663"/>
    <w:rsid w:val="00975894"/>
    <w:rsid w:val="00976FF7"/>
    <w:rsid w:val="00977EDB"/>
    <w:rsid w:val="009805C3"/>
    <w:rsid w:val="00981429"/>
    <w:rsid w:val="0098244A"/>
    <w:rsid w:val="00982B2F"/>
    <w:rsid w:val="00983597"/>
    <w:rsid w:val="00983D6C"/>
    <w:rsid w:val="00983E42"/>
    <w:rsid w:val="00984D24"/>
    <w:rsid w:val="009857E5"/>
    <w:rsid w:val="00985816"/>
    <w:rsid w:val="00986271"/>
    <w:rsid w:val="00986584"/>
    <w:rsid w:val="00986BE7"/>
    <w:rsid w:val="00986E42"/>
    <w:rsid w:val="00987524"/>
    <w:rsid w:val="00987D61"/>
    <w:rsid w:val="00990974"/>
    <w:rsid w:val="00990C7C"/>
    <w:rsid w:val="00990D57"/>
    <w:rsid w:val="00990DAC"/>
    <w:rsid w:val="0099141D"/>
    <w:rsid w:val="00991796"/>
    <w:rsid w:val="00991797"/>
    <w:rsid w:val="00991B5B"/>
    <w:rsid w:val="00992235"/>
    <w:rsid w:val="0099257B"/>
    <w:rsid w:val="009928B3"/>
    <w:rsid w:val="0099369C"/>
    <w:rsid w:val="00994121"/>
    <w:rsid w:val="00994AF7"/>
    <w:rsid w:val="00994F55"/>
    <w:rsid w:val="009956A5"/>
    <w:rsid w:val="00995EA3"/>
    <w:rsid w:val="00996B7B"/>
    <w:rsid w:val="00996EE1"/>
    <w:rsid w:val="00997343"/>
    <w:rsid w:val="00997A7F"/>
    <w:rsid w:val="009A0894"/>
    <w:rsid w:val="009A09CE"/>
    <w:rsid w:val="009A0DEB"/>
    <w:rsid w:val="009A2DF2"/>
    <w:rsid w:val="009A3281"/>
    <w:rsid w:val="009A3428"/>
    <w:rsid w:val="009A3F93"/>
    <w:rsid w:val="009A44DA"/>
    <w:rsid w:val="009A4C9F"/>
    <w:rsid w:val="009A4DD1"/>
    <w:rsid w:val="009A4FA4"/>
    <w:rsid w:val="009A525A"/>
    <w:rsid w:val="009A5612"/>
    <w:rsid w:val="009A5947"/>
    <w:rsid w:val="009A73C6"/>
    <w:rsid w:val="009A73DC"/>
    <w:rsid w:val="009A75B8"/>
    <w:rsid w:val="009A78F6"/>
    <w:rsid w:val="009A7FE7"/>
    <w:rsid w:val="009B052F"/>
    <w:rsid w:val="009B0C73"/>
    <w:rsid w:val="009B152C"/>
    <w:rsid w:val="009B1F7C"/>
    <w:rsid w:val="009B1FB4"/>
    <w:rsid w:val="009B2D64"/>
    <w:rsid w:val="009B3446"/>
    <w:rsid w:val="009B41F2"/>
    <w:rsid w:val="009B41F9"/>
    <w:rsid w:val="009B45BF"/>
    <w:rsid w:val="009B49BD"/>
    <w:rsid w:val="009B4E3A"/>
    <w:rsid w:val="009B5A9E"/>
    <w:rsid w:val="009B5C71"/>
    <w:rsid w:val="009B5D22"/>
    <w:rsid w:val="009B624D"/>
    <w:rsid w:val="009B667D"/>
    <w:rsid w:val="009B6712"/>
    <w:rsid w:val="009B6C36"/>
    <w:rsid w:val="009B7A5C"/>
    <w:rsid w:val="009B7A75"/>
    <w:rsid w:val="009B7E6E"/>
    <w:rsid w:val="009C0D2A"/>
    <w:rsid w:val="009C0EC6"/>
    <w:rsid w:val="009C1D2B"/>
    <w:rsid w:val="009C2746"/>
    <w:rsid w:val="009C294B"/>
    <w:rsid w:val="009C34A0"/>
    <w:rsid w:val="009C43A6"/>
    <w:rsid w:val="009C474A"/>
    <w:rsid w:val="009C4FC5"/>
    <w:rsid w:val="009C573F"/>
    <w:rsid w:val="009C5A3E"/>
    <w:rsid w:val="009C5EA6"/>
    <w:rsid w:val="009C7332"/>
    <w:rsid w:val="009C7C02"/>
    <w:rsid w:val="009C7E9B"/>
    <w:rsid w:val="009D0E32"/>
    <w:rsid w:val="009D0EFA"/>
    <w:rsid w:val="009D0F30"/>
    <w:rsid w:val="009D1008"/>
    <w:rsid w:val="009D25A2"/>
    <w:rsid w:val="009D27C4"/>
    <w:rsid w:val="009D2A17"/>
    <w:rsid w:val="009D2D6C"/>
    <w:rsid w:val="009D31AE"/>
    <w:rsid w:val="009D3286"/>
    <w:rsid w:val="009D34EC"/>
    <w:rsid w:val="009D3980"/>
    <w:rsid w:val="009D3BF4"/>
    <w:rsid w:val="009D3DE1"/>
    <w:rsid w:val="009D4149"/>
    <w:rsid w:val="009D41FC"/>
    <w:rsid w:val="009D5B8A"/>
    <w:rsid w:val="009D5DFE"/>
    <w:rsid w:val="009D6560"/>
    <w:rsid w:val="009D6697"/>
    <w:rsid w:val="009D6EE1"/>
    <w:rsid w:val="009D74C3"/>
    <w:rsid w:val="009D7529"/>
    <w:rsid w:val="009D75D5"/>
    <w:rsid w:val="009D7746"/>
    <w:rsid w:val="009D7893"/>
    <w:rsid w:val="009D7A97"/>
    <w:rsid w:val="009E190B"/>
    <w:rsid w:val="009E1F1C"/>
    <w:rsid w:val="009E20F9"/>
    <w:rsid w:val="009E2918"/>
    <w:rsid w:val="009E2AE7"/>
    <w:rsid w:val="009E3C66"/>
    <w:rsid w:val="009E3FA7"/>
    <w:rsid w:val="009E41AD"/>
    <w:rsid w:val="009E45D5"/>
    <w:rsid w:val="009E4809"/>
    <w:rsid w:val="009E5226"/>
    <w:rsid w:val="009E557A"/>
    <w:rsid w:val="009E5916"/>
    <w:rsid w:val="009E5E3B"/>
    <w:rsid w:val="009E67B5"/>
    <w:rsid w:val="009E68F4"/>
    <w:rsid w:val="009E6E7B"/>
    <w:rsid w:val="009E6E8E"/>
    <w:rsid w:val="009E6FC4"/>
    <w:rsid w:val="009E7BDC"/>
    <w:rsid w:val="009E7C4B"/>
    <w:rsid w:val="009E7D91"/>
    <w:rsid w:val="009F0D49"/>
    <w:rsid w:val="009F1789"/>
    <w:rsid w:val="009F3406"/>
    <w:rsid w:val="009F44F6"/>
    <w:rsid w:val="009F48B8"/>
    <w:rsid w:val="009F4C2C"/>
    <w:rsid w:val="009F51DA"/>
    <w:rsid w:val="009F5686"/>
    <w:rsid w:val="009F5887"/>
    <w:rsid w:val="009F5F0F"/>
    <w:rsid w:val="009F6152"/>
    <w:rsid w:val="009F61AE"/>
    <w:rsid w:val="009F65AA"/>
    <w:rsid w:val="009F7A21"/>
    <w:rsid w:val="009F7B72"/>
    <w:rsid w:val="00A009E2"/>
    <w:rsid w:val="00A00E1E"/>
    <w:rsid w:val="00A01A6E"/>
    <w:rsid w:val="00A01AF1"/>
    <w:rsid w:val="00A01ECE"/>
    <w:rsid w:val="00A020A5"/>
    <w:rsid w:val="00A03840"/>
    <w:rsid w:val="00A04571"/>
    <w:rsid w:val="00A054B7"/>
    <w:rsid w:val="00A054E5"/>
    <w:rsid w:val="00A05DB7"/>
    <w:rsid w:val="00A05E77"/>
    <w:rsid w:val="00A073EC"/>
    <w:rsid w:val="00A07DD6"/>
    <w:rsid w:val="00A10734"/>
    <w:rsid w:val="00A10981"/>
    <w:rsid w:val="00A10D50"/>
    <w:rsid w:val="00A11150"/>
    <w:rsid w:val="00A11E45"/>
    <w:rsid w:val="00A120C7"/>
    <w:rsid w:val="00A122F6"/>
    <w:rsid w:val="00A12514"/>
    <w:rsid w:val="00A13A6D"/>
    <w:rsid w:val="00A14474"/>
    <w:rsid w:val="00A14531"/>
    <w:rsid w:val="00A14572"/>
    <w:rsid w:val="00A1476E"/>
    <w:rsid w:val="00A14949"/>
    <w:rsid w:val="00A15A5E"/>
    <w:rsid w:val="00A1694E"/>
    <w:rsid w:val="00A17564"/>
    <w:rsid w:val="00A20597"/>
    <w:rsid w:val="00A20BFE"/>
    <w:rsid w:val="00A20C11"/>
    <w:rsid w:val="00A216BB"/>
    <w:rsid w:val="00A216E1"/>
    <w:rsid w:val="00A2230A"/>
    <w:rsid w:val="00A2293C"/>
    <w:rsid w:val="00A22EB0"/>
    <w:rsid w:val="00A2347A"/>
    <w:rsid w:val="00A23517"/>
    <w:rsid w:val="00A23580"/>
    <w:rsid w:val="00A23581"/>
    <w:rsid w:val="00A23917"/>
    <w:rsid w:val="00A23ADB"/>
    <w:rsid w:val="00A24297"/>
    <w:rsid w:val="00A24526"/>
    <w:rsid w:val="00A24C57"/>
    <w:rsid w:val="00A2545B"/>
    <w:rsid w:val="00A259BD"/>
    <w:rsid w:val="00A25D18"/>
    <w:rsid w:val="00A26142"/>
    <w:rsid w:val="00A26D03"/>
    <w:rsid w:val="00A272E4"/>
    <w:rsid w:val="00A27675"/>
    <w:rsid w:val="00A27767"/>
    <w:rsid w:val="00A27C52"/>
    <w:rsid w:val="00A30676"/>
    <w:rsid w:val="00A31D10"/>
    <w:rsid w:val="00A325DB"/>
    <w:rsid w:val="00A3377A"/>
    <w:rsid w:val="00A337BE"/>
    <w:rsid w:val="00A33881"/>
    <w:rsid w:val="00A33AC1"/>
    <w:rsid w:val="00A3415A"/>
    <w:rsid w:val="00A352C7"/>
    <w:rsid w:val="00A35E0F"/>
    <w:rsid w:val="00A3614F"/>
    <w:rsid w:val="00A36356"/>
    <w:rsid w:val="00A364D4"/>
    <w:rsid w:val="00A36A00"/>
    <w:rsid w:val="00A36C9D"/>
    <w:rsid w:val="00A36CA6"/>
    <w:rsid w:val="00A37959"/>
    <w:rsid w:val="00A37C8A"/>
    <w:rsid w:val="00A40379"/>
    <w:rsid w:val="00A40DBC"/>
    <w:rsid w:val="00A415CD"/>
    <w:rsid w:val="00A41C15"/>
    <w:rsid w:val="00A41E7C"/>
    <w:rsid w:val="00A42F30"/>
    <w:rsid w:val="00A434F4"/>
    <w:rsid w:val="00A43852"/>
    <w:rsid w:val="00A43E1A"/>
    <w:rsid w:val="00A44001"/>
    <w:rsid w:val="00A4425C"/>
    <w:rsid w:val="00A443FD"/>
    <w:rsid w:val="00A44A41"/>
    <w:rsid w:val="00A4568B"/>
    <w:rsid w:val="00A465D5"/>
    <w:rsid w:val="00A46C1A"/>
    <w:rsid w:val="00A47B16"/>
    <w:rsid w:val="00A47CB3"/>
    <w:rsid w:val="00A47E7A"/>
    <w:rsid w:val="00A502C7"/>
    <w:rsid w:val="00A5047F"/>
    <w:rsid w:val="00A5070E"/>
    <w:rsid w:val="00A507EB"/>
    <w:rsid w:val="00A52334"/>
    <w:rsid w:val="00A5359C"/>
    <w:rsid w:val="00A535D7"/>
    <w:rsid w:val="00A53CC2"/>
    <w:rsid w:val="00A54537"/>
    <w:rsid w:val="00A54F26"/>
    <w:rsid w:val="00A56647"/>
    <w:rsid w:val="00A56F6E"/>
    <w:rsid w:val="00A57414"/>
    <w:rsid w:val="00A57CBD"/>
    <w:rsid w:val="00A57E99"/>
    <w:rsid w:val="00A609E6"/>
    <w:rsid w:val="00A626FA"/>
    <w:rsid w:val="00A62A12"/>
    <w:rsid w:val="00A62D45"/>
    <w:rsid w:val="00A6348A"/>
    <w:rsid w:val="00A63B40"/>
    <w:rsid w:val="00A63EB9"/>
    <w:rsid w:val="00A63ED3"/>
    <w:rsid w:val="00A64258"/>
    <w:rsid w:val="00A646CB"/>
    <w:rsid w:val="00A66A85"/>
    <w:rsid w:val="00A66BCF"/>
    <w:rsid w:val="00A66D02"/>
    <w:rsid w:val="00A67927"/>
    <w:rsid w:val="00A707B1"/>
    <w:rsid w:val="00A70B26"/>
    <w:rsid w:val="00A710F8"/>
    <w:rsid w:val="00A71FAD"/>
    <w:rsid w:val="00A72B01"/>
    <w:rsid w:val="00A73325"/>
    <w:rsid w:val="00A73761"/>
    <w:rsid w:val="00A73C7F"/>
    <w:rsid w:val="00A740D4"/>
    <w:rsid w:val="00A7491D"/>
    <w:rsid w:val="00A75512"/>
    <w:rsid w:val="00A757DA"/>
    <w:rsid w:val="00A759A3"/>
    <w:rsid w:val="00A76083"/>
    <w:rsid w:val="00A7694B"/>
    <w:rsid w:val="00A76AD2"/>
    <w:rsid w:val="00A76C8F"/>
    <w:rsid w:val="00A77C25"/>
    <w:rsid w:val="00A80251"/>
    <w:rsid w:val="00A803F5"/>
    <w:rsid w:val="00A806AF"/>
    <w:rsid w:val="00A80F05"/>
    <w:rsid w:val="00A812CE"/>
    <w:rsid w:val="00A817FF"/>
    <w:rsid w:val="00A82EBD"/>
    <w:rsid w:val="00A82F8F"/>
    <w:rsid w:val="00A831FA"/>
    <w:rsid w:val="00A85360"/>
    <w:rsid w:val="00A85910"/>
    <w:rsid w:val="00A85FA7"/>
    <w:rsid w:val="00A86661"/>
    <w:rsid w:val="00A86F2D"/>
    <w:rsid w:val="00A87824"/>
    <w:rsid w:val="00A87831"/>
    <w:rsid w:val="00A87B6B"/>
    <w:rsid w:val="00A87D5F"/>
    <w:rsid w:val="00A9102E"/>
    <w:rsid w:val="00A916DE"/>
    <w:rsid w:val="00A917D6"/>
    <w:rsid w:val="00A91BEC"/>
    <w:rsid w:val="00A92329"/>
    <w:rsid w:val="00A926B1"/>
    <w:rsid w:val="00A93035"/>
    <w:rsid w:val="00A931CE"/>
    <w:rsid w:val="00A9344C"/>
    <w:rsid w:val="00A93B60"/>
    <w:rsid w:val="00A93F5E"/>
    <w:rsid w:val="00A942E6"/>
    <w:rsid w:val="00A94744"/>
    <w:rsid w:val="00A94A91"/>
    <w:rsid w:val="00A94AF9"/>
    <w:rsid w:val="00A95C91"/>
    <w:rsid w:val="00A95CCC"/>
    <w:rsid w:val="00A96810"/>
    <w:rsid w:val="00A968A1"/>
    <w:rsid w:val="00A97402"/>
    <w:rsid w:val="00A97555"/>
    <w:rsid w:val="00A976A8"/>
    <w:rsid w:val="00A978D3"/>
    <w:rsid w:val="00A97F39"/>
    <w:rsid w:val="00AA0031"/>
    <w:rsid w:val="00AA01A4"/>
    <w:rsid w:val="00AA05B4"/>
    <w:rsid w:val="00AA0809"/>
    <w:rsid w:val="00AA08C2"/>
    <w:rsid w:val="00AA0E67"/>
    <w:rsid w:val="00AA15A3"/>
    <w:rsid w:val="00AA1CB3"/>
    <w:rsid w:val="00AA1CCA"/>
    <w:rsid w:val="00AA1E21"/>
    <w:rsid w:val="00AA1EF8"/>
    <w:rsid w:val="00AA2079"/>
    <w:rsid w:val="00AA262F"/>
    <w:rsid w:val="00AA2870"/>
    <w:rsid w:val="00AA39A2"/>
    <w:rsid w:val="00AA4111"/>
    <w:rsid w:val="00AA42C0"/>
    <w:rsid w:val="00AA4447"/>
    <w:rsid w:val="00AA4A97"/>
    <w:rsid w:val="00AA4B7E"/>
    <w:rsid w:val="00AA5045"/>
    <w:rsid w:val="00AA5BB4"/>
    <w:rsid w:val="00AA62FC"/>
    <w:rsid w:val="00AA667A"/>
    <w:rsid w:val="00AA6A11"/>
    <w:rsid w:val="00AA6C2F"/>
    <w:rsid w:val="00AA6CCE"/>
    <w:rsid w:val="00AA711E"/>
    <w:rsid w:val="00AB07E3"/>
    <w:rsid w:val="00AB14D1"/>
    <w:rsid w:val="00AB16A2"/>
    <w:rsid w:val="00AB1840"/>
    <w:rsid w:val="00AB1E91"/>
    <w:rsid w:val="00AB2207"/>
    <w:rsid w:val="00AB2D80"/>
    <w:rsid w:val="00AB3164"/>
    <w:rsid w:val="00AB3223"/>
    <w:rsid w:val="00AB3369"/>
    <w:rsid w:val="00AB354E"/>
    <w:rsid w:val="00AB4350"/>
    <w:rsid w:val="00AB488D"/>
    <w:rsid w:val="00AB4EF8"/>
    <w:rsid w:val="00AB5B74"/>
    <w:rsid w:val="00AB5C02"/>
    <w:rsid w:val="00AB5D1C"/>
    <w:rsid w:val="00AB62F5"/>
    <w:rsid w:val="00AB662F"/>
    <w:rsid w:val="00AB671E"/>
    <w:rsid w:val="00AB6B40"/>
    <w:rsid w:val="00AB6F76"/>
    <w:rsid w:val="00AB73C8"/>
    <w:rsid w:val="00AB78B2"/>
    <w:rsid w:val="00AC01E5"/>
    <w:rsid w:val="00AC01F6"/>
    <w:rsid w:val="00AC03D4"/>
    <w:rsid w:val="00AC08A4"/>
    <w:rsid w:val="00AC0958"/>
    <w:rsid w:val="00AC0CD7"/>
    <w:rsid w:val="00AC1032"/>
    <w:rsid w:val="00AC1C56"/>
    <w:rsid w:val="00AC1F6F"/>
    <w:rsid w:val="00AC2975"/>
    <w:rsid w:val="00AC2B81"/>
    <w:rsid w:val="00AC2EF0"/>
    <w:rsid w:val="00AC5164"/>
    <w:rsid w:val="00AC550C"/>
    <w:rsid w:val="00AC593B"/>
    <w:rsid w:val="00AC62FC"/>
    <w:rsid w:val="00AC641B"/>
    <w:rsid w:val="00AC6E37"/>
    <w:rsid w:val="00AC7003"/>
    <w:rsid w:val="00AC7082"/>
    <w:rsid w:val="00AC7624"/>
    <w:rsid w:val="00AC7AD7"/>
    <w:rsid w:val="00AD01BD"/>
    <w:rsid w:val="00AD0223"/>
    <w:rsid w:val="00AD061A"/>
    <w:rsid w:val="00AD1261"/>
    <w:rsid w:val="00AD13A4"/>
    <w:rsid w:val="00AD158E"/>
    <w:rsid w:val="00AD28ED"/>
    <w:rsid w:val="00AD2FF4"/>
    <w:rsid w:val="00AD305D"/>
    <w:rsid w:val="00AD33EB"/>
    <w:rsid w:val="00AD3C32"/>
    <w:rsid w:val="00AD40CF"/>
    <w:rsid w:val="00AD45CE"/>
    <w:rsid w:val="00AD4A0D"/>
    <w:rsid w:val="00AD4D8B"/>
    <w:rsid w:val="00AD4EC1"/>
    <w:rsid w:val="00AD5740"/>
    <w:rsid w:val="00AD615F"/>
    <w:rsid w:val="00AD735B"/>
    <w:rsid w:val="00AE006A"/>
    <w:rsid w:val="00AE0B74"/>
    <w:rsid w:val="00AE1A91"/>
    <w:rsid w:val="00AE1DFC"/>
    <w:rsid w:val="00AE2580"/>
    <w:rsid w:val="00AE284F"/>
    <w:rsid w:val="00AE29A7"/>
    <w:rsid w:val="00AE2E7E"/>
    <w:rsid w:val="00AE2FDA"/>
    <w:rsid w:val="00AE3963"/>
    <w:rsid w:val="00AE5A64"/>
    <w:rsid w:val="00AE5C20"/>
    <w:rsid w:val="00AE623F"/>
    <w:rsid w:val="00AE63E0"/>
    <w:rsid w:val="00AE7017"/>
    <w:rsid w:val="00AE7B9B"/>
    <w:rsid w:val="00AF1791"/>
    <w:rsid w:val="00AF1CD2"/>
    <w:rsid w:val="00AF1F7E"/>
    <w:rsid w:val="00AF282D"/>
    <w:rsid w:val="00AF3916"/>
    <w:rsid w:val="00AF4034"/>
    <w:rsid w:val="00AF43EE"/>
    <w:rsid w:val="00AF4424"/>
    <w:rsid w:val="00AF44F8"/>
    <w:rsid w:val="00AF456C"/>
    <w:rsid w:val="00AF48DF"/>
    <w:rsid w:val="00AF4B34"/>
    <w:rsid w:val="00AF4CAD"/>
    <w:rsid w:val="00AF4CC1"/>
    <w:rsid w:val="00AF5B1E"/>
    <w:rsid w:val="00AF5C16"/>
    <w:rsid w:val="00AF5F01"/>
    <w:rsid w:val="00AF6724"/>
    <w:rsid w:val="00AF69C0"/>
    <w:rsid w:val="00AF6C31"/>
    <w:rsid w:val="00AF6F12"/>
    <w:rsid w:val="00AF6FD2"/>
    <w:rsid w:val="00AF7D46"/>
    <w:rsid w:val="00B00182"/>
    <w:rsid w:val="00B00CA0"/>
    <w:rsid w:val="00B0223F"/>
    <w:rsid w:val="00B025B7"/>
    <w:rsid w:val="00B02DDA"/>
    <w:rsid w:val="00B0344C"/>
    <w:rsid w:val="00B03781"/>
    <w:rsid w:val="00B04B73"/>
    <w:rsid w:val="00B04EA7"/>
    <w:rsid w:val="00B05B1C"/>
    <w:rsid w:val="00B05C58"/>
    <w:rsid w:val="00B067C3"/>
    <w:rsid w:val="00B068FB"/>
    <w:rsid w:val="00B06A74"/>
    <w:rsid w:val="00B06D57"/>
    <w:rsid w:val="00B06D6E"/>
    <w:rsid w:val="00B07141"/>
    <w:rsid w:val="00B07463"/>
    <w:rsid w:val="00B0798A"/>
    <w:rsid w:val="00B07CF7"/>
    <w:rsid w:val="00B10371"/>
    <w:rsid w:val="00B11586"/>
    <w:rsid w:val="00B1188A"/>
    <w:rsid w:val="00B119EB"/>
    <w:rsid w:val="00B123FA"/>
    <w:rsid w:val="00B135C6"/>
    <w:rsid w:val="00B13CA3"/>
    <w:rsid w:val="00B13D12"/>
    <w:rsid w:val="00B13E0A"/>
    <w:rsid w:val="00B143D6"/>
    <w:rsid w:val="00B149CC"/>
    <w:rsid w:val="00B1626F"/>
    <w:rsid w:val="00B16315"/>
    <w:rsid w:val="00B16345"/>
    <w:rsid w:val="00B1666F"/>
    <w:rsid w:val="00B16747"/>
    <w:rsid w:val="00B1696B"/>
    <w:rsid w:val="00B16C4B"/>
    <w:rsid w:val="00B17398"/>
    <w:rsid w:val="00B175F6"/>
    <w:rsid w:val="00B216AA"/>
    <w:rsid w:val="00B21BA2"/>
    <w:rsid w:val="00B221F5"/>
    <w:rsid w:val="00B229DA"/>
    <w:rsid w:val="00B2303B"/>
    <w:rsid w:val="00B23642"/>
    <w:rsid w:val="00B236D3"/>
    <w:rsid w:val="00B2477C"/>
    <w:rsid w:val="00B2483C"/>
    <w:rsid w:val="00B24D21"/>
    <w:rsid w:val="00B2506F"/>
    <w:rsid w:val="00B2517D"/>
    <w:rsid w:val="00B254FC"/>
    <w:rsid w:val="00B25643"/>
    <w:rsid w:val="00B25780"/>
    <w:rsid w:val="00B25B0F"/>
    <w:rsid w:val="00B25D7C"/>
    <w:rsid w:val="00B26CD3"/>
    <w:rsid w:val="00B26FAB"/>
    <w:rsid w:val="00B27C10"/>
    <w:rsid w:val="00B27D34"/>
    <w:rsid w:val="00B301D0"/>
    <w:rsid w:val="00B303E4"/>
    <w:rsid w:val="00B305F4"/>
    <w:rsid w:val="00B31D33"/>
    <w:rsid w:val="00B32058"/>
    <w:rsid w:val="00B328D8"/>
    <w:rsid w:val="00B3423F"/>
    <w:rsid w:val="00B348A8"/>
    <w:rsid w:val="00B349E6"/>
    <w:rsid w:val="00B35325"/>
    <w:rsid w:val="00B35843"/>
    <w:rsid w:val="00B35E73"/>
    <w:rsid w:val="00B36188"/>
    <w:rsid w:val="00B36502"/>
    <w:rsid w:val="00B36AFA"/>
    <w:rsid w:val="00B3782C"/>
    <w:rsid w:val="00B37DDA"/>
    <w:rsid w:val="00B40358"/>
    <w:rsid w:val="00B40609"/>
    <w:rsid w:val="00B4086E"/>
    <w:rsid w:val="00B418A1"/>
    <w:rsid w:val="00B4194C"/>
    <w:rsid w:val="00B419BC"/>
    <w:rsid w:val="00B41C42"/>
    <w:rsid w:val="00B4302A"/>
    <w:rsid w:val="00B4333D"/>
    <w:rsid w:val="00B4374F"/>
    <w:rsid w:val="00B43EAC"/>
    <w:rsid w:val="00B44447"/>
    <w:rsid w:val="00B44A91"/>
    <w:rsid w:val="00B44BD2"/>
    <w:rsid w:val="00B46120"/>
    <w:rsid w:val="00B462CE"/>
    <w:rsid w:val="00B46517"/>
    <w:rsid w:val="00B469FE"/>
    <w:rsid w:val="00B50ADA"/>
    <w:rsid w:val="00B50FD5"/>
    <w:rsid w:val="00B511A2"/>
    <w:rsid w:val="00B519D7"/>
    <w:rsid w:val="00B51EB2"/>
    <w:rsid w:val="00B5272D"/>
    <w:rsid w:val="00B52779"/>
    <w:rsid w:val="00B532FF"/>
    <w:rsid w:val="00B53C2F"/>
    <w:rsid w:val="00B54563"/>
    <w:rsid w:val="00B549FF"/>
    <w:rsid w:val="00B55AF2"/>
    <w:rsid w:val="00B55B2B"/>
    <w:rsid w:val="00B55C91"/>
    <w:rsid w:val="00B55EB3"/>
    <w:rsid w:val="00B56158"/>
    <w:rsid w:val="00B56345"/>
    <w:rsid w:val="00B5638F"/>
    <w:rsid w:val="00B571A7"/>
    <w:rsid w:val="00B574AA"/>
    <w:rsid w:val="00B576DD"/>
    <w:rsid w:val="00B614F5"/>
    <w:rsid w:val="00B62414"/>
    <w:rsid w:val="00B62843"/>
    <w:rsid w:val="00B62EFF"/>
    <w:rsid w:val="00B63068"/>
    <w:rsid w:val="00B63237"/>
    <w:rsid w:val="00B64627"/>
    <w:rsid w:val="00B654FE"/>
    <w:rsid w:val="00B657A2"/>
    <w:rsid w:val="00B65C72"/>
    <w:rsid w:val="00B65D50"/>
    <w:rsid w:val="00B65FB2"/>
    <w:rsid w:val="00B663E4"/>
    <w:rsid w:val="00B66E8E"/>
    <w:rsid w:val="00B70197"/>
    <w:rsid w:val="00B70952"/>
    <w:rsid w:val="00B70FF0"/>
    <w:rsid w:val="00B7131B"/>
    <w:rsid w:val="00B7159C"/>
    <w:rsid w:val="00B715C7"/>
    <w:rsid w:val="00B72217"/>
    <w:rsid w:val="00B723C2"/>
    <w:rsid w:val="00B728B6"/>
    <w:rsid w:val="00B73603"/>
    <w:rsid w:val="00B74858"/>
    <w:rsid w:val="00B74CD1"/>
    <w:rsid w:val="00B75056"/>
    <w:rsid w:val="00B75149"/>
    <w:rsid w:val="00B75904"/>
    <w:rsid w:val="00B769E1"/>
    <w:rsid w:val="00B7759A"/>
    <w:rsid w:val="00B8018D"/>
    <w:rsid w:val="00B80702"/>
    <w:rsid w:val="00B80765"/>
    <w:rsid w:val="00B80A7A"/>
    <w:rsid w:val="00B8128D"/>
    <w:rsid w:val="00B81342"/>
    <w:rsid w:val="00B813A1"/>
    <w:rsid w:val="00B8177E"/>
    <w:rsid w:val="00B818F2"/>
    <w:rsid w:val="00B81D5C"/>
    <w:rsid w:val="00B829A7"/>
    <w:rsid w:val="00B829C3"/>
    <w:rsid w:val="00B83224"/>
    <w:rsid w:val="00B837EF"/>
    <w:rsid w:val="00B8422D"/>
    <w:rsid w:val="00B8422E"/>
    <w:rsid w:val="00B84408"/>
    <w:rsid w:val="00B84E34"/>
    <w:rsid w:val="00B84E6B"/>
    <w:rsid w:val="00B85B33"/>
    <w:rsid w:val="00B86283"/>
    <w:rsid w:val="00B86DE3"/>
    <w:rsid w:val="00B87158"/>
    <w:rsid w:val="00B87373"/>
    <w:rsid w:val="00B87B84"/>
    <w:rsid w:val="00B9037F"/>
    <w:rsid w:val="00B90454"/>
    <w:rsid w:val="00B905AA"/>
    <w:rsid w:val="00B9072B"/>
    <w:rsid w:val="00B90786"/>
    <w:rsid w:val="00B90B67"/>
    <w:rsid w:val="00B90DD3"/>
    <w:rsid w:val="00B90E78"/>
    <w:rsid w:val="00B911B7"/>
    <w:rsid w:val="00B92464"/>
    <w:rsid w:val="00B934BB"/>
    <w:rsid w:val="00B94757"/>
    <w:rsid w:val="00B949F4"/>
    <w:rsid w:val="00B94C8D"/>
    <w:rsid w:val="00B95DA9"/>
    <w:rsid w:val="00B97644"/>
    <w:rsid w:val="00B978C4"/>
    <w:rsid w:val="00B9795D"/>
    <w:rsid w:val="00BA016E"/>
    <w:rsid w:val="00BA16B1"/>
    <w:rsid w:val="00BA1A57"/>
    <w:rsid w:val="00BA1AB0"/>
    <w:rsid w:val="00BA1CBA"/>
    <w:rsid w:val="00BA1CFD"/>
    <w:rsid w:val="00BA2095"/>
    <w:rsid w:val="00BA2458"/>
    <w:rsid w:val="00BA31C3"/>
    <w:rsid w:val="00BA3598"/>
    <w:rsid w:val="00BA4BE9"/>
    <w:rsid w:val="00BA5305"/>
    <w:rsid w:val="00BA6101"/>
    <w:rsid w:val="00BA6F4C"/>
    <w:rsid w:val="00BA7B0B"/>
    <w:rsid w:val="00BB0817"/>
    <w:rsid w:val="00BB0C01"/>
    <w:rsid w:val="00BB0F83"/>
    <w:rsid w:val="00BB2131"/>
    <w:rsid w:val="00BB2289"/>
    <w:rsid w:val="00BB2394"/>
    <w:rsid w:val="00BB243F"/>
    <w:rsid w:val="00BB3711"/>
    <w:rsid w:val="00BB378F"/>
    <w:rsid w:val="00BB42B1"/>
    <w:rsid w:val="00BB4C9A"/>
    <w:rsid w:val="00BB527C"/>
    <w:rsid w:val="00BB52E1"/>
    <w:rsid w:val="00BB61C5"/>
    <w:rsid w:val="00BB63C7"/>
    <w:rsid w:val="00BB6721"/>
    <w:rsid w:val="00BB6B5E"/>
    <w:rsid w:val="00BB7865"/>
    <w:rsid w:val="00BB787C"/>
    <w:rsid w:val="00BB7F52"/>
    <w:rsid w:val="00BC075B"/>
    <w:rsid w:val="00BC0962"/>
    <w:rsid w:val="00BC0CAE"/>
    <w:rsid w:val="00BC0EE3"/>
    <w:rsid w:val="00BC1780"/>
    <w:rsid w:val="00BC20D1"/>
    <w:rsid w:val="00BC2231"/>
    <w:rsid w:val="00BC2296"/>
    <w:rsid w:val="00BC2648"/>
    <w:rsid w:val="00BC2781"/>
    <w:rsid w:val="00BC37B8"/>
    <w:rsid w:val="00BC42AD"/>
    <w:rsid w:val="00BC4366"/>
    <w:rsid w:val="00BC43C9"/>
    <w:rsid w:val="00BC453C"/>
    <w:rsid w:val="00BC4F74"/>
    <w:rsid w:val="00BC50E0"/>
    <w:rsid w:val="00BC5131"/>
    <w:rsid w:val="00BC69EF"/>
    <w:rsid w:val="00BC6DCF"/>
    <w:rsid w:val="00BC703A"/>
    <w:rsid w:val="00BC703C"/>
    <w:rsid w:val="00BC795B"/>
    <w:rsid w:val="00BC7CF6"/>
    <w:rsid w:val="00BD04CC"/>
    <w:rsid w:val="00BD1CC0"/>
    <w:rsid w:val="00BD264D"/>
    <w:rsid w:val="00BD2CD5"/>
    <w:rsid w:val="00BD2D3F"/>
    <w:rsid w:val="00BD30B8"/>
    <w:rsid w:val="00BD35FD"/>
    <w:rsid w:val="00BD3849"/>
    <w:rsid w:val="00BD3E11"/>
    <w:rsid w:val="00BD43C2"/>
    <w:rsid w:val="00BD4E6E"/>
    <w:rsid w:val="00BD5505"/>
    <w:rsid w:val="00BD5582"/>
    <w:rsid w:val="00BD5A5A"/>
    <w:rsid w:val="00BD5B0E"/>
    <w:rsid w:val="00BD5E27"/>
    <w:rsid w:val="00BD5E29"/>
    <w:rsid w:val="00BD5EFD"/>
    <w:rsid w:val="00BD7A40"/>
    <w:rsid w:val="00BE017D"/>
    <w:rsid w:val="00BE0513"/>
    <w:rsid w:val="00BE10E3"/>
    <w:rsid w:val="00BE11C4"/>
    <w:rsid w:val="00BE15C3"/>
    <w:rsid w:val="00BE1625"/>
    <w:rsid w:val="00BE1D0E"/>
    <w:rsid w:val="00BE1F5D"/>
    <w:rsid w:val="00BE2C9E"/>
    <w:rsid w:val="00BE2F68"/>
    <w:rsid w:val="00BE3F0F"/>
    <w:rsid w:val="00BE4FB1"/>
    <w:rsid w:val="00BE5A36"/>
    <w:rsid w:val="00BE5A67"/>
    <w:rsid w:val="00BE5C13"/>
    <w:rsid w:val="00BE6859"/>
    <w:rsid w:val="00BE6C9E"/>
    <w:rsid w:val="00BE6D54"/>
    <w:rsid w:val="00BE7848"/>
    <w:rsid w:val="00BE7F0A"/>
    <w:rsid w:val="00BE7FA4"/>
    <w:rsid w:val="00BF09CA"/>
    <w:rsid w:val="00BF0F81"/>
    <w:rsid w:val="00BF10A5"/>
    <w:rsid w:val="00BF1101"/>
    <w:rsid w:val="00BF1A54"/>
    <w:rsid w:val="00BF230A"/>
    <w:rsid w:val="00BF287B"/>
    <w:rsid w:val="00BF2B44"/>
    <w:rsid w:val="00BF2B81"/>
    <w:rsid w:val="00BF2C9A"/>
    <w:rsid w:val="00BF391A"/>
    <w:rsid w:val="00BF44D1"/>
    <w:rsid w:val="00BF4C17"/>
    <w:rsid w:val="00BF537E"/>
    <w:rsid w:val="00BF5BDF"/>
    <w:rsid w:val="00BF6667"/>
    <w:rsid w:val="00BF7A17"/>
    <w:rsid w:val="00BF7BF3"/>
    <w:rsid w:val="00C00154"/>
    <w:rsid w:val="00C00264"/>
    <w:rsid w:val="00C004A5"/>
    <w:rsid w:val="00C00508"/>
    <w:rsid w:val="00C00E24"/>
    <w:rsid w:val="00C01C9D"/>
    <w:rsid w:val="00C01E12"/>
    <w:rsid w:val="00C02E03"/>
    <w:rsid w:val="00C0319F"/>
    <w:rsid w:val="00C032CA"/>
    <w:rsid w:val="00C0373A"/>
    <w:rsid w:val="00C04BCB"/>
    <w:rsid w:val="00C04D8D"/>
    <w:rsid w:val="00C0501A"/>
    <w:rsid w:val="00C050EB"/>
    <w:rsid w:val="00C06891"/>
    <w:rsid w:val="00C06C15"/>
    <w:rsid w:val="00C078A1"/>
    <w:rsid w:val="00C07AD3"/>
    <w:rsid w:val="00C10A61"/>
    <w:rsid w:val="00C10DDD"/>
    <w:rsid w:val="00C111FD"/>
    <w:rsid w:val="00C11588"/>
    <w:rsid w:val="00C11A08"/>
    <w:rsid w:val="00C121B1"/>
    <w:rsid w:val="00C12246"/>
    <w:rsid w:val="00C12728"/>
    <w:rsid w:val="00C12B05"/>
    <w:rsid w:val="00C12B19"/>
    <w:rsid w:val="00C12C64"/>
    <w:rsid w:val="00C12D68"/>
    <w:rsid w:val="00C1339E"/>
    <w:rsid w:val="00C1405D"/>
    <w:rsid w:val="00C143AC"/>
    <w:rsid w:val="00C15207"/>
    <w:rsid w:val="00C15C69"/>
    <w:rsid w:val="00C20164"/>
    <w:rsid w:val="00C205F9"/>
    <w:rsid w:val="00C20E69"/>
    <w:rsid w:val="00C21656"/>
    <w:rsid w:val="00C21A32"/>
    <w:rsid w:val="00C22FE9"/>
    <w:rsid w:val="00C23741"/>
    <w:rsid w:val="00C23A9A"/>
    <w:rsid w:val="00C240DD"/>
    <w:rsid w:val="00C24A22"/>
    <w:rsid w:val="00C24B10"/>
    <w:rsid w:val="00C24DE0"/>
    <w:rsid w:val="00C25230"/>
    <w:rsid w:val="00C253F7"/>
    <w:rsid w:val="00C26839"/>
    <w:rsid w:val="00C27828"/>
    <w:rsid w:val="00C27DD1"/>
    <w:rsid w:val="00C27FCE"/>
    <w:rsid w:val="00C300E2"/>
    <w:rsid w:val="00C30499"/>
    <w:rsid w:val="00C309D8"/>
    <w:rsid w:val="00C3181F"/>
    <w:rsid w:val="00C31BB0"/>
    <w:rsid w:val="00C31CFC"/>
    <w:rsid w:val="00C31DF1"/>
    <w:rsid w:val="00C3274E"/>
    <w:rsid w:val="00C32BDC"/>
    <w:rsid w:val="00C331CC"/>
    <w:rsid w:val="00C335B5"/>
    <w:rsid w:val="00C33BEC"/>
    <w:rsid w:val="00C33BF9"/>
    <w:rsid w:val="00C3419D"/>
    <w:rsid w:val="00C34325"/>
    <w:rsid w:val="00C34561"/>
    <w:rsid w:val="00C348E9"/>
    <w:rsid w:val="00C3635E"/>
    <w:rsid w:val="00C37249"/>
    <w:rsid w:val="00C3739B"/>
    <w:rsid w:val="00C37440"/>
    <w:rsid w:val="00C37540"/>
    <w:rsid w:val="00C37AB5"/>
    <w:rsid w:val="00C37AF2"/>
    <w:rsid w:val="00C37B45"/>
    <w:rsid w:val="00C403B5"/>
    <w:rsid w:val="00C40670"/>
    <w:rsid w:val="00C40DBF"/>
    <w:rsid w:val="00C4101F"/>
    <w:rsid w:val="00C417BC"/>
    <w:rsid w:val="00C419D8"/>
    <w:rsid w:val="00C420F2"/>
    <w:rsid w:val="00C42461"/>
    <w:rsid w:val="00C427FA"/>
    <w:rsid w:val="00C43640"/>
    <w:rsid w:val="00C4374A"/>
    <w:rsid w:val="00C437E0"/>
    <w:rsid w:val="00C440B4"/>
    <w:rsid w:val="00C44211"/>
    <w:rsid w:val="00C445A9"/>
    <w:rsid w:val="00C447DE"/>
    <w:rsid w:val="00C44FCF"/>
    <w:rsid w:val="00C45136"/>
    <w:rsid w:val="00C454EB"/>
    <w:rsid w:val="00C45A40"/>
    <w:rsid w:val="00C4681B"/>
    <w:rsid w:val="00C46870"/>
    <w:rsid w:val="00C46A3A"/>
    <w:rsid w:val="00C46D43"/>
    <w:rsid w:val="00C472FE"/>
    <w:rsid w:val="00C474EA"/>
    <w:rsid w:val="00C479BA"/>
    <w:rsid w:val="00C479F7"/>
    <w:rsid w:val="00C50006"/>
    <w:rsid w:val="00C502D8"/>
    <w:rsid w:val="00C50634"/>
    <w:rsid w:val="00C50ED1"/>
    <w:rsid w:val="00C515AB"/>
    <w:rsid w:val="00C51C90"/>
    <w:rsid w:val="00C51CA4"/>
    <w:rsid w:val="00C51F9C"/>
    <w:rsid w:val="00C524FD"/>
    <w:rsid w:val="00C528D0"/>
    <w:rsid w:val="00C5379A"/>
    <w:rsid w:val="00C53CE5"/>
    <w:rsid w:val="00C53EF2"/>
    <w:rsid w:val="00C5502F"/>
    <w:rsid w:val="00C5524F"/>
    <w:rsid w:val="00C55D39"/>
    <w:rsid w:val="00C5646F"/>
    <w:rsid w:val="00C56960"/>
    <w:rsid w:val="00C56A53"/>
    <w:rsid w:val="00C56A97"/>
    <w:rsid w:val="00C60AFB"/>
    <w:rsid w:val="00C60D4D"/>
    <w:rsid w:val="00C6139E"/>
    <w:rsid w:val="00C61AD1"/>
    <w:rsid w:val="00C61D03"/>
    <w:rsid w:val="00C627FB"/>
    <w:rsid w:val="00C62DA3"/>
    <w:rsid w:val="00C62F05"/>
    <w:rsid w:val="00C62F41"/>
    <w:rsid w:val="00C63423"/>
    <w:rsid w:val="00C63F89"/>
    <w:rsid w:val="00C651D7"/>
    <w:rsid w:val="00C65440"/>
    <w:rsid w:val="00C65846"/>
    <w:rsid w:val="00C6596B"/>
    <w:rsid w:val="00C66468"/>
    <w:rsid w:val="00C66A01"/>
    <w:rsid w:val="00C66AAD"/>
    <w:rsid w:val="00C66CEC"/>
    <w:rsid w:val="00C6716B"/>
    <w:rsid w:val="00C678D5"/>
    <w:rsid w:val="00C67DE8"/>
    <w:rsid w:val="00C713C9"/>
    <w:rsid w:val="00C71549"/>
    <w:rsid w:val="00C72802"/>
    <w:rsid w:val="00C7364E"/>
    <w:rsid w:val="00C7424F"/>
    <w:rsid w:val="00C74F26"/>
    <w:rsid w:val="00C7535F"/>
    <w:rsid w:val="00C7586B"/>
    <w:rsid w:val="00C7643B"/>
    <w:rsid w:val="00C767B4"/>
    <w:rsid w:val="00C76C67"/>
    <w:rsid w:val="00C76E6A"/>
    <w:rsid w:val="00C77A28"/>
    <w:rsid w:val="00C77C54"/>
    <w:rsid w:val="00C807CA"/>
    <w:rsid w:val="00C80BB3"/>
    <w:rsid w:val="00C80EA3"/>
    <w:rsid w:val="00C81947"/>
    <w:rsid w:val="00C81CD7"/>
    <w:rsid w:val="00C81E65"/>
    <w:rsid w:val="00C82559"/>
    <w:rsid w:val="00C82FA7"/>
    <w:rsid w:val="00C831E9"/>
    <w:rsid w:val="00C8595F"/>
    <w:rsid w:val="00C85BE8"/>
    <w:rsid w:val="00C8611D"/>
    <w:rsid w:val="00C861BE"/>
    <w:rsid w:val="00C862E4"/>
    <w:rsid w:val="00C869A3"/>
    <w:rsid w:val="00C87081"/>
    <w:rsid w:val="00C87103"/>
    <w:rsid w:val="00C87A55"/>
    <w:rsid w:val="00C90390"/>
    <w:rsid w:val="00C908B7"/>
    <w:rsid w:val="00C91A99"/>
    <w:rsid w:val="00C92443"/>
    <w:rsid w:val="00C9288F"/>
    <w:rsid w:val="00C92C91"/>
    <w:rsid w:val="00C92E15"/>
    <w:rsid w:val="00C940B7"/>
    <w:rsid w:val="00C9494F"/>
    <w:rsid w:val="00C94CC5"/>
    <w:rsid w:val="00C95348"/>
    <w:rsid w:val="00C95469"/>
    <w:rsid w:val="00C95A3F"/>
    <w:rsid w:val="00C963B6"/>
    <w:rsid w:val="00C965D3"/>
    <w:rsid w:val="00C96C18"/>
    <w:rsid w:val="00CA0670"/>
    <w:rsid w:val="00CA07B7"/>
    <w:rsid w:val="00CA0887"/>
    <w:rsid w:val="00CA102B"/>
    <w:rsid w:val="00CA1CEE"/>
    <w:rsid w:val="00CA208F"/>
    <w:rsid w:val="00CA22B6"/>
    <w:rsid w:val="00CA241D"/>
    <w:rsid w:val="00CA27F1"/>
    <w:rsid w:val="00CA2ACD"/>
    <w:rsid w:val="00CA2C1A"/>
    <w:rsid w:val="00CA2C6C"/>
    <w:rsid w:val="00CA3B01"/>
    <w:rsid w:val="00CA45CF"/>
    <w:rsid w:val="00CA4703"/>
    <w:rsid w:val="00CA4AC7"/>
    <w:rsid w:val="00CA50A5"/>
    <w:rsid w:val="00CA5BA5"/>
    <w:rsid w:val="00CA5EB6"/>
    <w:rsid w:val="00CB04F3"/>
    <w:rsid w:val="00CB09A6"/>
    <w:rsid w:val="00CB14B4"/>
    <w:rsid w:val="00CB156C"/>
    <w:rsid w:val="00CB1A57"/>
    <w:rsid w:val="00CB1B3C"/>
    <w:rsid w:val="00CB1B62"/>
    <w:rsid w:val="00CB1D15"/>
    <w:rsid w:val="00CB2BB1"/>
    <w:rsid w:val="00CB2F37"/>
    <w:rsid w:val="00CB2FE2"/>
    <w:rsid w:val="00CB3C0A"/>
    <w:rsid w:val="00CB4BA1"/>
    <w:rsid w:val="00CB501B"/>
    <w:rsid w:val="00CB5303"/>
    <w:rsid w:val="00CB590F"/>
    <w:rsid w:val="00CB5B82"/>
    <w:rsid w:val="00CB5E88"/>
    <w:rsid w:val="00CB5EF6"/>
    <w:rsid w:val="00CB5FC0"/>
    <w:rsid w:val="00CB5FD0"/>
    <w:rsid w:val="00CB655E"/>
    <w:rsid w:val="00CB67B2"/>
    <w:rsid w:val="00CB6E57"/>
    <w:rsid w:val="00CB6EEB"/>
    <w:rsid w:val="00CB73C6"/>
    <w:rsid w:val="00CB7773"/>
    <w:rsid w:val="00CB7B34"/>
    <w:rsid w:val="00CC064F"/>
    <w:rsid w:val="00CC06BC"/>
    <w:rsid w:val="00CC06F3"/>
    <w:rsid w:val="00CC0A22"/>
    <w:rsid w:val="00CC1C90"/>
    <w:rsid w:val="00CC1F53"/>
    <w:rsid w:val="00CC201B"/>
    <w:rsid w:val="00CC2EC1"/>
    <w:rsid w:val="00CC4366"/>
    <w:rsid w:val="00CC43E2"/>
    <w:rsid w:val="00CC4643"/>
    <w:rsid w:val="00CC4BFD"/>
    <w:rsid w:val="00CC4D0A"/>
    <w:rsid w:val="00CC578D"/>
    <w:rsid w:val="00CC587E"/>
    <w:rsid w:val="00CC6E57"/>
    <w:rsid w:val="00CC7243"/>
    <w:rsid w:val="00CC73F9"/>
    <w:rsid w:val="00CC74EF"/>
    <w:rsid w:val="00CC798F"/>
    <w:rsid w:val="00CC79C6"/>
    <w:rsid w:val="00CD0741"/>
    <w:rsid w:val="00CD1470"/>
    <w:rsid w:val="00CD1DD4"/>
    <w:rsid w:val="00CD20FE"/>
    <w:rsid w:val="00CD28FA"/>
    <w:rsid w:val="00CD2A72"/>
    <w:rsid w:val="00CD30C5"/>
    <w:rsid w:val="00CD34B5"/>
    <w:rsid w:val="00CD39B1"/>
    <w:rsid w:val="00CD4073"/>
    <w:rsid w:val="00CD4209"/>
    <w:rsid w:val="00CD5B90"/>
    <w:rsid w:val="00CD5ED3"/>
    <w:rsid w:val="00CD5F27"/>
    <w:rsid w:val="00CD6638"/>
    <w:rsid w:val="00CD67BC"/>
    <w:rsid w:val="00CD6910"/>
    <w:rsid w:val="00CD792A"/>
    <w:rsid w:val="00CD7B8A"/>
    <w:rsid w:val="00CD7C34"/>
    <w:rsid w:val="00CE20DD"/>
    <w:rsid w:val="00CE2149"/>
    <w:rsid w:val="00CE2F44"/>
    <w:rsid w:val="00CE3732"/>
    <w:rsid w:val="00CE3962"/>
    <w:rsid w:val="00CE3C54"/>
    <w:rsid w:val="00CE5127"/>
    <w:rsid w:val="00CE5728"/>
    <w:rsid w:val="00CE5A74"/>
    <w:rsid w:val="00CE65B6"/>
    <w:rsid w:val="00CE6AE0"/>
    <w:rsid w:val="00CF16B0"/>
    <w:rsid w:val="00CF17AD"/>
    <w:rsid w:val="00CF1DA1"/>
    <w:rsid w:val="00CF1FAE"/>
    <w:rsid w:val="00CF3AE4"/>
    <w:rsid w:val="00CF6033"/>
    <w:rsid w:val="00CF69F6"/>
    <w:rsid w:val="00CF6A8A"/>
    <w:rsid w:val="00CF6AC5"/>
    <w:rsid w:val="00CF6FA3"/>
    <w:rsid w:val="00CF70B5"/>
    <w:rsid w:val="00CF7E90"/>
    <w:rsid w:val="00CF7E94"/>
    <w:rsid w:val="00D000F0"/>
    <w:rsid w:val="00D000F5"/>
    <w:rsid w:val="00D00402"/>
    <w:rsid w:val="00D0086E"/>
    <w:rsid w:val="00D01057"/>
    <w:rsid w:val="00D030F0"/>
    <w:rsid w:val="00D03202"/>
    <w:rsid w:val="00D0437D"/>
    <w:rsid w:val="00D04719"/>
    <w:rsid w:val="00D050AD"/>
    <w:rsid w:val="00D059B5"/>
    <w:rsid w:val="00D059EE"/>
    <w:rsid w:val="00D05BA2"/>
    <w:rsid w:val="00D06ABB"/>
    <w:rsid w:val="00D06D2B"/>
    <w:rsid w:val="00D0773A"/>
    <w:rsid w:val="00D07E3E"/>
    <w:rsid w:val="00D102A6"/>
    <w:rsid w:val="00D10A43"/>
    <w:rsid w:val="00D10DBC"/>
    <w:rsid w:val="00D10E39"/>
    <w:rsid w:val="00D11064"/>
    <w:rsid w:val="00D11823"/>
    <w:rsid w:val="00D11C8E"/>
    <w:rsid w:val="00D11DB9"/>
    <w:rsid w:val="00D122A5"/>
    <w:rsid w:val="00D12530"/>
    <w:rsid w:val="00D151E3"/>
    <w:rsid w:val="00D152E6"/>
    <w:rsid w:val="00D1555E"/>
    <w:rsid w:val="00D1592E"/>
    <w:rsid w:val="00D15948"/>
    <w:rsid w:val="00D15A1C"/>
    <w:rsid w:val="00D17B4F"/>
    <w:rsid w:val="00D201D8"/>
    <w:rsid w:val="00D21006"/>
    <w:rsid w:val="00D21078"/>
    <w:rsid w:val="00D210D9"/>
    <w:rsid w:val="00D2363C"/>
    <w:rsid w:val="00D2452D"/>
    <w:rsid w:val="00D261A2"/>
    <w:rsid w:val="00D26FF1"/>
    <w:rsid w:val="00D270F2"/>
    <w:rsid w:val="00D27BC7"/>
    <w:rsid w:val="00D3012F"/>
    <w:rsid w:val="00D30719"/>
    <w:rsid w:val="00D30785"/>
    <w:rsid w:val="00D31271"/>
    <w:rsid w:val="00D318C0"/>
    <w:rsid w:val="00D321E0"/>
    <w:rsid w:val="00D3280B"/>
    <w:rsid w:val="00D33ADC"/>
    <w:rsid w:val="00D345E2"/>
    <w:rsid w:val="00D347D9"/>
    <w:rsid w:val="00D36A78"/>
    <w:rsid w:val="00D36AB0"/>
    <w:rsid w:val="00D36C42"/>
    <w:rsid w:val="00D36E47"/>
    <w:rsid w:val="00D40865"/>
    <w:rsid w:val="00D40CAB"/>
    <w:rsid w:val="00D4127F"/>
    <w:rsid w:val="00D41584"/>
    <w:rsid w:val="00D41BB8"/>
    <w:rsid w:val="00D41D3D"/>
    <w:rsid w:val="00D4297F"/>
    <w:rsid w:val="00D4339C"/>
    <w:rsid w:val="00D438CC"/>
    <w:rsid w:val="00D43C9E"/>
    <w:rsid w:val="00D43CDA"/>
    <w:rsid w:val="00D43EAE"/>
    <w:rsid w:val="00D441B7"/>
    <w:rsid w:val="00D44480"/>
    <w:rsid w:val="00D44683"/>
    <w:rsid w:val="00D45AB5"/>
    <w:rsid w:val="00D46949"/>
    <w:rsid w:val="00D46C10"/>
    <w:rsid w:val="00D46D96"/>
    <w:rsid w:val="00D4794F"/>
    <w:rsid w:val="00D47B06"/>
    <w:rsid w:val="00D47E75"/>
    <w:rsid w:val="00D5161B"/>
    <w:rsid w:val="00D51B1F"/>
    <w:rsid w:val="00D51B5A"/>
    <w:rsid w:val="00D51E29"/>
    <w:rsid w:val="00D530D7"/>
    <w:rsid w:val="00D53917"/>
    <w:rsid w:val="00D539C5"/>
    <w:rsid w:val="00D5471A"/>
    <w:rsid w:val="00D547FC"/>
    <w:rsid w:val="00D54AE1"/>
    <w:rsid w:val="00D55CD4"/>
    <w:rsid w:val="00D564D2"/>
    <w:rsid w:val="00D56BAA"/>
    <w:rsid w:val="00D57D29"/>
    <w:rsid w:val="00D60CFD"/>
    <w:rsid w:val="00D61341"/>
    <w:rsid w:val="00D626F3"/>
    <w:rsid w:val="00D6378D"/>
    <w:rsid w:val="00D63FEB"/>
    <w:rsid w:val="00D6454C"/>
    <w:rsid w:val="00D647C3"/>
    <w:rsid w:val="00D64A25"/>
    <w:rsid w:val="00D64BF8"/>
    <w:rsid w:val="00D6507A"/>
    <w:rsid w:val="00D652E1"/>
    <w:rsid w:val="00D65971"/>
    <w:rsid w:val="00D65E18"/>
    <w:rsid w:val="00D6665C"/>
    <w:rsid w:val="00D66875"/>
    <w:rsid w:val="00D6752A"/>
    <w:rsid w:val="00D67F0B"/>
    <w:rsid w:val="00D70A88"/>
    <w:rsid w:val="00D70C1B"/>
    <w:rsid w:val="00D70CE0"/>
    <w:rsid w:val="00D70DDA"/>
    <w:rsid w:val="00D710B8"/>
    <w:rsid w:val="00D71A05"/>
    <w:rsid w:val="00D71CE7"/>
    <w:rsid w:val="00D71EF1"/>
    <w:rsid w:val="00D72491"/>
    <w:rsid w:val="00D72932"/>
    <w:rsid w:val="00D72B31"/>
    <w:rsid w:val="00D72B88"/>
    <w:rsid w:val="00D72CE9"/>
    <w:rsid w:val="00D73A67"/>
    <w:rsid w:val="00D743C2"/>
    <w:rsid w:val="00D74C7A"/>
    <w:rsid w:val="00D76C20"/>
    <w:rsid w:val="00D76DA5"/>
    <w:rsid w:val="00D76FC2"/>
    <w:rsid w:val="00D77367"/>
    <w:rsid w:val="00D77EAF"/>
    <w:rsid w:val="00D808F1"/>
    <w:rsid w:val="00D80A00"/>
    <w:rsid w:val="00D80C37"/>
    <w:rsid w:val="00D80FEB"/>
    <w:rsid w:val="00D80FEE"/>
    <w:rsid w:val="00D81033"/>
    <w:rsid w:val="00D81078"/>
    <w:rsid w:val="00D8121D"/>
    <w:rsid w:val="00D81252"/>
    <w:rsid w:val="00D829B9"/>
    <w:rsid w:val="00D84188"/>
    <w:rsid w:val="00D84872"/>
    <w:rsid w:val="00D84BBC"/>
    <w:rsid w:val="00D84F89"/>
    <w:rsid w:val="00D8521C"/>
    <w:rsid w:val="00D855CB"/>
    <w:rsid w:val="00D858B9"/>
    <w:rsid w:val="00D8590A"/>
    <w:rsid w:val="00D85D82"/>
    <w:rsid w:val="00D8641A"/>
    <w:rsid w:val="00D8677B"/>
    <w:rsid w:val="00D86F91"/>
    <w:rsid w:val="00D8721C"/>
    <w:rsid w:val="00D87758"/>
    <w:rsid w:val="00D877CA"/>
    <w:rsid w:val="00D87ADB"/>
    <w:rsid w:val="00D87E52"/>
    <w:rsid w:val="00D9059E"/>
    <w:rsid w:val="00D908F7"/>
    <w:rsid w:val="00D911F8"/>
    <w:rsid w:val="00D9162A"/>
    <w:rsid w:val="00D91A25"/>
    <w:rsid w:val="00D91A52"/>
    <w:rsid w:val="00D91C45"/>
    <w:rsid w:val="00D929F1"/>
    <w:rsid w:val="00D93E70"/>
    <w:rsid w:val="00D9426C"/>
    <w:rsid w:val="00D9561C"/>
    <w:rsid w:val="00D95982"/>
    <w:rsid w:val="00D95FCD"/>
    <w:rsid w:val="00D96BAF"/>
    <w:rsid w:val="00D96F88"/>
    <w:rsid w:val="00D96FFC"/>
    <w:rsid w:val="00DA03EE"/>
    <w:rsid w:val="00DA055E"/>
    <w:rsid w:val="00DA1823"/>
    <w:rsid w:val="00DA19C0"/>
    <w:rsid w:val="00DA1BA4"/>
    <w:rsid w:val="00DA2050"/>
    <w:rsid w:val="00DA21B3"/>
    <w:rsid w:val="00DA2754"/>
    <w:rsid w:val="00DA31BA"/>
    <w:rsid w:val="00DA3319"/>
    <w:rsid w:val="00DA385D"/>
    <w:rsid w:val="00DA3EB7"/>
    <w:rsid w:val="00DA5264"/>
    <w:rsid w:val="00DA5619"/>
    <w:rsid w:val="00DA5ABF"/>
    <w:rsid w:val="00DA5E03"/>
    <w:rsid w:val="00DA645C"/>
    <w:rsid w:val="00DA685F"/>
    <w:rsid w:val="00DA6E1C"/>
    <w:rsid w:val="00DA6E7B"/>
    <w:rsid w:val="00DB0813"/>
    <w:rsid w:val="00DB0883"/>
    <w:rsid w:val="00DB0DF6"/>
    <w:rsid w:val="00DB103C"/>
    <w:rsid w:val="00DB12E6"/>
    <w:rsid w:val="00DB1BA5"/>
    <w:rsid w:val="00DB1E0D"/>
    <w:rsid w:val="00DB2082"/>
    <w:rsid w:val="00DB25FA"/>
    <w:rsid w:val="00DB27B4"/>
    <w:rsid w:val="00DB28EB"/>
    <w:rsid w:val="00DB2BB5"/>
    <w:rsid w:val="00DB2EC8"/>
    <w:rsid w:val="00DB3CE7"/>
    <w:rsid w:val="00DB4024"/>
    <w:rsid w:val="00DB4B97"/>
    <w:rsid w:val="00DB4C1B"/>
    <w:rsid w:val="00DB4DB9"/>
    <w:rsid w:val="00DB57EF"/>
    <w:rsid w:val="00DB5FB1"/>
    <w:rsid w:val="00DB6765"/>
    <w:rsid w:val="00DB7FEE"/>
    <w:rsid w:val="00DC00EC"/>
    <w:rsid w:val="00DC066C"/>
    <w:rsid w:val="00DC0F90"/>
    <w:rsid w:val="00DC1804"/>
    <w:rsid w:val="00DC1D73"/>
    <w:rsid w:val="00DC260E"/>
    <w:rsid w:val="00DC38E7"/>
    <w:rsid w:val="00DC3933"/>
    <w:rsid w:val="00DC3E65"/>
    <w:rsid w:val="00DC3F56"/>
    <w:rsid w:val="00DC4071"/>
    <w:rsid w:val="00DC4CFC"/>
    <w:rsid w:val="00DC4D97"/>
    <w:rsid w:val="00DC4E14"/>
    <w:rsid w:val="00DC4FEC"/>
    <w:rsid w:val="00DC52D2"/>
    <w:rsid w:val="00DC5801"/>
    <w:rsid w:val="00DC5C7A"/>
    <w:rsid w:val="00DC6DE0"/>
    <w:rsid w:val="00DC74F0"/>
    <w:rsid w:val="00DD046C"/>
    <w:rsid w:val="00DD05C5"/>
    <w:rsid w:val="00DD1570"/>
    <w:rsid w:val="00DD185D"/>
    <w:rsid w:val="00DD1DC4"/>
    <w:rsid w:val="00DD28E5"/>
    <w:rsid w:val="00DD2929"/>
    <w:rsid w:val="00DD2DBF"/>
    <w:rsid w:val="00DD2F1C"/>
    <w:rsid w:val="00DD33C3"/>
    <w:rsid w:val="00DD3492"/>
    <w:rsid w:val="00DD44B0"/>
    <w:rsid w:val="00DD4903"/>
    <w:rsid w:val="00DD4B82"/>
    <w:rsid w:val="00DD4CA3"/>
    <w:rsid w:val="00DD4F4A"/>
    <w:rsid w:val="00DD5962"/>
    <w:rsid w:val="00DD5A09"/>
    <w:rsid w:val="00DD6136"/>
    <w:rsid w:val="00DD6498"/>
    <w:rsid w:val="00DD655B"/>
    <w:rsid w:val="00DD7447"/>
    <w:rsid w:val="00DD7DF3"/>
    <w:rsid w:val="00DD7E33"/>
    <w:rsid w:val="00DE019C"/>
    <w:rsid w:val="00DE08C5"/>
    <w:rsid w:val="00DE099D"/>
    <w:rsid w:val="00DE131E"/>
    <w:rsid w:val="00DE1821"/>
    <w:rsid w:val="00DE1869"/>
    <w:rsid w:val="00DE2712"/>
    <w:rsid w:val="00DE2766"/>
    <w:rsid w:val="00DE2894"/>
    <w:rsid w:val="00DE3C7F"/>
    <w:rsid w:val="00DE4974"/>
    <w:rsid w:val="00DE59E9"/>
    <w:rsid w:val="00DE5AA7"/>
    <w:rsid w:val="00DE637F"/>
    <w:rsid w:val="00DE7938"/>
    <w:rsid w:val="00DE7FBE"/>
    <w:rsid w:val="00DF0008"/>
    <w:rsid w:val="00DF0228"/>
    <w:rsid w:val="00DF0721"/>
    <w:rsid w:val="00DF09ED"/>
    <w:rsid w:val="00DF0AF8"/>
    <w:rsid w:val="00DF1499"/>
    <w:rsid w:val="00DF2294"/>
    <w:rsid w:val="00DF2537"/>
    <w:rsid w:val="00DF2E05"/>
    <w:rsid w:val="00DF405D"/>
    <w:rsid w:val="00DF45D1"/>
    <w:rsid w:val="00DF4AB4"/>
    <w:rsid w:val="00DF4FCC"/>
    <w:rsid w:val="00DF53A2"/>
    <w:rsid w:val="00DF555E"/>
    <w:rsid w:val="00DF614C"/>
    <w:rsid w:val="00DF633A"/>
    <w:rsid w:val="00DF6B66"/>
    <w:rsid w:val="00DF7B62"/>
    <w:rsid w:val="00E0029B"/>
    <w:rsid w:val="00E0038D"/>
    <w:rsid w:val="00E004A4"/>
    <w:rsid w:val="00E0137F"/>
    <w:rsid w:val="00E01B89"/>
    <w:rsid w:val="00E01C17"/>
    <w:rsid w:val="00E02233"/>
    <w:rsid w:val="00E0243C"/>
    <w:rsid w:val="00E02B7C"/>
    <w:rsid w:val="00E02F98"/>
    <w:rsid w:val="00E0312D"/>
    <w:rsid w:val="00E031C6"/>
    <w:rsid w:val="00E03A1A"/>
    <w:rsid w:val="00E045F8"/>
    <w:rsid w:val="00E04CE8"/>
    <w:rsid w:val="00E054D5"/>
    <w:rsid w:val="00E05A9D"/>
    <w:rsid w:val="00E0609C"/>
    <w:rsid w:val="00E060B5"/>
    <w:rsid w:val="00E062B2"/>
    <w:rsid w:val="00E06495"/>
    <w:rsid w:val="00E06847"/>
    <w:rsid w:val="00E07E1E"/>
    <w:rsid w:val="00E10798"/>
    <w:rsid w:val="00E11068"/>
    <w:rsid w:val="00E12040"/>
    <w:rsid w:val="00E12767"/>
    <w:rsid w:val="00E145F9"/>
    <w:rsid w:val="00E14FD4"/>
    <w:rsid w:val="00E15255"/>
    <w:rsid w:val="00E15E6C"/>
    <w:rsid w:val="00E15F5B"/>
    <w:rsid w:val="00E169C0"/>
    <w:rsid w:val="00E17402"/>
    <w:rsid w:val="00E174A3"/>
    <w:rsid w:val="00E178AD"/>
    <w:rsid w:val="00E17A71"/>
    <w:rsid w:val="00E17ADC"/>
    <w:rsid w:val="00E21258"/>
    <w:rsid w:val="00E21613"/>
    <w:rsid w:val="00E2196C"/>
    <w:rsid w:val="00E22212"/>
    <w:rsid w:val="00E22567"/>
    <w:rsid w:val="00E22934"/>
    <w:rsid w:val="00E22BE5"/>
    <w:rsid w:val="00E22D2C"/>
    <w:rsid w:val="00E22FC6"/>
    <w:rsid w:val="00E2341A"/>
    <w:rsid w:val="00E23542"/>
    <w:rsid w:val="00E23B6B"/>
    <w:rsid w:val="00E23BC2"/>
    <w:rsid w:val="00E23C06"/>
    <w:rsid w:val="00E23C1A"/>
    <w:rsid w:val="00E24373"/>
    <w:rsid w:val="00E249D4"/>
    <w:rsid w:val="00E24AF8"/>
    <w:rsid w:val="00E24FB4"/>
    <w:rsid w:val="00E25646"/>
    <w:rsid w:val="00E25946"/>
    <w:rsid w:val="00E25D70"/>
    <w:rsid w:val="00E26371"/>
    <w:rsid w:val="00E26556"/>
    <w:rsid w:val="00E27011"/>
    <w:rsid w:val="00E27382"/>
    <w:rsid w:val="00E27E5C"/>
    <w:rsid w:val="00E27ED6"/>
    <w:rsid w:val="00E30225"/>
    <w:rsid w:val="00E30FA1"/>
    <w:rsid w:val="00E3142A"/>
    <w:rsid w:val="00E3267F"/>
    <w:rsid w:val="00E32995"/>
    <w:rsid w:val="00E32DBC"/>
    <w:rsid w:val="00E33864"/>
    <w:rsid w:val="00E33A7B"/>
    <w:rsid w:val="00E33CD4"/>
    <w:rsid w:val="00E3481A"/>
    <w:rsid w:val="00E3547F"/>
    <w:rsid w:val="00E35DD1"/>
    <w:rsid w:val="00E36838"/>
    <w:rsid w:val="00E400D2"/>
    <w:rsid w:val="00E401BE"/>
    <w:rsid w:val="00E40489"/>
    <w:rsid w:val="00E4098A"/>
    <w:rsid w:val="00E40A11"/>
    <w:rsid w:val="00E40A45"/>
    <w:rsid w:val="00E41583"/>
    <w:rsid w:val="00E42340"/>
    <w:rsid w:val="00E427E6"/>
    <w:rsid w:val="00E4292B"/>
    <w:rsid w:val="00E429FA"/>
    <w:rsid w:val="00E44781"/>
    <w:rsid w:val="00E451C1"/>
    <w:rsid w:val="00E45AFD"/>
    <w:rsid w:val="00E4607D"/>
    <w:rsid w:val="00E464F9"/>
    <w:rsid w:val="00E50B92"/>
    <w:rsid w:val="00E5166F"/>
    <w:rsid w:val="00E525B4"/>
    <w:rsid w:val="00E525E6"/>
    <w:rsid w:val="00E52BE0"/>
    <w:rsid w:val="00E52D5B"/>
    <w:rsid w:val="00E5367C"/>
    <w:rsid w:val="00E53C95"/>
    <w:rsid w:val="00E53E0C"/>
    <w:rsid w:val="00E54A3F"/>
    <w:rsid w:val="00E556DD"/>
    <w:rsid w:val="00E55B0E"/>
    <w:rsid w:val="00E55D05"/>
    <w:rsid w:val="00E56015"/>
    <w:rsid w:val="00E56772"/>
    <w:rsid w:val="00E56BE7"/>
    <w:rsid w:val="00E57018"/>
    <w:rsid w:val="00E574CA"/>
    <w:rsid w:val="00E57834"/>
    <w:rsid w:val="00E57E24"/>
    <w:rsid w:val="00E6000A"/>
    <w:rsid w:val="00E60119"/>
    <w:rsid w:val="00E6062F"/>
    <w:rsid w:val="00E60A77"/>
    <w:rsid w:val="00E60B93"/>
    <w:rsid w:val="00E60EE4"/>
    <w:rsid w:val="00E617FB"/>
    <w:rsid w:val="00E61907"/>
    <w:rsid w:val="00E61CCD"/>
    <w:rsid w:val="00E625F5"/>
    <w:rsid w:val="00E63195"/>
    <w:rsid w:val="00E63244"/>
    <w:rsid w:val="00E632F9"/>
    <w:rsid w:val="00E638E4"/>
    <w:rsid w:val="00E64C16"/>
    <w:rsid w:val="00E64EE3"/>
    <w:rsid w:val="00E652B6"/>
    <w:rsid w:val="00E655C5"/>
    <w:rsid w:val="00E65793"/>
    <w:rsid w:val="00E658AD"/>
    <w:rsid w:val="00E6595A"/>
    <w:rsid w:val="00E664A8"/>
    <w:rsid w:val="00E66712"/>
    <w:rsid w:val="00E66A25"/>
    <w:rsid w:val="00E679DC"/>
    <w:rsid w:val="00E67C01"/>
    <w:rsid w:val="00E70145"/>
    <w:rsid w:val="00E725D1"/>
    <w:rsid w:val="00E7288C"/>
    <w:rsid w:val="00E72AA0"/>
    <w:rsid w:val="00E73A04"/>
    <w:rsid w:val="00E73D9B"/>
    <w:rsid w:val="00E74065"/>
    <w:rsid w:val="00E74D3A"/>
    <w:rsid w:val="00E75F00"/>
    <w:rsid w:val="00E7620F"/>
    <w:rsid w:val="00E76BD0"/>
    <w:rsid w:val="00E77678"/>
    <w:rsid w:val="00E77C2E"/>
    <w:rsid w:val="00E77EF0"/>
    <w:rsid w:val="00E80756"/>
    <w:rsid w:val="00E815D7"/>
    <w:rsid w:val="00E816CB"/>
    <w:rsid w:val="00E81AB7"/>
    <w:rsid w:val="00E820A2"/>
    <w:rsid w:val="00E823E6"/>
    <w:rsid w:val="00E825D7"/>
    <w:rsid w:val="00E82DA4"/>
    <w:rsid w:val="00E83F27"/>
    <w:rsid w:val="00E85603"/>
    <w:rsid w:val="00E85BB4"/>
    <w:rsid w:val="00E85EC1"/>
    <w:rsid w:val="00E86C34"/>
    <w:rsid w:val="00E86F9C"/>
    <w:rsid w:val="00E879E2"/>
    <w:rsid w:val="00E87C13"/>
    <w:rsid w:val="00E91481"/>
    <w:rsid w:val="00E916CD"/>
    <w:rsid w:val="00E918B4"/>
    <w:rsid w:val="00E91963"/>
    <w:rsid w:val="00E91B5E"/>
    <w:rsid w:val="00E921FF"/>
    <w:rsid w:val="00E926D4"/>
    <w:rsid w:val="00E93424"/>
    <w:rsid w:val="00E937FE"/>
    <w:rsid w:val="00E9438A"/>
    <w:rsid w:val="00E943A9"/>
    <w:rsid w:val="00E958F9"/>
    <w:rsid w:val="00E9601E"/>
    <w:rsid w:val="00E96510"/>
    <w:rsid w:val="00E96568"/>
    <w:rsid w:val="00E9697B"/>
    <w:rsid w:val="00E97050"/>
    <w:rsid w:val="00E97740"/>
    <w:rsid w:val="00EA1158"/>
    <w:rsid w:val="00EA1373"/>
    <w:rsid w:val="00EA20CE"/>
    <w:rsid w:val="00EA24DB"/>
    <w:rsid w:val="00EA256B"/>
    <w:rsid w:val="00EA2579"/>
    <w:rsid w:val="00EA2BFE"/>
    <w:rsid w:val="00EA2F79"/>
    <w:rsid w:val="00EA3EEB"/>
    <w:rsid w:val="00EA3F3B"/>
    <w:rsid w:val="00EA40F4"/>
    <w:rsid w:val="00EA43C7"/>
    <w:rsid w:val="00EA4422"/>
    <w:rsid w:val="00EA4E0E"/>
    <w:rsid w:val="00EA5544"/>
    <w:rsid w:val="00EA5F3F"/>
    <w:rsid w:val="00EA65FA"/>
    <w:rsid w:val="00EA6B85"/>
    <w:rsid w:val="00EA6B9D"/>
    <w:rsid w:val="00EA6BC8"/>
    <w:rsid w:val="00EA7847"/>
    <w:rsid w:val="00EA7C0B"/>
    <w:rsid w:val="00EA7FE8"/>
    <w:rsid w:val="00EB0453"/>
    <w:rsid w:val="00EB1C38"/>
    <w:rsid w:val="00EB2053"/>
    <w:rsid w:val="00EB30C7"/>
    <w:rsid w:val="00EB363E"/>
    <w:rsid w:val="00EB3938"/>
    <w:rsid w:val="00EB39DC"/>
    <w:rsid w:val="00EB4E93"/>
    <w:rsid w:val="00EB7FE3"/>
    <w:rsid w:val="00EC5157"/>
    <w:rsid w:val="00EC5317"/>
    <w:rsid w:val="00EC5DF9"/>
    <w:rsid w:val="00EC5F61"/>
    <w:rsid w:val="00EC6986"/>
    <w:rsid w:val="00EC757B"/>
    <w:rsid w:val="00EC7916"/>
    <w:rsid w:val="00EC7BFA"/>
    <w:rsid w:val="00ED0B2F"/>
    <w:rsid w:val="00ED1C89"/>
    <w:rsid w:val="00ED1D13"/>
    <w:rsid w:val="00ED26F0"/>
    <w:rsid w:val="00ED292C"/>
    <w:rsid w:val="00ED2FDD"/>
    <w:rsid w:val="00ED3D98"/>
    <w:rsid w:val="00ED4072"/>
    <w:rsid w:val="00ED440F"/>
    <w:rsid w:val="00ED498B"/>
    <w:rsid w:val="00ED530A"/>
    <w:rsid w:val="00ED5C43"/>
    <w:rsid w:val="00ED5FD4"/>
    <w:rsid w:val="00ED60A0"/>
    <w:rsid w:val="00ED61DE"/>
    <w:rsid w:val="00ED6FA3"/>
    <w:rsid w:val="00ED7265"/>
    <w:rsid w:val="00EE03AA"/>
    <w:rsid w:val="00EE0D15"/>
    <w:rsid w:val="00EE0FC5"/>
    <w:rsid w:val="00EE1096"/>
    <w:rsid w:val="00EE2B93"/>
    <w:rsid w:val="00EE3226"/>
    <w:rsid w:val="00EE425C"/>
    <w:rsid w:val="00EE55FF"/>
    <w:rsid w:val="00EE7B5B"/>
    <w:rsid w:val="00EF00B2"/>
    <w:rsid w:val="00EF05D0"/>
    <w:rsid w:val="00EF1843"/>
    <w:rsid w:val="00EF1888"/>
    <w:rsid w:val="00EF2048"/>
    <w:rsid w:val="00EF2D7C"/>
    <w:rsid w:val="00EF2E08"/>
    <w:rsid w:val="00EF3735"/>
    <w:rsid w:val="00EF382D"/>
    <w:rsid w:val="00EF41C9"/>
    <w:rsid w:val="00EF4472"/>
    <w:rsid w:val="00EF4BD6"/>
    <w:rsid w:val="00EF5512"/>
    <w:rsid w:val="00EF55A3"/>
    <w:rsid w:val="00EF592A"/>
    <w:rsid w:val="00EF5BD7"/>
    <w:rsid w:val="00EF5E27"/>
    <w:rsid w:val="00EF5ECE"/>
    <w:rsid w:val="00EF7591"/>
    <w:rsid w:val="00EF7A04"/>
    <w:rsid w:val="00EF7ABA"/>
    <w:rsid w:val="00EF7E04"/>
    <w:rsid w:val="00F012C9"/>
    <w:rsid w:val="00F01634"/>
    <w:rsid w:val="00F03355"/>
    <w:rsid w:val="00F0362A"/>
    <w:rsid w:val="00F03BB1"/>
    <w:rsid w:val="00F03C3F"/>
    <w:rsid w:val="00F04219"/>
    <w:rsid w:val="00F043C1"/>
    <w:rsid w:val="00F043F6"/>
    <w:rsid w:val="00F049AD"/>
    <w:rsid w:val="00F05E03"/>
    <w:rsid w:val="00F07999"/>
    <w:rsid w:val="00F10B51"/>
    <w:rsid w:val="00F10E95"/>
    <w:rsid w:val="00F11ABA"/>
    <w:rsid w:val="00F11AC9"/>
    <w:rsid w:val="00F11F79"/>
    <w:rsid w:val="00F1232D"/>
    <w:rsid w:val="00F129E3"/>
    <w:rsid w:val="00F13243"/>
    <w:rsid w:val="00F1342F"/>
    <w:rsid w:val="00F13BD9"/>
    <w:rsid w:val="00F13F74"/>
    <w:rsid w:val="00F143D8"/>
    <w:rsid w:val="00F156EB"/>
    <w:rsid w:val="00F15849"/>
    <w:rsid w:val="00F16D80"/>
    <w:rsid w:val="00F17786"/>
    <w:rsid w:val="00F2005A"/>
    <w:rsid w:val="00F2150C"/>
    <w:rsid w:val="00F2281B"/>
    <w:rsid w:val="00F2291A"/>
    <w:rsid w:val="00F22C39"/>
    <w:rsid w:val="00F23140"/>
    <w:rsid w:val="00F231CB"/>
    <w:rsid w:val="00F232AC"/>
    <w:rsid w:val="00F24150"/>
    <w:rsid w:val="00F24655"/>
    <w:rsid w:val="00F24A23"/>
    <w:rsid w:val="00F25D47"/>
    <w:rsid w:val="00F265EC"/>
    <w:rsid w:val="00F26F7A"/>
    <w:rsid w:val="00F27401"/>
    <w:rsid w:val="00F274E1"/>
    <w:rsid w:val="00F27CF6"/>
    <w:rsid w:val="00F303FE"/>
    <w:rsid w:val="00F31579"/>
    <w:rsid w:val="00F3298A"/>
    <w:rsid w:val="00F32AB6"/>
    <w:rsid w:val="00F33A8E"/>
    <w:rsid w:val="00F33B3B"/>
    <w:rsid w:val="00F33BF8"/>
    <w:rsid w:val="00F34B18"/>
    <w:rsid w:val="00F34D41"/>
    <w:rsid w:val="00F350AC"/>
    <w:rsid w:val="00F3534C"/>
    <w:rsid w:val="00F35A8F"/>
    <w:rsid w:val="00F35D82"/>
    <w:rsid w:val="00F363FA"/>
    <w:rsid w:val="00F36B7A"/>
    <w:rsid w:val="00F376C8"/>
    <w:rsid w:val="00F377CF"/>
    <w:rsid w:val="00F4000C"/>
    <w:rsid w:val="00F40230"/>
    <w:rsid w:val="00F40C68"/>
    <w:rsid w:val="00F40E88"/>
    <w:rsid w:val="00F40E8F"/>
    <w:rsid w:val="00F40F29"/>
    <w:rsid w:val="00F41A50"/>
    <w:rsid w:val="00F421A6"/>
    <w:rsid w:val="00F42644"/>
    <w:rsid w:val="00F4290A"/>
    <w:rsid w:val="00F42D24"/>
    <w:rsid w:val="00F42D27"/>
    <w:rsid w:val="00F42E3B"/>
    <w:rsid w:val="00F43520"/>
    <w:rsid w:val="00F43845"/>
    <w:rsid w:val="00F43F89"/>
    <w:rsid w:val="00F444BD"/>
    <w:rsid w:val="00F44B58"/>
    <w:rsid w:val="00F4550A"/>
    <w:rsid w:val="00F45EF6"/>
    <w:rsid w:val="00F4629B"/>
    <w:rsid w:val="00F464BD"/>
    <w:rsid w:val="00F46940"/>
    <w:rsid w:val="00F5025B"/>
    <w:rsid w:val="00F50792"/>
    <w:rsid w:val="00F5099E"/>
    <w:rsid w:val="00F50FDB"/>
    <w:rsid w:val="00F5105C"/>
    <w:rsid w:val="00F514EC"/>
    <w:rsid w:val="00F5317A"/>
    <w:rsid w:val="00F53343"/>
    <w:rsid w:val="00F543A1"/>
    <w:rsid w:val="00F55025"/>
    <w:rsid w:val="00F55F22"/>
    <w:rsid w:val="00F56D6D"/>
    <w:rsid w:val="00F56DB6"/>
    <w:rsid w:val="00F56DE2"/>
    <w:rsid w:val="00F57B1F"/>
    <w:rsid w:val="00F57C8B"/>
    <w:rsid w:val="00F57EAD"/>
    <w:rsid w:val="00F6169C"/>
    <w:rsid w:val="00F61E12"/>
    <w:rsid w:val="00F62404"/>
    <w:rsid w:val="00F63246"/>
    <w:rsid w:val="00F63F75"/>
    <w:rsid w:val="00F645FC"/>
    <w:rsid w:val="00F64C79"/>
    <w:rsid w:val="00F64CA6"/>
    <w:rsid w:val="00F65221"/>
    <w:rsid w:val="00F65A58"/>
    <w:rsid w:val="00F65F81"/>
    <w:rsid w:val="00F6688C"/>
    <w:rsid w:val="00F66F92"/>
    <w:rsid w:val="00F67ABE"/>
    <w:rsid w:val="00F70889"/>
    <w:rsid w:val="00F715BE"/>
    <w:rsid w:val="00F72115"/>
    <w:rsid w:val="00F73083"/>
    <w:rsid w:val="00F73239"/>
    <w:rsid w:val="00F73373"/>
    <w:rsid w:val="00F73CD1"/>
    <w:rsid w:val="00F73FF6"/>
    <w:rsid w:val="00F74573"/>
    <w:rsid w:val="00F746E1"/>
    <w:rsid w:val="00F7487C"/>
    <w:rsid w:val="00F74FFD"/>
    <w:rsid w:val="00F76820"/>
    <w:rsid w:val="00F770AF"/>
    <w:rsid w:val="00F771A1"/>
    <w:rsid w:val="00F778AC"/>
    <w:rsid w:val="00F77EA7"/>
    <w:rsid w:val="00F80EFD"/>
    <w:rsid w:val="00F82FCD"/>
    <w:rsid w:val="00F832F9"/>
    <w:rsid w:val="00F84231"/>
    <w:rsid w:val="00F8475F"/>
    <w:rsid w:val="00F84994"/>
    <w:rsid w:val="00F85249"/>
    <w:rsid w:val="00F86040"/>
    <w:rsid w:val="00F86293"/>
    <w:rsid w:val="00F86B8D"/>
    <w:rsid w:val="00F87135"/>
    <w:rsid w:val="00F87339"/>
    <w:rsid w:val="00F87355"/>
    <w:rsid w:val="00F87467"/>
    <w:rsid w:val="00F87B1A"/>
    <w:rsid w:val="00F911C4"/>
    <w:rsid w:val="00F913E3"/>
    <w:rsid w:val="00F91C5D"/>
    <w:rsid w:val="00F92137"/>
    <w:rsid w:val="00F92184"/>
    <w:rsid w:val="00F92238"/>
    <w:rsid w:val="00F9235A"/>
    <w:rsid w:val="00F9297A"/>
    <w:rsid w:val="00F92C2C"/>
    <w:rsid w:val="00F92E01"/>
    <w:rsid w:val="00F92F0B"/>
    <w:rsid w:val="00F94D2C"/>
    <w:rsid w:val="00F954E9"/>
    <w:rsid w:val="00F95A03"/>
    <w:rsid w:val="00F96417"/>
    <w:rsid w:val="00F96940"/>
    <w:rsid w:val="00F969F7"/>
    <w:rsid w:val="00F96C1C"/>
    <w:rsid w:val="00F96EF4"/>
    <w:rsid w:val="00F9709D"/>
    <w:rsid w:val="00F974EC"/>
    <w:rsid w:val="00F97BDA"/>
    <w:rsid w:val="00F97F15"/>
    <w:rsid w:val="00FA01BF"/>
    <w:rsid w:val="00FA0A77"/>
    <w:rsid w:val="00FA0A97"/>
    <w:rsid w:val="00FA0D04"/>
    <w:rsid w:val="00FA173E"/>
    <w:rsid w:val="00FA17A8"/>
    <w:rsid w:val="00FA1AB1"/>
    <w:rsid w:val="00FA2607"/>
    <w:rsid w:val="00FA2D0F"/>
    <w:rsid w:val="00FA2F14"/>
    <w:rsid w:val="00FA38E5"/>
    <w:rsid w:val="00FA425D"/>
    <w:rsid w:val="00FA43E3"/>
    <w:rsid w:val="00FA4448"/>
    <w:rsid w:val="00FA4BC9"/>
    <w:rsid w:val="00FA4F91"/>
    <w:rsid w:val="00FA513D"/>
    <w:rsid w:val="00FA565B"/>
    <w:rsid w:val="00FA594E"/>
    <w:rsid w:val="00FA7026"/>
    <w:rsid w:val="00FA731A"/>
    <w:rsid w:val="00FB0B72"/>
    <w:rsid w:val="00FB0FB4"/>
    <w:rsid w:val="00FB197F"/>
    <w:rsid w:val="00FB1C8F"/>
    <w:rsid w:val="00FB2A87"/>
    <w:rsid w:val="00FB2DF0"/>
    <w:rsid w:val="00FB33C1"/>
    <w:rsid w:val="00FB3775"/>
    <w:rsid w:val="00FB40FB"/>
    <w:rsid w:val="00FB4223"/>
    <w:rsid w:val="00FB4E48"/>
    <w:rsid w:val="00FB545D"/>
    <w:rsid w:val="00FB55D8"/>
    <w:rsid w:val="00FB60FB"/>
    <w:rsid w:val="00FB6338"/>
    <w:rsid w:val="00FB634D"/>
    <w:rsid w:val="00FB7254"/>
    <w:rsid w:val="00FB7B3C"/>
    <w:rsid w:val="00FB7C31"/>
    <w:rsid w:val="00FC15CA"/>
    <w:rsid w:val="00FC16D6"/>
    <w:rsid w:val="00FC18D6"/>
    <w:rsid w:val="00FC1D63"/>
    <w:rsid w:val="00FC1E42"/>
    <w:rsid w:val="00FC264C"/>
    <w:rsid w:val="00FC2902"/>
    <w:rsid w:val="00FC315F"/>
    <w:rsid w:val="00FC3B08"/>
    <w:rsid w:val="00FC4D7D"/>
    <w:rsid w:val="00FC604E"/>
    <w:rsid w:val="00FC64D6"/>
    <w:rsid w:val="00FC6979"/>
    <w:rsid w:val="00FC6AB5"/>
    <w:rsid w:val="00FC6ECC"/>
    <w:rsid w:val="00FC7511"/>
    <w:rsid w:val="00FC75F6"/>
    <w:rsid w:val="00FD0474"/>
    <w:rsid w:val="00FD0535"/>
    <w:rsid w:val="00FD0E75"/>
    <w:rsid w:val="00FD0EB8"/>
    <w:rsid w:val="00FD120D"/>
    <w:rsid w:val="00FD1572"/>
    <w:rsid w:val="00FD1CD1"/>
    <w:rsid w:val="00FD1DE8"/>
    <w:rsid w:val="00FD23B7"/>
    <w:rsid w:val="00FD308C"/>
    <w:rsid w:val="00FD316D"/>
    <w:rsid w:val="00FD3172"/>
    <w:rsid w:val="00FD31C7"/>
    <w:rsid w:val="00FD3495"/>
    <w:rsid w:val="00FD3823"/>
    <w:rsid w:val="00FD3993"/>
    <w:rsid w:val="00FD3BDC"/>
    <w:rsid w:val="00FD3CE2"/>
    <w:rsid w:val="00FD4289"/>
    <w:rsid w:val="00FD45C1"/>
    <w:rsid w:val="00FD4931"/>
    <w:rsid w:val="00FD4A83"/>
    <w:rsid w:val="00FD65B2"/>
    <w:rsid w:val="00FD7639"/>
    <w:rsid w:val="00FD76F4"/>
    <w:rsid w:val="00FE0431"/>
    <w:rsid w:val="00FE08EB"/>
    <w:rsid w:val="00FE1A93"/>
    <w:rsid w:val="00FE1ECF"/>
    <w:rsid w:val="00FE2091"/>
    <w:rsid w:val="00FE2CD2"/>
    <w:rsid w:val="00FE34F3"/>
    <w:rsid w:val="00FE396A"/>
    <w:rsid w:val="00FE3B41"/>
    <w:rsid w:val="00FE4345"/>
    <w:rsid w:val="00FE454B"/>
    <w:rsid w:val="00FE4F91"/>
    <w:rsid w:val="00FE5370"/>
    <w:rsid w:val="00FE5391"/>
    <w:rsid w:val="00FE565F"/>
    <w:rsid w:val="00FE5F5C"/>
    <w:rsid w:val="00FE6674"/>
    <w:rsid w:val="00FE6B58"/>
    <w:rsid w:val="00FE79BD"/>
    <w:rsid w:val="00FE7AD6"/>
    <w:rsid w:val="00FE7E40"/>
    <w:rsid w:val="00FE7F5B"/>
    <w:rsid w:val="00FF07B8"/>
    <w:rsid w:val="00FF0C96"/>
    <w:rsid w:val="00FF12CB"/>
    <w:rsid w:val="00FF2011"/>
    <w:rsid w:val="00FF27E6"/>
    <w:rsid w:val="00FF286C"/>
    <w:rsid w:val="00FF31AA"/>
    <w:rsid w:val="00FF3401"/>
    <w:rsid w:val="00FF3B58"/>
    <w:rsid w:val="00FF3BAC"/>
    <w:rsid w:val="00FF40D9"/>
    <w:rsid w:val="00FF42C8"/>
    <w:rsid w:val="00FF49F9"/>
    <w:rsid w:val="00FF54F1"/>
    <w:rsid w:val="00FF5C67"/>
    <w:rsid w:val="00FF6449"/>
    <w:rsid w:val="00FF6F6F"/>
    <w:rsid w:val="00FF74BA"/>
    <w:rsid w:val="00FF75FA"/>
    <w:rsid w:val="00FF7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3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4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EE932-F713-42F2-B1D6-AE2CBFE6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12-13T06:18:00Z</dcterms:created>
  <dcterms:modified xsi:type="dcterms:W3CDTF">2014-12-13T08:28:00Z</dcterms:modified>
</cp:coreProperties>
</file>